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75" w:rsidRDefault="00EB7275" w:rsidP="00EB72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бюджетное учреждение дополнительного образования</w:t>
      </w:r>
    </w:p>
    <w:p w:rsidR="00EB7275" w:rsidRDefault="00EB7275" w:rsidP="00EB72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нтр дополнительного образования детей МР «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ене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эвенкийский национальный район»</w:t>
      </w:r>
    </w:p>
    <w:p w:rsidR="00EB7275" w:rsidRDefault="00EB7275" w:rsidP="00EB72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8"/>
        <w:gridCol w:w="5379"/>
      </w:tblGrid>
      <w:tr w:rsidR="00EB7275" w:rsidTr="002451AF">
        <w:tc>
          <w:tcPr>
            <w:tcW w:w="7393" w:type="dxa"/>
          </w:tcPr>
          <w:p w:rsidR="00EB7275" w:rsidRDefault="00EB7275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  <w:p w:rsidR="00EB7275" w:rsidRDefault="00EB7275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75" w:rsidRDefault="00EB7275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рофсоюза МБУ ДО ЦДОД</w:t>
            </w:r>
          </w:p>
          <w:p w:rsidR="00EB7275" w:rsidRDefault="00EB7275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/Николаева Г.Д../</w:t>
            </w:r>
          </w:p>
          <w:p w:rsidR="00EB7275" w:rsidRDefault="00EB7275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</w:tc>
        <w:tc>
          <w:tcPr>
            <w:tcW w:w="7393" w:type="dxa"/>
            <w:hideMark/>
          </w:tcPr>
          <w:p w:rsidR="00EB7275" w:rsidRDefault="00EB7275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:</w:t>
            </w:r>
          </w:p>
          <w:p w:rsidR="00EB7275" w:rsidRDefault="00EB7275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_____________«_____»___________20____г.</w:t>
            </w:r>
          </w:p>
          <w:p w:rsidR="00EB7275" w:rsidRDefault="00EB7275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ЦДОД:</w:t>
            </w:r>
          </w:p>
          <w:p w:rsidR="00EB7275" w:rsidRDefault="00EB7275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/Корякина В.Р./</w:t>
            </w:r>
          </w:p>
          <w:p w:rsidR="00EB7275" w:rsidRDefault="00EB7275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_____________________20____г.</w:t>
            </w:r>
          </w:p>
        </w:tc>
      </w:tr>
    </w:tbl>
    <w:p w:rsidR="00EB7275" w:rsidRDefault="00EB7275" w:rsidP="00EB7275">
      <w:pPr>
        <w:spacing w:after="0"/>
        <w:jc w:val="center"/>
        <w:rPr>
          <w:rFonts w:ascii="Times New Roman" w:hAnsi="Times New Roman" w:cs="Times New Roman"/>
          <w:b/>
          <w:lang w:eastAsia="en-US"/>
        </w:rPr>
      </w:pPr>
    </w:p>
    <w:p w:rsidR="00EB7275" w:rsidRDefault="00EB7275" w:rsidP="00EB7275">
      <w:pPr>
        <w:spacing w:after="0"/>
        <w:jc w:val="center"/>
        <w:rPr>
          <w:rFonts w:ascii="Times New Roman" w:hAnsi="Times New Roman" w:cs="Times New Roman"/>
          <w:b/>
        </w:rPr>
      </w:pPr>
    </w:p>
    <w:p w:rsidR="00EB7275" w:rsidRDefault="00EB7275" w:rsidP="00EB7275">
      <w:pPr>
        <w:spacing w:after="0"/>
        <w:jc w:val="center"/>
        <w:rPr>
          <w:rFonts w:ascii="Times New Roman" w:hAnsi="Times New Roman" w:cs="Times New Roman"/>
          <w:b/>
        </w:rPr>
      </w:pPr>
    </w:p>
    <w:p w:rsidR="00EB7275" w:rsidRDefault="00EB7275" w:rsidP="00EB7275">
      <w:pPr>
        <w:spacing w:after="0"/>
        <w:jc w:val="center"/>
        <w:rPr>
          <w:rFonts w:ascii="Times New Roman" w:hAnsi="Times New Roman" w:cs="Times New Roman"/>
          <w:b/>
        </w:rPr>
      </w:pPr>
    </w:p>
    <w:p w:rsidR="00EB7275" w:rsidRDefault="00EB7275" w:rsidP="002D28F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 занятий на </w:t>
      </w:r>
      <w:r w:rsidR="00191949">
        <w:rPr>
          <w:rFonts w:ascii="Times New Roman" w:hAnsi="Times New Roman" w:cs="Times New Roman"/>
          <w:b/>
          <w:lang w:val="en-US"/>
        </w:rPr>
        <w:t>II</w:t>
      </w:r>
      <w:r w:rsidR="00191949" w:rsidRPr="00191949">
        <w:rPr>
          <w:rFonts w:ascii="Times New Roman" w:hAnsi="Times New Roman" w:cs="Times New Roman"/>
          <w:b/>
        </w:rPr>
        <w:t xml:space="preserve"> </w:t>
      </w:r>
      <w:r w:rsidR="00191949">
        <w:rPr>
          <w:rFonts w:ascii="Times New Roman" w:hAnsi="Times New Roman" w:cs="Times New Roman"/>
          <w:b/>
        </w:rPr>
        <w:t xml:space="preserve">полугодие </w:t>
      </w:r>
      <w:r>
        <w:rPr>
          <w:rFonts w:ascii="Times New Roman" w:hAnsi="Times New Roman" w:cs="Times New Roman"/>
          <w:b/>
        </w:rPr>
        <w:t>2018-2019 учебного года</w:t>
      </w:r>
    </w:p>
    <w:p w:rsidR="00EB7275" w:rsidRDefault="00EB7275" w:rsidP="002D28F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ужка «3Д моделирования «ФОРТУНА»»</w:t>
      </w:r>
    </w:p>
    <w:p w:rsidR="00EB7275" w:rsidRDefault="00EB7275" w:rsidP="002D28F4">
      <w:pPr>
        <w:pStyle w:val="a3"/>
        <w:ind w:left="567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632" w:type="dxa"/>
        <w:tblInd w:w="-459" w:type="dxa"/>
        <w:tblLayout w:type="fixed"/>
        <w:tblLook w:val="04A0"/>
      </w:tblPr>
      <w:tblGrid>
        <w:gridCol w:w="1276"/>
        <w:gridCol w:w="1134"/>
        <w:gridCol w:w="1559"/>
        <w:gridCol w:w="1418"/>
        <w:gridCol w:w="1417"/>
        <w:gridCol w:w="993"/>
        <w:gridCol w:w="1134"/>
        <w:gridCol w:w="850"/>
        <w:gridCol w:w="851"/>
      </w:tblGrid>
      <w:tr w:rsidR="00EB7275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Pr="005F68D9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Pr="005F68D9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Место заня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Pr="005F68D9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Pr="005F68D9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Pr="005F68D9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Pr="005F68D9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Pr="005F68D9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Pr="005F68D9" w:rsidRDefault="005F68D9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Pr="005F68D9" w:rsidRDefault="005F68D9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EB7275" w:rsidTr="005F68D9">
        <w:tc>
          <w:tcPr>
            <w:tcW w:w="1063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ружка «3Д моделирования «ФОРТУНА»»</w:t>
            </w:r>
          </w:p>
          <w:p w:rsidR="00EB7275" w:rsidRDefault="00EB7275" w:rsidP="002D28F4">
            <w:pPr>
              <w:rPr>
                <w:rFonts w:ascii="Times New Roman" w:hAnsi="Times New Roman" w:cs="Times New Roman"/>
              </w:rPr>
            </w:pPr>
          </w:p>
        </w:tc>
      </w:tr>
      <w:tr w:rsidR="00EB7275" w:rsidTr="005F68D9">
        <w:tc>
          <w:tcPr>
            <w:tcW w:w="1063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275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5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275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275" w:rsidTr="005F68D9">
        <w:tc>
          <w:tcPr>
            <w:tcW w:w="1063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275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 17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 17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275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5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 17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 17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275" w:rsidTr="005F68D9">
        <w:tc>
          <w:tcPr>
            <w:tcW w:w="1063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275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275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5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275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P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 w:rsidRPr="00EB7275">
              <w:rPr>
                <w:rFonts w:ascii="Times New Roman" w:hAnsi="Times New Roman" w:cs="Times New Roman"/>
              </w:rPr>
              <w:t xml:space="preserve">7 (6 </w:t>
            </w:r>
            <w:proofErr w:type="spellStart"/>
            <w:r w:rsidRPr="00EB7275">
              <w:rPr>
                <w:rFonts w:ascii="Times New Roman" w:hAnsi="Times New Roman" w:cs="Times New Roman"/>
              </w:rPr>
              <w:t>уч</w:t>
            </w:r>
            <w:proofErr w:type="spellEnd"/>
            <w:r w:rsidRPr="00EB72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275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P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 w:rsidRPr="00EB7275">
              <w:rPr>
                <w:rFonts w:ascii="Times New Roman" w:hAnsi="Times New Roman" w:cs="Times New Roman"/>
              </w:rPr>
              <w:t xml:space="preserve">8 (4 </w:t>
            </w:r>
            <w:proofErr w:type="spellStart"/>
            <w:r w:rsidRPr="00EB7275">
              <w:rPr>
                <w:rFonts w:ascii="Times New Roman" w:hAnsi="Times New Roman" w:cs="Times New Roman"/>
              </w:rPr>
              <w:t>уч</w:t>
            </w:r>
            <w:proofErr w:type="spellEnd"/>
            <w:r w:rsidRPr="00EB72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 17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275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P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 w:rsidRPr="00EB7275">
              <w:rPr>
                <w:rFonts w:ascii="Times New Roman" w:hAnsi="Times New Roman" w:cs="Times New Roman"/>
              </w:rPr>
              <w:t xml:space="preserve">9 (2 </w:t>
            </w:r>
            <w:proofErr w:type="spellStart"/>
            <w:r w:rsidRPr="00EB7275">
              <w:rPr>
                <w:rFonts w:ascii="Times New Roman" w:hAnsi="Times New Roman" w:cs="Times New Roman"/>
              </w:rPr>
              <w:t>уч</w:t>
            </w:r>
            <w:proofErr w:type="spellEnd"/>
            <w:r w:rsidRPr="00EB72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275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детей: 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нятий в д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275" w:rsidRDefault="00EB7275" w:rsidP="002D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</w:p>
        </w:tc>
      </w:tr>
    </w:tbl>
    <w:p w:rsidR="00EB7275" w:rsidRDefault="00EB7275" w:rsidP="00EB7275">
      <w:pPr>
        <w:spacing w:after="0"/>
        <w:jc w:val="right"/>
        <w:rPr>
          <w:rFonts w:ascii="Times New Roman" w:hAnsi="Times New Roman" w:cs="Times New Roman"/>
        </w:rPr>
      </w:pPr>
    </w:p>
    <w:p w:rsidR="00EB7275" w:rsidRDefault="00EB7275" w:rsidP="00EB7275">
      <w:pPr>
        <w:spacing w:after="0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Всего часов: 18 </w:t>
      </w:r>
    </w:p>
    <w:p w:rsidR="00EB7275" w:rsidRDefault="00EB7275" w:rsidP="00EB727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ерерыв между занятиями – 15 мин.</w:t>
      </w:r>
    </w:p>
    <w:p w:rsidR="00EB7275" w:rsidRDefault="00EB7275" w:rsidP="00EB7275">
      <w:pPr>
        <w:spacing w:after="0"/>
        <w:jc w:val="right"/>
        <w:rPr>
          <w:rFonts w:ascii="Times New Roman" w:hAnsi="Times New Roman" w:cs="Times New Roman"/>
        </w:rPr>
      </w:pPr>
    </w:p>
    <w:p w:rsidR="00EB7275" w:rsidRDefault="00EB7275" w:rsidP="00EB7275">
      <w:pPr>
        <w:spacing w:after="0"/>
        <w:jc w:val="right"/>
        <w:rPr>
          <w:rFonts w:ascii="Times New Roman" w:hAnsi="Times New Roman" w:cs="Times New Roman"/>
        </w:rPr>
      </w:pPr>
    </w:p>
    <w:p w:rsidR="00EB7275" w:rsidRDefault="00EB7275" w:rsidP="00EB7275">
      <w:pPr>
        <w:spacing w:after="0"/>
        <w:jc w:val="right"/>
        <w:rPr>
          <w:rFonts w:ascii="Times New Roman" w:hAnsi="Times New Roman" w:cs="Times New Roman"/>
        </w:rPr>
      </w:pPr>
    </w:p>
    <w:p w:rsidR="00EB7275" w:rsidRDefault="00EB7275" w:rsidP="00EB727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EB7275" w:rsidRDefault="005F68D9" w:rsidP="006932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9325B">
        <w:rPr>
          <w:rFonts w:ascii="Times New Roman" w:hAnsi="Times New Roman" w:cs="Times New Roman"/>
        </w:rPr>
        <w:t xml:space="preserve">       </w:t>
      </w:r>
      <w:r w:rsidR="00EB7275">
        <w:rPr>
          <w:rFonts w:ascii="Times New Roman" w:hAnsi="Times New Roman" w:cs="Times New Roman"/>
        </w:rPr>
        <w:t xml:space="preserve">Педагог дополнительного образования:         </w:t>
      </w:r>
      <w:r w:rsidR="0069325B">
        <w:rPr>
          <w:rFonts w:ascii="Times New Roman" w:hAnsi="Times New Roman" w:cs="Times New Roman"/>
        </w:rPr>
        <w:t xml:space="preserve">         </w:t>
      </w:r>
      <w:r w:rsidR="00EB7275">
        <w:rPr>
          <w:rFonts w:ascii="Times New Roman" w:hAnsi="Times New Roman" w:cs="Times New Roman"/>
        </w:rPr>
        <w:t xml:space="preserve">                 //Т.В.Гоголева//</w:t>
      </w:r>
    </w:p>
    <w:p w:rsidR="00861F5C" w:rsidRDefault="00861F5C"/>
    <w:p w:rsidR="0069325B" w:rsidRDefault="0069325B"/>
    <w:p w:rsidR="0069325B" w:rsidRDefault="0069325B"/>
    <w:p w:rsidR="0069325B" w:rsidRDefault="0069325B" w:rsidP="005F68D9">
      <w:pPr>
        <w:spacing w:after="0" w:line="240" w:lineRule="auto"/>
      </w:pPr>
    </w:p>
    <w:p w:rsidR="005F68D9" w:rsidRDefault="005F68D9" w:rsidP="005F68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25B" w:rsidRDefault="0069325B" w:rsidP="006932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униципальное бюджетное учреждение дополнительного образования</w:t>
      </w:r>
    </w:p>
    <w:p w:rsidR="0069325B" w:rsidRDefault="0069325B" w:rsidP="006932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нтр дополнительного образования детей МР «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ене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эвенкийский национальный район»</w:t>
      </w:r>
    </w:p>
    <w:p w:rsidR="0069325B" w:rsidRDefault="0069325B" w:rsidP="006932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8"/>
        <w:gridCol w:w="5379"/>
      </w:tblGrid>
      <w:tr w:rsidR="0069325B" w:rsidTr="002451AF">
        <w:tc>
          <w:tcPr>
            <w:tcW w:w="7393" w:type="dxa"/>
          </w:tcPr>
          <w:p w:rsidR="0069325B" w:rsidRDefault="0069325B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  <w:p w:rsidR="0069325B" w:rsidRDefault="0069325B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25B" w:rsidRDefault="0069325B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рофсоюза МБУ ДО ЦДОД</w:t>
            </w:r>
          </w:p>
          <w:p w:rsidR="0069325B" w:rsidRDefault="0069325B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/Николаева Г.Д../</w:t>
            </w:r>
          </w:p>
          <w:p w:rsidR="0069325B" w:rsidRDefault="0069325B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</w:tc>
        <w:tc>
          <w:tcPr>
            <w:tcW w:w="7393" w:type="dxa"/>
            <w:hideMark/>
          </w:tcPr>
          <w:p w:rsidR="0069325B" w:rsidRDefault="0069325B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:</w:t>
            </w:r>
          </w:p>
          <w:p w:rsidR="0069325B" w:rsidRDefault="0069325B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_____________«_____»___________20____г.</w:t>
            </w:r>
          </w:p>
          <w:p w:rsidR="0069325B" w:rsidRDefault="0069325B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ЦДОД:</w:t>
            </w:r>
          </w:p>
          <w:p w:rsidR="0069325B" w:rsidRDefault="0069325B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/Корякина В.Р./</w:t>
            </w:r>
          </w:p>
          <w:p w:rsidR="0069325B" w:rsidRDefault="0069325B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_____________________20____г.</w:t>
            </w:r>
          </w:p>
        </w:tc>
      </w:tr>
    </w:tbl>
    <w:p w:rsidR="0069325B" w:rsidRDefault="0069325B"/>
    <w:p w:rsidR="007A3BF6" w:rsidRPr="007A3BF6" w:rsidRDefault="007A3BF6" w:rsidP="007A3B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BF6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="00191949">
        <w:rPr>
          <w:rFonts w:ascii="Times New Roman" w:hAnsi="Times New Roman" w:cs="Times New Roman"/>
          <w:b/>
          <w:sz w:val="24"/>
          <w:szCs w:val="24"/>
        </w:rPr>
        <w:t>на</w:t>
      </w:r>
      <w:r w:rsidR="00191949">
        <w:rPr>
          <w:rFonts w:ascii="Times New Roman" w:hAnsi="Times New Roman" w:cs="Times New Roman"/>
          <w:b/>
        </w:rPr>
        <w:t xml:space="preserve"> </w:t>
      </w:r>
      <w:r w:rsidR="00191949">
        <w:rPr>
          <w:rFonts w:ascii="Times New Roman" w:hAnsi="Times New Roman" w:cs="Times New Roman"/>
          <w:b/>
          <w:lang w:val="en-US"/>
        </w:rPr>
        <w:t>II</w:t>
      </w:r>
      <w:r w:rsidR="00191949" w:rsidRPr="00191949">
        <w:rPr>
          <w:rFonts w:ascii="Times New Roman" w:hAnsi="Times New Roman" w:cs="Times New Roman"/>
          <w:b/>
        </w:rPr>
        <w:t xml:space="preserve"> </w:t>
      </w:r>
      <w:r w:rsidR="00191949">
        <w:rPr>
          <w:rFonts w:ascii="Times New Roman" w:hAnsi="Times New Roman" w:cs="Times New Roman"/>
          <w:b/>
        </w:rPr>
        <w:t xml:space="preserve">полугодие </w:t>
      </w:r>
      <w:r w:rsidR="008376AA">
        <w:rPr>
          <w:rFonts w:ascii="Times New Roman" w:hAnsi="Times New Roman" w:cs="Times New Roman"/>
          <w:b/>
          <w:sz w:val="24"/>
          <w:szCs w:val="24"/>
        </w:rPr>
        <w:t>2018-2019 учебного года</w:t>
      </w:r>
    </w:p>
    <w:p w:rsidR="007A3BF6" w:rsidRPr="007A3BF6" w:rsidRDefault="007A3BF6" w:rsidP="007A3B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BF6">
        <w:rPr>
          <w:rFonts w:ascii="Times New Roman" w:hAnsi="Times New Roman" w:cs="Times New Roman"/>
          <w:b/>
          <w:sz w:val="24"/>
          <w:szCs w:val="24"/>
        </w:rPr>
        <w:t xml:space="preserve">кружка «Робототехника» </w:t>
      </w:r>
    </w:p>
    <w:p w:rsidR="007A3BF6" w:rsidRDefault="007A3BF6" w:rsidP="007A3B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BF6">
        <w:rPr>
          <w:rFonts w:ascii="Times New Roman" w:hAnsi="Times New Roman" w:cs="Times New Roman"/>
          <w:b/>
          <w:sz w:val="24"/>
          <w:szCs w:val="24"/>
        </w:rPr>
        <w:t>и «</w:t>
      </w:r>
      <w:r w:rsidRPr="007A3BF6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Pr="007A3BF6">
        <w:rPr>
          <w:rFonts w:ascii="Times New Roman" w:hAnsi="Times New Roman" w:cs="Times New Roman"/>
          <w:b/>
          <w:sz w:val="24"/>
          <w:szCs w:val="24"/>
        </w:rPr>
        <w:t>-технологии»</w:t>
      </w:r>
    </w:p>
    <w:p w:rsidR="007A3BF6" w:rsidRPr="007A3BF6" w:rsidRDefault="007A3BF6" w:rsidP="007A3B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25" w:type="dxa"/>
        <w:jc w:val="center"/>
        <w:tblInd w:w="-556" w:type="dxa"/>
        <w:tblLook w:val="04A0"/>
      </w:tblPr>
      <w:tblGrid>
        <w:gridCol w:w="1990"/>
        <w:gridCol w:w="1502"/>
        <w:gridCol w:w="1672"/>
        <w:gridCol w:w="1436"/>
        <w:gridCol w:w="1287"/>
        <w:gridCol w:w="1352"/>
        <w:gridCol w:w="1186"/>
      </w:tblGrid>
      <w:tr w:rsidR="007A3BF6" w:rsidRPr="001936BB" w:rsidTr="007A3BF6">
        <w:trPr>
          <w:trHeight w:val="318"/>
          <w:jc w:val="center"/>
        </w:trPr>
        <w:tc>
          <w:tcPr>
            <w:tcW w:w="20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15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й</w:t>
            </w:r>
          </w:p>
        </w:tc>
        <w:tc>
          <w:tcPr>
            <w:tcW w:w="1672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80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54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93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68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A3BF6" w:rsidRPr="001936BB" w:rsidTr="007A3BF6">
        <w:trPr>
          <w:trHeight w:val="318"/>
          <w:jc w:val="center"/>
        </w:trPr>
        <w:tc>
          <w:tcPr>
            <w:tcW w:w="10425" w:type="dxa"/>
            <w:gridSpan w:val="7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</w:t>
            </w:r>
          </w:p>
        </w:tc>
      </w:tr>
      <w:tr w:rsidR="007A3BF6" w:rsidRPr="001936BB" w:rsidTr="007A3BF6">
        <w:trPr>
          <w:trHeight w:val="653"/>
          <w:jc w:val="center"/>
        </w:trPr>
        <w:tc>
          <w:tcPr>
            <w:tcW w:w="20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1 гр.(12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1672" w:type="dxa"/>
          </w:tcPr>
          <w:p w:rsidR="007A3BF6" w:rsidRPr="001936BB" w:rsidRDefault="007A3BF6" w:rsidP="0024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354" w:type="dxa"/>
          </w:tcPr>
          <w:p w:rsidR="007A3BF6" w:rsidRPr="001936BB" w:rsidRDefault="007A3BF6" w:rsidP="0024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968" w:type="dxa"/>
          </w:tcPr>
          <w:p w:rsidR="007A3BF6" w:rsidRPr="001936BB" w:rsidRDefault="007A3BF6" w:rsidP="0024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F6" w:rsidRPr="001936BB" w:rsidTr="007A3BF6">
        <w:trPr>
          <w:trHeight w:val="270"/>
          <w:jc w:val="center"/>
        </w:trPr>
        <w:tc>
          <w:tcPr>
            <w:tcW w:w="20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(13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1672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80" w:type="dxa"/>
          </w:tcPr>
          <w:p w:rsidR="007A3BF6" w:rsidRPr="001936BB" w:rsidRDefault="007A3BF6" w:rsidP="0024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393" w:type="dxa"/>
          </w:tcPr>
          <w:p w:rsidR="007A3BF6" w:rsidRPr="001936BB" w:rsidRDefault="007A3BF6" w:rsidP="0024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7A3BF6" w:rsidRPr="001936BB" w:rsidTr="007A3BF6">
        <w:trPr>
          <w:trHeight w:val="270"/>
          <w:jc w:val="center"/>
        </w:trPr>
        <w:tc>
          <w:tcPr>
            <w:tcW w:w="10425" w:type="dxa"/>
            <w:gridSpan w:val="7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-</w:t>
            </w: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</w:tr>
      <w:tr w:rsidR="007A3BF6" w:rsidRPr="001936BB" w:rsidTr="007A3BF6">
        <w:trPr>
          <w:trHeight w:val="270"/>
          <w:jc w:val="center"/>
        </w:trPr>
        <w:tc>
          <w:tcPr>
            <w:tcW w:w="20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  <w:r w:rsidRPr="00193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1672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480" w:type="dxa"/>
          </w:tcPr>
          <w:p w:rsidR="007A3BF6" w:rsidRPr="001936BB" w:rsidRDefault="007A3BF6" w:rsidP="0024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393" w:type="dxa"/>
          </w:tcPr>
          <w:p w:rsidR="007A3BF6" w:rsidRPr="001936BB" w:rsidRDefault="007A3BF6" w:rsidP="0024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7A3BF6" w:rsidRPr="001936BB" w:rsidTr="007A3BF6">
        <w:trPr>
          <w:trHeight w:val="270"/>
          <w:jc w:val="center"/>
        </w:trPr>
        <w:tc>
          <w:tcPr>
            <w:tcW w:w="20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 гр. (7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1672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354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968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F6" w:rsidRPr="001936BB" w:rsidTr="007A3BF6">
        <w:trPr>
          <w:trHeight w:val="270"/>
          <w:jc w:val="center"/>
        </w:trPr>
        <w:tc>
          <w:tcPr>
            <w:tcW w:w="20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(2уч.)</w:t>
            </w:r>
          </w:p>
        </w:tc>
        <w:tc>
          <w:tcPr>
            <w:tcW w:w="15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1672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480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968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7A3BF6" w:rsidRPr="001936BB" w:rsidTr="007A3BF6">
        <w:trPr>
          <w:trHeight w:val="270"/>
          <w:jc w:val="center"/>
        </w:trPr>
        <w:tc>
          <w:tcPr>
            <w:tcW w:w="10425" w:type="dxa"/>
            <w:gridSpan w:val="7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ДОУ (1 неделя)</w:t>
            </w:r>
          </w:p>
        </w:tc>
      </w:tr>
      <w:tr w:rsidR="007A3BF6" w:rsidRPr="001936BB" w:rsidTr="007A3BF6">
        <w:trPr>
          <w:trHeight w:val="270"/>
          <w:jc w:val="center"/>
        </w:trPr>
        <w:tc>
          <w:tcPr>
            <w:tcW w:w="20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(10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</w:tc>
        <w:tc>
          <w:tcPr>
            <w:tcW w:w="1672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80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F6" w:rsidRPr="001936BB" w:rsidTr="007A3BF6">
        <w:trPr>
          <w:trHeight w:val="270"/>
          <w:jc w:val="center"/>
        </w:trPr>
        <w:tc>
          <w:tcPr>
            <w:tcW w:w="20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</w:tc>
        <w:tc>
          <w:tcPr>
            <w:tcW w:w="1672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354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F6" w:rsidRPr="001936BB" w:rsidTr="007A3BF6">
        <w:trPr>
          <w:trHeight w:val="270"/>
          <w:jc w:val="center"/>
        </w:trPr>
        <w:tc>
          <w:tcPr>
            <w:tcW w:w="20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Чипичакан</w:t>
            </w:r>
            <w:proofErr w:type="spellEnd"/>
          </w:p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(10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Чипичакан</w:t>
            </w:r>
            <w:proofErr w:type="spellEnd"/>
          </w:p>
        </w:tc>
        <w:tc>
          <w:tcPr>
            <w:tcW w:w="1672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F6" w:rsidRPr="001936BB" w:rsidTr="007A3BF6">
        <w:trPr>
          <w:trHeight w:val="270"/>
          <w:jc w:val="center"/>
        </w:trPr>
        <w:tc>
          <w:tcPr>
            <w:tcW w:w="20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рэчээнэ</w:t>
            </w:r>
            <w:proofErr w:type="spellEnd"/>
          </w:p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рэчээнэ</w:t>
            </w:r>
            <w:proofErr w:type="spellEnd"/>
          </w:p>
        </w:tc>
        <w:tc>
          <w:tcPr>
            <w:tcW w:w="1672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7A3BF6" w:rsidRPr="001936BB" w:rsidTr="007A3BF6">
        <w:trPr>
          <w:trHeight w:val="270"/>
          <w:jc w:val="center"/>
        </w:trPr>
        <w:tc>
          <w:tcPr>
            <w:tcW w:w="2029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: 71</w:t>
            </w:r>
          </w:p>
        </w:tc>
        <w:tc>
          <w:tcPr>
            <w:tcW w:w="1529" w:type="dxa"/>
          </w:tcPr>
          <w:p w:rsidR="007A3BF6" w:rsidRPr="001936BB" w:rsidRDefault="007A3BF6" w:rsidP="002451AF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нятий в день:</w:t>
            </w:r>
          </w:p>
        </w:tc>
        <w:tc>
          <w:tcPr>
            <w:tcW w:w="167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A3BF6" w:rsidRPr="00173222" w:rsidRDefault="007A3BF6" w:rsidP="007A3BF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81A0F">
        <w:rPr>
          <w:rFonts w:ascii="Times New Roman" w:hAnsi="Times New Roman" w:cs="Times New Roman"/>
          <w:sz w:val="24"/>
          <w:szCs w:val="24"/>
        </w:rPr>
        <w:t>Всего часов в неделю: 18</w:t>
      </w:r>
    </w:p>
    <w:tbl>
      <w:tblPr>
        <w:tblStyle w:val="a4"/>
        <w:tblW w:w="10425" w:type="dxa"/>
        <w:jc w:val="center"/>
        <w:tblLook w:val="04A0"/>
      </w:tblPr>
      <w:tblGrid>
        <w:gridCol w:w="1821"/>
        <w:gridCol w:w="1774"/>
        <w:gridCol w:w="1637"/>
        <w:gridCol w:w="1327"/>
        <w:gridCol w:w="1276"/>
        <w:gridCol w:w="1418"/>
        <w:gridCol w:w="1172"/>
      </w:tblGrid>
      <w:tr w:rsidR="007A3BF6" w:rsidRPr="001936BB" w:rsidTr="007A3BF6">
        <w:trPr>
          <w:trHeight w:val="270"/>
          <w:jc w:val="center"/>
        </w:trPr>
        <w:tc>
          <w:tcPr>
            <w:tcW w:w="10425" w:type="dxa"/>
            <w:gridSpan w:val="7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ДОУ (2 неделя)</w:t>
            </w:r>
          </w:p>
        </w:tc>
      </w:tr>
      <w:tr w:rsidR="007A3BF6" w:rsidRPr="001936BB" w:rsidTr="00D03A17">
        <w:trPr>
          <w:trHeight w:val="270"/>
          <w:jc w:val="center"/>
        </w:trPr>
        <w:tc>
          <w:tcPr>
            <w:tcW w:w="1821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(10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74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</w:tc>
        <w:tc>
          <w:tcPr>
            <w:tcW w:w="1637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327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F6" w:rsidRPr="001936BB" w:rsidTr="00D03A17">
        <w:trPr>
          <w:trHeight w:val="270"/>
          <w:jc w:val="center"/>
        </w:trPr>
        <w:tc>
          <w:tcPr>
            <w:tcW w:w="1821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74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</w:tc>
        <w:tc>
          <w:tcPr>
            <w:tcW w:w="1637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F6" w:rsidRPr="001936BB" w:rsidTr="00D03A17">
        <w:trPr>
          <w:trHeight w:val="270"/>
          <w:jc w:val="center"/>
        </w:trPr>
        <w:tc>
          <w:tcPr>
            <w:tcW w:w="1821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Чипичакан</w:t>
            </w:r>
            <w:proofErr w:type="spellEnd"/>
          </w:p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(10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74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Чипичакан</w:t>
            </w:r>
            <w:proofErr w:type="spellEnd"/>
          </w:p>
        </w:tc>
        <w:tc>
          <w:tcPr>
            <w:tcW w:w="1637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18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F6" w:rsidRPr="001936BB" w:rsidTr="00D03A17">
        <w:trPr>
          <w:trHeight w:val="270"/>
          <w:jc w:val="center"/>
        </w:trPr>
        <w:tc>
          <w:tcPr>
            <w:tcW w:w="1821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рэчээнэ</w:t>
            </w:r>
            <w:proofErr w:type="spellEnd"/>
          </w:p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74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рэчээнэ</w:t>
            </w:r>
            <w:proofErr w:type="spellEnd"/>
          </w:p>
        </w:tc>
        <w:tc>
          <w:tcPr>
            <w:tcW w:w="1637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7A3BF6" w:rsidRPr="001936BB" w:rsidTr="00D03A17">
        <w:trPr>
          <w:trHeight w:val="270"/>
          <w:jc w:val="center"/>
        </w:trPr>
        <w:tc>
          <w:tcPr>
            <w:tcW w:w="1821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3BF6" w:rsidRPr="001936BB" w:rsidTr="00D03A17">
        <w:trPr>
          <w:trHeight w:val="270"/>
          <w:jc w:val="center"/>
        </w:trPr>
        <w:tc>
          <w:tcPr>
            <w:tcW w:w="9253" w:type="dxa"/>
            <w:gridSpan w:val="6"/>
          </w:tcPr>
          <w:p w:rsidR="007A3BF6" w:rsidRPr="001936BB" w:rsidRDefault="007A3BF6" w:rsidP="002451A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Всего часов в неделю:</w:t>
            </w:r>
          </w:p>
        </w:tc>
        <w:tc>
          <w:tcPr>
            <w:tcW w:w="117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A3BF6" w:rsidRDefault="007A3BF6" w:rsidP="007A3B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77" w:type="dxa"/>
        <w:jc w:val="center"/>
        <w:tblLook w:val="04A0"/>
      </w:tblPr>
      <w:tblGrid>
        <w:gridCol w:w="1824"/>
        <w:gridCol w:w="1776"/>
        <w:gridCol w:w="1621"/>
        <w:gridCol w:w="1507"/>
        <w:gridCol w:w="1412"/>
        <w:gridCol w:w="1401"/>
        <w:gridCol w:w="836"/>
      </w:tblGrid>
      <w:tr w:rsidR="007A3BF6" w:rsidRPr="001936BB" w:rsidTr="007A3BF6">
        <w:trPr>
          <w:trHeight w:val="270"/>
          <w:jc w:val="center"/>
        </w:trPr>
        <w:tc>
          <w:tcPr>
            <w:tcW w:w="10377" w:type="dxa"/>
            <w:gridSpan w:val="7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ДОУ (3 неделя)</w:t>
            </w:r>
          </w:p>
        </w:tc>
      </w:tr>
      <w:tr w:rsidR="007A3BF6" w:rsidRPr="001936BB" w:rsidTr="007A3BF6">
        <w:trPr>
          <w:trHeight w:val="270"/>
          <w:jc w:val="center"/>
        </w:trPr>
        <w:tc>
          <w:tcPr>
            <w:tcW w:w="184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(10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9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</w:tc>
        <w:tc>
          <w:tcPr>
            <w:tcW w:w="1669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F6" w:rsidRPr="001936BB" w:rsidTr="007A3BF6">
        <w:trPr>
          <w:trHeight w:val="270"/>
          <w:jc w:val="center"/>
        </w:trPr>
        <w:tc>
          <w:tcPr>
            <w:tcW w:w="1842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93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</w:tc>
        <w:tc>
          <w:tcPr>
            <w:tcW w:w="1669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34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A3BF6" w:rsidRPr="001936BB" w:rsidRDefault="007A3BF6" w:rsidP="002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F6" w:rsidRPr="001936BB" w:rsidTr="007A3BF6">
        <w:trPr>
          <w:trHeight w:val="270"/>
          <w:jc w:val="center"/>
        </w:trPr>
        <w:tc>
          <w:tcPr>
            <w:tcW w:w="184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Чипичакан</w:t>
            </w:r>
            <w:proofErr w:type="spellEnd"/>
          </w:p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9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Чипичакан</w:t>
            </w:r>
            <w:proofErr w:type="spellEnd"/>
          </w:p>
        </w:tc>
        <w:tc>
          <w:tcPr>
            <w:tcW w:w="1669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41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F6" w:rsidRPr="001936BB" w:rsidTr="007A3BF6">
        <w:trPr>
          <w:trHeight w:val="270"/>
          <w:jc w:val="center"/>
        </w:trPr>
        <w:tc>
          <w:tcPr>
            <w:tcW w:w="184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рэчээнэ</w:t>
            </w:r>
            <w:proofErr w:type="spellEnd"/>
          </w:p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рэчээнэ</w:t>
            </w:r>
            <w:proofErr w:type="spellEnd"/>
          </w:p>
        </w:tc>
        <w:tc>
          <w:tcPr>
            <w:tcW w:w="1669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7A3BF6" w:rsidRPr="001936BB" w:rsidTr="007A3BF6">
        <w:trPr>
          <w:trHeight w:val="270"/>
          <w:jc w:val="center"/>
        </w:trPr>
        <w:tc>
          <w:tcPr>
            <w:tcW w:w="184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3BF6" w:rsidRPr="001936BB" w:rsidTr="007A3BF6">
        <w:trPr>
          <w:trHeight w:val="270"/>
          <w:jc w:val="center"/>
        </w:trPr>
        <w:tc>
          <w:tcPr>
            <w:tcW w:w="9711" w:type="dxa"/>
            <w:gridSpan w:val="6"/>
          </w:tcPr>
          <w:p w:rsidR="007A3BF6" w:rsidRPr="001936BB" w:rsidRDefault="007A3BF6" w:rsidP="002451A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Всего часов в неделю:</w:t>
            </w:r>
          </w:p>
        </w:tc>
        <w:tc>
          <w:tcPr>
            <w:tcW w:w="666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A3BF6" w:rsidRDefault="007A3BF6" w:rsidP="007A3B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90" w:type="dxa"/>
        <w:jc w:val="center"/>
        <w:tblLook w:val="04A0"/>
      </w:tblPr>
      <w:tblGrid>
        <w:gridCol w:w="1825"/>
        <w:gridCol w:w="1778"/>
        <w:gridCol w:w="1642"/>
        <w:gridCol w:w="1491"/>
        <w:gridCol w:w="1414"/>
        <w:gridCol w:w="1404"/>
        <w:gridCol w:w="836"/>
      </w:tblGrid>
      <w:tr w:rsidR="007A3BF6" w:rsidRPr="001936BB" w:rsidTr="00CF71EE">
        <w:trPr>
          <w:trHeight w:val="270"/>
          <w:jc w:val="center"/>
        </w:trPr>
        <w:tc>
          <w:tcPr>
            <w:tcW w:w="10390" w:type="dxa"/>
            <w:gridSpan w:val="7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ДОУ (4 неделя)</w:t>
            </w:r>
          </w:p>
        </w:tc>
      </w:tr>
      <w:tr w:rsidR="007A3BF6" w:rsidRPr="001936BB" w:rsidTr="00CF71EE">
        <w:trPr>
          <w:trHeight w:val="270"/>
          <w:jc w:val="center"/>
        </w:trPr>
        <w:tc>
          <w:tcPr>
            <w:tcW w:w="184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(10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94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</w:tc>
        <w:tc>
          <w:tcPr>
            <w:tcW w:w="167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53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F6" w:rsidRPr="001936BB" w:rsidTr="00CF71EE">
        <w:trPr>
          <w:trHeight w:val="270"/>
          <w:jc w:val="center"/>
        </w:trPr>
        <w:tc>
          <w:tcPr>
            <w:tcW w:w="184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94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</w:tc>
        <w:tc>
          <w:tcPr>
            <w:tcW w:w="167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F6" w:rsidRPr="001936BB" w:rsidTr="00CF71EE">
        <w:trPr>
          <w:trHeight w:val="270"/>
          <w:jc w:val="center"/>
        </w:trPr>
        <w:tc>
          <w:tcPr>
            <w:tcW w:w="184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Чипичакан</w:t>
            </w:r>
            <w:proofErr w:type="spellEnd"/>
          </w:p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94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Чипичакан</w:t>
            </w:r>
            <w:proofErr w:type="spellEnd"/>
          </w:p>
        </w:tc>
        <w:tc>
          <w:tcPr>
            <w:tcW w:w="167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4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F6" w:rsidRPr="001936BB" w:rsidTr="00CF71EE">
        <w:trPr>
          <w:trHeight w:val="270"/>
          <w:jc w:val="center"/>
        </w:trPr>
        <w:tc>
          <w:tcPr>
            <w:tcW w:w="184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рэчээнэ</w:t>
            </w:r>
            <w:proofErr w:type="spellEnd"/>
          </w:p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4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рэчээнэ</w:t>
            </w:r>
            <w:proofErr w:type="spellEnd"/>
          </w:p>
        </w:tc>
        <w:tc>
          <w:tcPr>
            <w:tcW w:w="167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7A3BF6" w:rsidRPr="001936BB" w:rsidTr="00CF71EE">
        <w:trPr>
          <w:trHeight w:val="270"/>
          <w:jc w:val="center"/>
        </w:trPr>
        <w:tc>
          <w:tcPr>
            <w:tcW w:w="184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3BF6" w:rsidRPr="001936BB" w:rsidTr="00CF71EE">
        <w:trPr>
          <w:trHeight w:val="270"/>
          <w:jc w:val="center"/>
        </w:trPr>
        <w:tc>
          <w:tcPr>
            <w:tcW w:w="9720" w:type="dxa"/>
            <w:gridSpan w:val="6"/>
          </w:tcPr>
          <w:p w:rsidR="007A3BF6" w:rsidRPr="001936BB" w:rsidRDefault="007A3BF6" w:rsidP="002451A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Всего часов в неделю:</w:t>
            </w:r>
          </w:p>
        </w:tc>
        <w:tc>
          <w:tcPr>
            <w:tcW w:w="670" w:type="dxa"/>
          </w:tcPr>
          <w:p w:rsidR="007A3BF6" w:rsidRPr="001936BB" w:rsidRDefault="007A3BF6" w:rsidP="002451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CF71EE" w:rsidRDefault="00CF71EE" w:rsidP="007A3BF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A3BF6" w:rsidRDefault="007A3BF6" w:rsidP="007A3BF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36BB">
        <w:rPr>
          <w:rFonts w:ascii="Times New Roman" w:hAnsi="Times New Roman" w:cs="Times New Roman"/>
          <w:sz w:val="24"/>
          <w:szCs w:val="24"/>
        </w:rPr>
        <w:t>Перерыв – 15 мин.</w:t>
      </w:r>
    </w:p>
    <w:p w:rsidR="007A3BF6" w:rsidRDefault="007A3BF6" w:rsidP="007A3BF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71EE" w:rsidRDefault="00CF71EE" w:rsidP="007A3BF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71EE" w:rsidRDefault="00CF71EE" w:rsidP="007A3BF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71EE" w:rsidRPr="001936BB" w:rsidRDefault="00CF71EE" w:rsidP="007A3BF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68D9" w:rsidRDefault="005F68D9" w:rsidP="005F68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D9" w:rsidRDefault="005F68D9" w:rsidP="005F68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3BF6" w:rsidRPr="005F68D9" w:rsidRDefault="007A3BF6" w:rsidP="005F68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68D9">
        <w:rPr>
          <w:rFonts w:ascii="Times New Roman" w:hAnsi="Times New Roman" w:cs="Times New Roman"/>
          <w:sz w:val="24"/>
          <w:szCs w:val="24"/>
        </w:rPr>
        <w:t>Педагог дополнительного образования: _____________/ Л.Е.Антонова/</w:t>
      </w:r>
    </w:p>
    <w:p w:rsidR="007A3BF6" w:rsidRPr="005150F1" w:rsidRDefault="007A3BF6" w:rsidP="007A3B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5B" w:rsidRDefault="0069325B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AD10B7" w:rsidRDefault="00AD10B7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AD10B7" w:rsidRDefault="00AD10B7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AD10B7" w:rsidRDefault="00AD10B7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AD10B7" w:rsidRDefault="00AD10B7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AD10B7" w:rsidRDefault="00AD10B7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AD10B7" w:rsidRDefault="00AD10B7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AD10B7" w:rsidRDefault="00AD10B7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AD10B7" w:rsidRDefault="00AD10B7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AD10B7" w:rsidRDefault="00AD10B7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AD10B7" w:rsidRDefault="00AD10B7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AD10B7" w:rsidRDefault="00AD10B7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AD10B7" w:rsidRDefault="00AD10B7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AD10B7" w:rsidRDefault="00AD10B7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AD10B7" w:rsidRDefault="00AD10B7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AD10B7" w:rsidRDefault="00AD10B7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AD10B7" w:rsidRDefault="00AD10B7" w:rsidP="00AD1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10B7" w:rsidRDefault="00AD10B7" w:rsidP="00AD1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униципальное бюджетное учреждение дополнительного образования</w:t>
      </w:r>
    </w:p>
    <w:p w:rsidR="00AD10B7" w:rsidRDefault="00AD10B7" w:rsidP="00AD1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нтр дополнительного образования детей МР «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ене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эвенкийский национальный район»</w:t>
      </w:r>
    </w:p>
    <w:p w:rsidR="00AD10B7" w:rsidRDefault="00AD10B7" w:rsidP="00AD1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8"/>
        <w:gridCol w:w="5379"/>
      </w:tblGrid>
      <w:tr w:rsidR="00AD10B7" w:rsidTr="002451AF">
        <w:tc>
          <w:tcPr>
            <w:tcW w:w="7393" w:type="dxa"/>
          </w:tcPr>
          <w:p w:rsidR="00AD10B7" w:rsidRDefault="00AD10B7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  <w:p w:rsidR="00AD10B7" w:rsidRDefault="00AD10B7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0B7" w:rsidRDefault="00AD10B7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рофсоюза МБУ ДО ЦДОД</w:t>
            </w:r>
          </w:p>
          <w:p w:rsidR="00AD10B7" w:rsidRDefault="00AD10B7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/Николаева Г.Д../</w:t>
            </w:r>
          </w:p>
          <w:p w:rsidR="00AD10B7" w:rsidRDefault="00AD10B7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</w:tc>
        <w:tc>
          <w:tcPr>
            <w:tcW w:w="7393" w:type="dxa"/>
            <w:hideMark/>
          </w:tcPr>
          <w:p w:rsidR="00AD10B7" w:rsidRDefault="00AD10B7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:</w:t>
            </w:r>
          </w:p>
          <w:p w:rsidR="00AD10B7" w:rsidRDefault="00AD10B7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_____________«_____»___________20____г.</w:t>
            </w:r>
          </w:p>
          <w:p w:rsidR="00AD10B7" w:rsidRDefault="00AD10B7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ЦДОД:</w:t>
            </w:r>
          </w:p>
          <w:p w:rsidR="00AD10B7" w:rsidRDefault="00AD10B7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/Корякина В.Р./</w:t>
            </w:r>
          </w:p>
          <w:p w:rsidR="00AD10B7" w:rsidRDefault="00AD10B7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_____________________20____г.</w:t>
            </w:r>
          </w:p>
        </w:tc>
      </w:tr>
    </w:tbl>
    <w:p w:rsidR="00AD10B7" w:rsidRDefault="00AD10B7" w:rsidP="00AD10B7"/>
    <w:p w:rsidR="00C839FC" w:rsidRPr="00B12E0C" w:rsidRDefault="00C839FC" w:rsidP="00C839F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 занятий на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 полугодие </w:t>
      </w:r>
      <w:r w:rsidRPr="00C839FC">
        <w:rPr>
          <w:rFonts w:ascii="Times New Roman" w:hAnsi="Times New Roman" w:cs="Times New Roman"/>
          <w:b/>
        </w:rPr>
        <w:t xml:space="preserve">2018 - </w:t>
      </w:r>
      <w:r w:rsidRPr="00B12E0C">
        <w:rPr>
          <w:rFonts w:ascii="Times New Roman" w:hAnsi="Times New Roman" w:cs="Times New Roman"/>
          <w:b/>
        </w:rPr>
        <w:t>201</w:t>
      </w:r>
      <w:r w:rsidRPr="00330231">
        <w:rPr>
          <w:rFonts w:ascii="Times New Roman" w:hAnsi="Times New Roman" w:cs="Times New Roman"/>
          <w:b/>
        </w:rPr>
        <w:t>9</w:t>
      </w:r>
      <w:r w:rsidRPr="00B12E0C">
        <w:rPr>
          <w:rFonts w:ascii="Times New Roman" w:hAnsi="Times New Roman" w:cs="Times New Roman"/>
          <w:b/>
        </w:rPr>
        <w:t xml:space="preserve"> уч</w:t>
      </w:r>
      <w:r>
        <w:rPr>
          <w:rFonts w:ascii="Times New Roman" w:hAnsi="Times New Roman" w:cs="Times New Roman"/>
          <w:b/>
        </w:rPr>
        <w:t xml:space="preserve">ебного </w:t>
      </w:r>
      <w:r w:rsidRPr="00B12E0C">
        <w:rPr>
          <w:rFonts w:ascii="Times New Roman" w:hAnsi="Times New Roman" w:cs="Times New Roman"/>
          <w:b/>
        </w:rPr>
        <w:t>го</w:t>
      </w:r>
      <w:r>
        <w:rPr>
          <w:rFonts w:ascii="Times New Roman" w:hAnsi="Times New Roman" w:cs="Times New Roman"/>
          <w:b/>
        </w:rPr>
        <w:t>да</w:t>
      </w:r>
    </w:p>
    <w:p w:rsidR="00C839FC" w:rsidRPr="00E9022B" w:rsidRDefault="00C839FC" w:rsidP="00C839F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ужка «Белая ладья»</w:t>
      </w:r>
    </w:p>
    <w:p w:rsidR="00C839FC" w:rsidRDefault="00C839FC" w:rsidP="00C839FC">
      <w:pPr>
        <w:pStyle w:val="a3"/>
        <w:ind w:left="567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632" w:type="dxa"/>
        <w:tblInd w:w="-459" w:type="dxa"/>
        <w:tblLayout w:type="fixed"/>
        <w:tblLook w:val="04A0"/>
      </w:tblPr>
      <w:tblGrid>
        <w:gridCol w:w="993"/>
        <w:gridCol w:w="1275"/>
        <w:gridCol w:w="1560"/>
        <w:gridCol w:w="1701"/>
        <w:gridCol w:w="1417"/>
        <w:gridCol w:w="992"/>
        <w:gridCol w:w="993"/>
        <w:gridCol w:w="850"/>
        <w:gridCol w:w="851"/>
      </w:tblGrid>
      <w:tr w:rsidR="005F68D9" w:rsidRPr="00E9022B" w:rsidTr="005F68D9">
        <w:tc>
          <w:tcPr>
            <w:tcW w:w="993" w:type="dxa"/>
          </w:tcPr>
          <w:p w:rsidR="00C839FC" w:rsidRPr="00E9022B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275" w:type="dxa"/>
          </w:tcPr>
          <w:p w:rsidR="00C839FC" w:rsidRPr="00E9022B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занятий</w:t>
            </w:r>
          </w:p>
        </w:tc>
        <w:tc>
          <w:tcPr>
            <w:tcW w:w="1560" w:type="dxa"/>
          </w:tcPr>
          <w:p w:rsidR="00C839FC" w:rsidRPr="00E9022B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  <w:r w:rsidRPr="00E9022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701" w:type="dxa"/>
          </w:tcPr>
          <w:p w:rsidR="00C839FC" w:rsidRPr="00E9022B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  <w:r w:rsidRPr="00E9022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7" w:type="dxa"/>
          </w:tcPr>
          <w:p w:rsidR="00C839FC" w:rsidRPr="00E9022B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  <w:r w:rsidRPr="00E9022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992" w:type="dxa"/>
          </w:tcPr>
          <w:p w:rsidR="00C839FC" w:rsidRPr="00E9022B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  <w:r w:rsidRPr="00E9022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993" w:type="dxa"/>
          </w:tcPr>
          <w:p w:rsidR="00C839FC" w:rsidRPr="00E9022B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  <w:r w:rsidRPr="00E9022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0" w:type="dxa"/>
          </w:tcPr>
          <w:p w:rsidR="00C839FC" w:rsidRPr="00E9022B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  <w:r w:rsidRPr="00E9022B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51" w:type="dxa"/>
          </w:tcPr>
          <w:p w:rsidR="00C839FC" w:rsidRPr="00E9022B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  <w:r w:rsidRPr="00E9022B"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C839FC" w:rsidRPr="00E9022B" w:rsidTr="005F68D9">
        <w:tc>
          <w:tcPr>
            <w:tcW w:w="10632" w:type="dxa"/>
            <w:gridSpan w:val="9"/>
          </w:tcPr>
          <w:p w:rsidR="00C839FC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</w:p>
          <w:p w:rsidR="00C839FC" w:rsidRPr="00127E38" w:rsidRDefault="00C839FC" w:rsidP="002451A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127E38">
              <w:rPr>
                <w:rFonts w:ascii="Times New Roman" w:hAnsi="Times New Roman" w:cs="Times New Roman"/>
                <w:i/>
                <w:u w:val="single"/>
              </w:rPr>
              <w:t>ДОП</w:t>
            </w:r>
            <w:proofErr w:type="gramEnd"/>
            <w:r w:rsidRPr="00127E38">
              <w:rPr>
                <w:rFonts w:ascii="Times New Roman" w:hAnsi="Times New Roman" w:cs="Times New Roman"/>
                <w:i/>
                <w:u w:val="single"/>
              </w:rPr>
              <w:t xml:space="preserve"> «Шахматы»</w:t>
            </w:r>
          </w:p>
          <w:p w:rsidR="00C839FC" w:rsidRPr="00E9022B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FC" w:rsidRPr="00E9022B" w:rsidTr="005F68D9">
        <w:tc>
          <w:tcPr>
            <w:tcW w:w="10632" w:type="dxa"/>
            <w:gridSpan w:val="9"/>
          </w:tcPr>
          <w:p w:rsidR="00C839FC" w:rsidRPr="00466D62" w:rsidRDefault="00C839FC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год обучения</w:t>
            </w:r>
          </w:p>
        </w:tc>
      </w:tr>
      <w:tr w:rsidR="005F68D9" w:rsidRPr="00E9022B" w:rsidTr="005F68D9">
        <w:tc>
          <w:tcPr>
            <w:tcW w:w="993" w:type="dxa"/>
          </w:tcPr>
          <w:p w:rsidR="00C839FC" w:rsidRDefault="00C839FC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6176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9FC" w:rsidRPr="00E9022B" w:rsidRDefault="00E41D96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95330">
              <w:rPr>
                <w:rFonts w:ascii="Times New Roman" w:hAnsi="Times New Roman" w:cs="Times New Roman"/>
              </w:rPr>
              <w:t>5</w:t>
            </w:r>
            <w:r w:rsidR="00C839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9FC">
              <w:rPr>
                <w:rFonts w:ascii="Times New Roman" w:hAnsi="Times New Roman" w:cs="Times New Roman"/>
              </w:rPr>
              <w:t>уч</w:t>
            </w:r>
            <w:proofErr w:type="spellEnd"/>
            <w:r w:rsidR="00C839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C839FC" w:rsidRPr="00E9022B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60" w:type="dxa"/>
            <w:shd w:val="clear" w:color="auto" w:fill="FFFFFF" w:themeFill="background1"/>
          </w:tcPr>
          <w:p w:rsidR="00C839FC" w:rsidRPr="00A72F06" w:rsidRDefault="00E41D96" w:rsidP="002451AF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72F0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72F06" w:rsidRPr="00A72F0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72F06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A72F06">
              <w:rPr>
                <w:rFonts w:ascii="Times New Roman" w:hAnsi="Times New Roman" w:cs="Times New Roman"/>
                <w:color w:val="000000" w:themeColor="text1"/>
              </w:rPr>
              <w:t>00-1</w:t>
            </w:r>
            <w:r w:rsidR="00A72F06" w:rsidRPr="00A72F0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839FC" w:rsidRPr="00A72F06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701" w:type="dxa"/>
          </w:tcPr>
          <w:p w:rsidR="00C839FC" w:rsidRPr="00E41D96" w:rsidRDefault="00E41D96" w:rsidP="002451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0-11.00</w:t>
            </w:r>
          </w:p>
        </w:tc>
        <w:tc>
          <w:tcPr>
            <w:tcW w:w="1417" w:type="dxa"/>
          </w:tcPr>
          <w:p w:rsidR="00C839FC" w:rsidRPr="00A72F06" w:rsidRDefault="00E41D96" w:rsidP="002451AF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72F0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72F06" w:rsidRPr="00A72F0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72F06">
              <w:rPr>
                <w:rFonts w:ascii="Times New Roman" w:hAnsi="Times New Roman" w:cs="Times New Roman"/>
                <w:color w:val="000000" w:themeColor="text1"/>
              </w:rPr>
              <w:t>.00-1</w:t>
            </w:r>
            <w:r w:rsidR="00A72F06" w:rsidRPr="00A72F0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839FC" w:rsidRPr="00A72F06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992" w:type="dxa"/>
          </w:tcPr>
          <w:p w:rsidR="00C839FC" w:rsidRPr="003214A4" w:rsidRDefault="00E41D96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839FC">
              <w:rPr>
                <w:rFonts w:ascii="Times New Roman" w:hAnsi="Times New Roman" w:cs="Times New Roman"/>
              </w:rPr>
              <w:t>.</w:t>
            </w:r>
            <w:r w:rsidR="00C839FC" w:rsidRPr="003214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C839FC" w:rsidRPr="003214A4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39FC" w:rsidRPr="00E41D96" w:rsidRDefault="00E41D96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851" w:type="dxa"/>
          </w:tcPr>
          <w:p w:rsidR="00C839FC" w:rsidRPr="00E9022B" w:rsidRDefault="00E41D96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5F68D9" w:rsidRPr="00E9022B" w:rsidTr="005F68D9">
        <w:tc>
          <w:tcPr>
            <w:tcW w:w="993" w:type="dxa"/>
          </w:tcPr>
          <w:p w:rsidR="00C839FC" w:rsidRDefault="00E41D96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C839FC">
              <w:rPr>
                <w:rFonts w:ascii="Times New Roman" w:hAnsi="Times New Roman" w:cs="Times New Roman"/>
              </w:rPr>
              <w:t xml:space="preserve"> группа</w:t>
            </w:r>
          </w:p>
          <w:p w:rsidR="00C839FC" w:rsidRPr="006176AB" w:rsidRDefault="00A95330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C839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9FC">
              <w:rPr>
                <w:rFonts w:ascii="Times New Roman" w:hAnsi="Times New Roman" w:cs="Times New Roman"/>
              </w:rPr>
              <w:t>уч</w:t>
            </w:r>
            <w:proofErr w:type="spellEnd"/>
            <w:r w:rsidR="00C839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C839FC" w:rsidRDefault="00E41D96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60" w:type="dxa"/>
            <w:shd w:val="clear" w:color="auto" w:fill="FFFFFF" w:themeFill="background1"/>
          </w:tcPr>
          <w:p w:rsidR="00C839FC" w:rsidRPr="003214A4" w:rsidRDefault="00E41D96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C839FC">
              <w:rPr>
                <w:rFonts w:ascii="Times New Roman" w:hAnsi="Times New Roman" w:cs="Times New Roman"/>
              </w:rPr>
              <w:t>.</w:t>
            </w:r>
            <w:r w:rsidR="00C839FC" w:rsidRPr="003214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C839FC" w:rsidRPr="003214A4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39FC" w:rsidRPr="003214A4" w:rsidRDefault="00E41D96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C839FC">
              <w:rPr>
                <w:rFonts w:ascii="Times New Roman" w:hAnsi="Times New Roman" w:cs="Times New Roman"/>
              </w:rPr>
              <w:t>.</w:t>
            </w:r>
            <w:r w:rsidR="00C839FC" w:rsidRPr="003214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C839FC" w:rsidRPr="003214A4" w:rsidRDefault="00E41D96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C839FC">
              <w:rPr>
                <w:rFonts w:ascii="Times New Roman" w:hAnsi="Times New Roman" w:cs="Times New Roman"/>
              </w:rPr>
              <w:t>.</w:t>
            </w:r>
            <w:r w:rsidR="00C839FC" w:rsidRPr="003214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C839FC" w:rsidRPr="00A72F06" w:rsidRDefault="00A72F06" w:rsidP="002451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F06">
              <w:rPr>
                <w:rFonts w:ascii="Times New Roman" w:hAnsi="Times New Roman" w:cs="Times New Roman"/>
                <w:color w:val="000000" w:themeColor="text1"/>
              </w:rPr>
              <w:t>10.00-11</w:t>
            </w:r>
            <w:r w:rsidR="00C839FC" w:rsidRPr="00A72F06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850" w:type="dxa"/>
          </w:tcPr>
          <w:p w:rsidR="00C839FC" w:rsidRPr="00E9022B" w:rsidRDefault="00E41D96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851" w:type="dxa"/>
          </w:tcPr>
          <w:p w:rsidR="00C839FC" w:rsidRPr="00E9022B" w:rsidRDefault="00E41D96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C839FC" w:rsidRPr="00E9022B" w:rsidTr="005F68D9">
        <w:tc>
          <w:tcPr>
            <w:tcW w:w="10632" w:type="dxa"/>
            <w:gridSpan w:val="9"/>
          </w:tcPr>
          <w:p w:rsidR="00C839FC" w:rsidRPr="00E9022B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год обучения</w:t>
            </w:r>
          </w:p>
        </w:tc>
      </w:tr>
      <w:tr w:rsidR="005F68D9" w:rsidRPr="00E9022B" w:rsidTr="005F68D9">
        <w:tc>
          <w:tcPr>
            <w:tcW w:w="993" w:type="dxa"/>
          </w:tcPr>
          <w:p w:rsidR="00C839FC" w:rsidRDefault="00E41D96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C839FC">
              <w:rPr>
                <w:rFonts w:ascii="Times New Roman" w:hAnsi="Times New Roman" w:cs="Times New Roman"/>
              </w:rPr>
              <w:t xml:space="preserve"> группа</w:t>
            </w:r>
          </w:p>
          <w:p w:rsidR="00C839FC" w:rsidRPr="00E9022B" w:rsidRDefault="00E41D96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95330">
              <w:rPr>
                <w:rFonts w:ascii="Times New Roman" w:hAnsi="Times New Roman" w:cs="Times New Roman"/>
              </w:rPr>
              <w:t>3</w:t>
            </w:r>
            <w:r w:rsidR="00C839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9FC">
              <w:rPr>
                <w:rFonts w:ascii="Times New Roman" w:hAnsi="Times New Roman" w:cs="Times New Roman"/>
              </w:rPr>
              <w:t>уч</w:t>
            </w:r>
            <w:proofErr w:type="spellEnd"/>
            <w:r w:rsidR="00C839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C839FC" w:rsidRPr="00E9022B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60" w:type="dxa"/>
          </w:tcPr>
          <w:p w:rsidR="00C839FC" w:rsidRPr="00A72F06" w:rsidRDefault="00C839FC" w:rsidP="002451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F06">
              <w:rPr>
                <w:rFonts w:ascii="Times New Roman" w:hAnsi="Times New Roman" w:cs="Times New Roman"/>
                <w:color w:val="000000" w:themeColor="text1"/>
              </w:rPr>
              <w:t>11.00-12.00</w:t>
            </w:r>
          </w:p>
        </w:tc>
        <w:tc>
          <w:tcPr>
            <w:tcW w:w="1701" w:type="dxa"/>
          </w:tcPr>
          <w:p w:rsidR="00C839FC" w:rsidRPr="003214A4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39FC" w:rsidRPr="00A72F06" w:rsidRDefault="00C839FC" w:rsidP="002451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F06">
              <w:rPr>
                <w:rFonts w:ascii="Times New Roman" w:hAnsi="Times New Roman" w:cs="Times New Roman"/>
                <w:color w:val="000000" w:themeColor="text1"/>
              </w:rPr>
              <w:t>11.00-12.00</w:t>
            </w:r>
          </w:p>
        </w:tc>
        <w:tc>
          <w:tcPr>
            <w:tcW w:w="992" w:type="dxa"/>
          </w:tcPr>
          <w:p w:rsidR="00C839FC" w:rsidRPr="003214A4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39FC" w:rsidRPr="00A72F06" w:rsidRDefault="00C839FC" w:rsidP="002451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F06">
              <w:rPr>
                <w:rFonts w:ascii="Times New Roman" w:hAnsi="Times New Roman" w:cs="Times New Roman"/>
                <w:color w:val="000000" w:themeColor="text1"/>
              </w:rPr>
              <w:t>11.00-12.00</w:t>
            </w:r>
          </w:p>
        </w:tc>
        <w:tc>
          <w:tcPr>
            <w:tcW w:w="850" w:type="dxa"/>
          </w:tcPr>
          <w:p w:rsidR="00C839FC" w:rsidRPr="00E9022B" w:rsidRDefault="00E41D96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851" w:type="dxa"/>
          </w:tcPr>
          <w:p w:rsidR="00C839FC" w:rsidRPr="00E9022B" w:rsidRDefault="00E41D96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5F68D9" w:rsidRPr="00E9022B" w:rsidTr="005F68D9">
        <w:tc>
          <w:tcPr>
            <w:tcW w:w="993" w:type="dxa"/>
          </w:tcPr>
          <w:p w:rsidR="00C839FC" w:rsidRDefault="00C839FC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 группа</w:t>
            </w:r>
          </w:p>
          <w:p w:rsidR="00C839FC" w:rsidRPr="006176AB" w:rsidRDefault="00E41D96" w:rsidP="00E41D96">
            <w:pPr>
              <w:ind w:hanging="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C839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9FC">
              <w:rPr>
                <w:rFonts w:ascii="Times New Roman" w:hAnsi="Times New Roman" w:cs="Times New Roman"/>
              </w:rPr>
              <w:t>уч</w:t>
            </w:r>
            <w:proofErr w:type="spellEnd"/>
            <w:r w:rsidR="00C839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C839FC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39FC" w:rsidRPr="003214A4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</w:t>
            </w:r>
            <w:r w:rsidRPr="003214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C839FC" w:rsidRPr="003214A4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</w:t>
            </w:r>
            <w:r w:rsidRPr="003214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C839FC" w:rsidRPr="003214A4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39FC" w:rsidRPr="003214A4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</w:t>
            </w:r>
            <w:r w:rsidRPr="003214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C839FC" w:rsidRPr="003214A4" w:rsidRDefault="00C839FC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39FC" w:rsidRPr="00E9022B" w:rsidRDefault="00E41D96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851" w:type="dxa"/>
          </w:tcPr>
          <w:p w:rsidR="00C839FC" w:rsidRPr="00E9022B" w:rsidRDefault="00E41D96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C839FC" w:rsidRPr="00E9022B" w:rsidTr="005F68D9">
        <w:tc>
          <w:tcPr>
            <w:tcW w:w="10632" w:type="dxa"/>
            <w:gridSpan w:val="9"/>
          </w:tcPr>
          <w:p w:rsidR="00C839FC" w:rsidRPr="006A75C2" w:rsidRDefault="00C839FC" w:rsidP="002451A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A75C2">
              <w:rPr>
                <w:rFonts w:ascii="Times New Roman" w:hAnsi="Times New Roman" w:cs="Times New Roman"/>
                <w:b/>
                <w:i/>
                <w:u w:val="single"/>
              </w:rPr>
              <w:t>ДОУ</w:t>
            </w:r>
          </w:p>
        </w:tc>
      </w:tr>
      <w:tr w:rsidR="005F68D9" w:rsidRPr="00E9022B" w:rsidTr="005F68D9">
        <w:tc>
          <w:tcPr>
            <w:tcW w:w="993" w:type="dxa"/>
            <w:vMerge w:val="restart"/>
          </w:tcPr>
          <w:p w:rsidR="00407372" w:rsidRPr="00A72F06" w:rsidRDefault="00407372" w:rsidP="002451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F06">
              <w:rPr>
                <w:rFonts w:ascii="Times New Roman" w:hAnsi="Times New Roman" w:cs="Times New Roman"/>
                <w:color w:val="000000" w:themeColor="text1"/>
              </w:rPr>
              <w:t>ДОУ</w:t>
            </w:r>
          </w:p>
          <w:p w:rsidR="00407372" w:rsidRPr="006176AB" w:rsidRDefault="00A72F06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F06">
              <w:rPr>
                <w:rFonts w:ascii="Times New Roman" w:hAnsi="Times New Roman" w:cs="Times New Roman"/>
                <w:color w:val="000000" w:themeColor="text1"/>
              </w:rPr>
              <w:t>(24</w:t>
            </w:r>
            <w:r w:rsidR="00407372" w:rsidRPr="00A72F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07372" w:rsidRPr="00A72F06">
              <w:rPr>
                <w:rFonts w:ascii="Times New Roman" w:hAnsi="Times New Roman" w:cs="Times New Roman"/>
                <w:color w:val="000000" w:themeColor="text1"/>
              </w:rPr>
              <w:t>воспит</w:t>
            </w:r>
            <w:proofErr w:type="spellEnd"/>
            <w:r w:rsidR="00407372" w:rsidRPr="00A72F06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275" w:type="dxa"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энчээри</w:t>
            </w:r>
            <w:proofErr w:type="spellEnd"/>
          </w:p>
          <w:p w:rsidR="00A72F06" w:rsidRDefault="00A72F06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560" w:type="dxa"/>
          </w:tcPr>
          <w:p w:rsidR="00407372" w:rsidRPr="00E9022B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7372" w:rsidRPr="00E9022B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850" w:type="dxa"/>
          </w:tcPr>
          <w:p w:rsidR="00407372" w:rsidRPr="00E9022B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7372" w:rsidRPr="00E9022B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8D9" w:rsidRPr="00E9022B" w:rsidTr="005F68D9">
        <w:tc>
          <w:tcPr>
            <w:tcW w:w="993" w:type="dxa"/>
            <w:vMerge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пичикан</w:t>
            </w:r>
            <w:proofErr w:type="spellEnd"/>
            <w:r w:rsidR="00A72F06">
              <w:rPr>
                <w:rFonts w:ascii="Times New Roman" w:hAnsi="Times New Roman" w:cs="Times New Roman"/>
              </w:rPr>
              <w:t xml:space="preserve"> (</w:t>
            </w:r>
            <w:r w:rsidR="00EF5FA4">
              <w:rPr>
                <w:rFonts w:ascii="Times New Roman" w:hAnsi="Times New Roman" w:cs="Times New Roman"/>
              </w:rPr>
              <w:t>6</w:t>
            </w:r>
            <w:r w:rsidR="00A72F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07372" w:rsidRPr="00E9022B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1417" w:type="dxa"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7372" w:rsidRPr="00E9022B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7372" w:rsidRPr="00E9022B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7372" w:rsidRPr="00E9022B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8D9" w:rsidRPr="00E9022B" w:rsidTr="005F68D9">
        <w:tc>
          <w:tcPr>
            <w:tcW w:w="993" w:type="dxa"/>
            <w:vMerge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нэкээн</w:t>
            </w:r>
            <w:proofErr w:type="spellEnd"/>
          </w:p>
          <w:p w:rsidR="00EF5FA4" w:rsidRDefault="00EF5FA4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560" w:type="dxa"/>
          </w:tcPr>
          <w:p w:rsidR="00407372" w:rsidRPr="00E9022B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993" w:type="dxa"/>
          </w:tcPr>
          <w:p w:rsidR="00407372" w:rsidRPr="00E9022B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7372" w:rsidRPr="00E9022B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7372" w:rsidRPr="00E9022B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8D9" w:rsidRPr="00E9022B" w:rsidTr="005F68D9">
        <w:tc>
          <w:tcPr>
            <w:tcW w:w="993" w:type="dxa"/>
            <w:vMerge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эрэчээнэ</w:t>
            </w:r>
            <w:proofErr w:type="spellEnd"/>
          </w:p>
          <w:p w:rsidR="00EF5FA4" w:rsidRPr="00407372" w:rsidRDefault="00EF5FA4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560" w:type="dxa"/>
          </w:tcPr>
          <w:p w:rsidR="00407372" w:rsidRPr="00E9022B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30</w:t>
            </w:r>
          </w:p>
        </w:tc>
        <w:tc>
          <w:tcPr>
            <w:tcW w:w="992" w:type="dxa"/>
          </w:tcPr>
          <w:p w:rsidR="00407372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7372" w:rsidRPr="00E9022B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7372" w:rsidRPr="00E9022B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7372" w:rsidRPr="00E9022B" w:rsidRDefault="0040737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8D9" w:rsidRPr="00E9022B" w:rsidTr="005F68D9">
        <w:tc>
          <w:tcPr>
            <w:tcW w:w="993" w:type="dxa"/>
          </w:tcPr>
          <w:p w:rsidR="00C839FC" w:rsidRPr="00CC5657" w:rsidRDefault="00C839FC" w:rsidP="00A72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657">
              <w:rPr>
                <w:rFonts w:ascii="Times New Roman" w:hAnsi="Times New Roman" w:cs="Times New Roman"/>
                <w:b/>
              </w:rPr>
              <w:t xml:space="preserve">Всего детей: </w:t>
            </w:r>
            <w:r w:rsidR="00A72F06" w:rsidRPr="00A72F0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EF5FA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275" w:type="dxa"/>
          </w:tcPr>
          <w:p w:rsidR="00C839FC" w:rsidRPr="00E9022B" w:rsidRDefault="00C839FC" w:rsidP="00407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нятий в день</w:t>
            </w:r>
          </w:p>
        </w:tc>
        <w:tc>
          <w:tcPr>
            <w:tcW w:w="1560" w:type="dxa"/>
          </w:tcPr>
          <w:p w:rsidR="00C839FC" w:rsidRPr="00DC0AF9" w:rsidRDefault="0040737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C839FC" w:rsidRPr="00DC0AF9" w:rsidRDefault="00C839FC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A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C839FC" w:rsidRPr="00DC0AF9" w:rsidRDefault="0040737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C839FC" w:rsidRPr="00DC0AF9" w:rsidRDefault="00C839FC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AF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C839FC" w:rsidRPr="00DC0AF9" w:rsidRDefault="0040737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C839FC" w:rsidRPr="007E452B" w:rsidRDefault="00C839FC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851" w:type="dxa"/>
          </w:tcPr>
          <w:p w:rsidR="00C839FC" w:rsidRPr="007E452B" w:rsidRDefault="00C839FC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</w:p>
        </w:tc>
      </w:tr>
    </w:tbl>
    <w:p w:rsidR="00C839FC" w:rsidRPr="00E9022B" w:rsidRDefault="00C839FC" w:rsidP="00C839F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часов: 18                       </w:t>
      </w:r>
    </w:p>
    <w:p w:rsidR="00C839FC" w:rsidRPr="00127E38" w:rsidRDefault="00C839FC" w:rsidP="00C839FC">
      <w:pPr>
        <w:spacing w:after="0"/>
        <w:jc w:val="right"/>
        <w:rPr>
          <w:rFonts w:ascii="Times New Roman" w:hAnsi="Times New Roman" w:cs="Times New Roman"/>
          <w:i/>
        </w:rPr>
      </w:pPr>
      <w:r w:rsidRPr="00127E38">
        <w:rPr>
          <w:rFonts w:ascii="Times New Roman" w:hAnsi="Times New Roman" w:cs="Times New Roman"/>
          <w:i/>
        </w:rPr>
        <w:t>Перерыв между занятиями – 15 мин.</w:t>
      </w:r>
    </w:p>
    <w:p w:rsidR="00C839FC" w:rsidRDefault="00C839FC" w:rsidP="00C839FC">
      <w:pPr>
        <w:spacing w:after="0"/>
        <w:jc w:val="right"/>
        <w:rPr>
          <w:rFonts w:ascii="Times New Roman" w:hAnsi="Times New Roman" w:cs="Times New Roman"/>
        </w:rPr>
      </w:pPr>
    </w:p>
    <w:p w:rsidR="00C839FC" w:rsidRDefault="00C839FC" w:rsidP="00C839FC">
      <w:pPr>
        <w:spacing w:after="0"/>
        <w:jc w:val="right"/>
        <w:rPr>
          <w:rFonts w:ascii="Times New Roman" w:hAnsi="Times New Roman" w:cs="Times New Roman"/>
        </w:rPr>
      </w:pPr>
    </w:p>
    <w:p w:rsidR="00C839FC" w:rsidRDefault="00C839FC" w:rsidP="008A6145">
      <w:pPr>
        <w:spacing w:after="0"/>
        <w:rPr>
          <w:rFonts w:ascii="Times New Roman" w:hAnsi="Times New Roman" w:cs="Times New Roman"/>
        </w:rPr>
      </w:pPr>
    </w:p>
    <w:p w:rsidR="00C839FC" w:rsidRDefault="00C839FC" w:rsidP="00C839FC">
      <w:pPr>
        <w:spacing w:after="0"/>
        <w:jc w:val="right"/>
        <w:rPr>
          <w:rFonts w:ascii="Times New Roman" w:hAnsi="Times New Roman" w:cs="Times New Roman"/>
        </w:rPr>
      </w:pPr>
    </w:p>
    <w:p w:rsidR="00C839FC" w:rsidRDefault="00C839FC" w:rsidP="00C839FC">
      <w:pPr>
        <w:spacing w:after="0"/>
        <w:jc w:val="center"/>
        <w:rPr>
          <w:rFonts w:ascii="Times New Roman" w:hAnsi="Times New Roman" w:cs="Times New Roman"/>
        </w:rPr>
      </w:pPr>
      <w:r w:rsidRPr="00E9022B">
        <w:rPr>
          <w:rFonts w:ascii="Times New Roman" w:hAnsi="Times New Roman" w:cs="Times New Roman"/>
        </w:rPr>
        <w:t xml:space="preserve">Педагог дополнительного образования:                          </w:t>
      </w:r>
      <w:r>
        <w:rPr>
          <w:rFonts w:ascii="Times New Roman" w:hAnsi="Times New Roman" w:cs="Times New Roman"/>
        </w:rPr>
        <w:t>//Х.И. Семенов//</w:t>
      </w:r>
    </w:p>
    <w:p w:rsidR="00AD10B7" w:rsidRDefault="00AD10B7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8A6145" w:rsidRDefault="008A6145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3A4DBD" w:rsidRDefault="003A4DBD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E92FDD" w:rsidRDefault="00E92FDD" w:rsidP="00CC2542">
      <w:pPr>
        <w:spacing w:after="0"/>
        <w:rPr>
          <w:rFonts w:ascii="Times New Roman" w:hAnsi="Times New Roman" w:cs="Times New Roman"/>
          <w:b/>
        </w:rPr>
      </w:pPr>
    </w:p>
    <w:p w:rsidR="00CC2542" w:rsidRDefault="00CC2542" w:rsidP="00CC2542">
      <w:pPr>
        <w:spacing w:after="0"/>
        <w:rPr>
          <w:rFonts w:ascii="Times New Roman" w:hAnsi="Times New Roman" w:cs="Times New Roman"/>
          <w:b/>
        </w:rPr>
      </w:pPr>
    </w:p>
    <w:p w:rsidR="00CC2542" w:rsidRDefault="00CC2542" w:rsidP="00CC2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униципальное бюджетное учреждение дополнительного образования</w:t>
      </w:r>
    </w:p>
    <w:p w:rsidR="00CC2542" w:rsidRDefault="00CC2542" w:rsidP="00CC2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нтр дополнительного образования детей МР «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ене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эвенкийский национальный район»</w:t>
      </w:r>
    </w:p>
    <w:p w:rsidR="00CC2542" w:rsidRDefault="00CC2542" w:rsidP="00CC2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8"/>
        <w:gridCol w:w="5379"/>
      </w:tblGrid>
      <w:tr w:rsidR="00CC2542" w:rsidTr="002451AF">
        <w:tc>
          <w:tcPr>
            <w:tcW w:w="7393" w:type="dxa"/>
          </w:tcPr>
          <w:p w:rsidR="00CC2542" w:rsidRDefault="00CC2542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  <w:p w:rsidR="00CC2542" w:rsidRDefault="00CC2542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42" w:rsidRDefault="00CC2542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рофсоюза МБУ ДО ЦДОД</w:t>
            </w:r>
          </w:p>
          <w:p w:rsidR="00CC2542" w:rsidRDefault="00CC2542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/Николаева Г.Д../</w:t>
            </w:r>
          </w:p>
          <w:p w:rsidR="00CC2542" w:rsidRDefault="00CC2542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</w:tc>
        <w:tc>
          <w:tcPr>
            <w:tcW w:w="7393" w:type="dxa"/>
            <w:hideMark/>
          </w:tcPr>
          <w:p w:rsidR="00CC2542" w:rsidRDefault="00CC2542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:</w:t>
            </w:r>
          </w:p>
          <w:p w:rsidR="00CC2542" w:rsidRDefault="00CC2542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_____________«_____»___________20____г.</w:t>
            </w:r>
          </w:p>
          <w:p w:rsidR="00CC2542" w:rsidRDefault="00CC2542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ЦДОД:</w:t>
            </w:r>
          </w:p>
          <w:p w:rsidR="00CC2542" w:rsidRDefault="00CC2542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/Корякина В.Р./</w:t>
            </w:r>
          </w:p>
          <w:p w:rsidR="00CC2542" w:rsidRDefault="00CC2542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_____________________20____г.</w:t>
            </w:r>
          </w:p>
        </w:tc>
      </w:tr>
    </w:tbl>
    <w:p w:rsidR="00CC2542" w:rsidRDefault="00CC2542" w:rsidP="00CC2542">
      <w:pPr>
        <w:spacing w:after="0"/>
        <w:jc w:val="center"/>
        <w:rPr>
          <w:rFonts w:ascii="Times New Roman" w:hAnsi="Times New Roman" w:cs="Times New Roman"/>
          <w:b/>
          <w:lang w:eastAsia="en-US"/>
        </w:rPr>
      </w:pPr>
    </w:p>
    <w:p w:rsidR="00CC2542" w:rsidRDefault="00CC2542" w:rsidP="00CC2542">
      <w:pPr>
        <w:spacing w:after="0"/>
        <w:jc w:val="center"/>
        <w:rPr>
          <w:rFonts w:ascii="Times New Roman" w:hAnsi="Times New Roman" w:cs="Times New Roman"/>
          <w:b/>
        </w:rPr>
      </w:pPr>
    </w:p>
    <w:p w:rsidR="00CC2542" w:rsidRDefault="00CC2542" w:rsidP="00CC2542">
      <w:pPr>
        <w:spacing w:after="0"/>
        <w:jc w:val="center"/>
        <w:rPr>
          <w:rFonts w:ascii="Times New Roman" w:hAnsi="Times New Roman" w:cs="Times New Roman"/>
          <w:b/>
        </w:rPr>
      </w:pPr>
    </w:p>
    <w:p w:rsidR="00CC2542" w:rsidRDefault="00CC2542" w:rsidP="00CC2542">
      <w:pPr>
        <w:spacing w:after="0"/>
        <w:jc w:val="center"/>
        <w:rPr>
          <w:rFonts w:ascii="Times New Roman" w:hAnsi="Times New Roman" w:cs="Times New Roman"/>
          <w:b/>
        </w:rPr>
      </w:pPr>
    </w:p>
    <w:p w:rsidR="00CC2542" w:rsidRPr="005F68D9" w:rsidRDefault="005F68D9" w:rsidP="00CC25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 занятий на </w:t>
      </w:r>
      <w:r>
        <w:rPr>
          <w:rFonts w:ascii="Times New Roman" w:hAnsi="Times New Roman" w:cs="Times New Roman"/>
          <w:b/>
          <w:lang w:val="en-US"/>
        </w:rPr>
        <w:t>II</w:t>
      </w:r>
      <w:r w:rsidR="00CC2542">
        <w:rPr>
          <w:rFonts w:ascii="Times New Roman" w:hAnsi="Times New Roman" w:cs="Times New Roman"/>
          <w:b/>
        </w:rPr>
        <w:t xml:space="preserve"> полугодие</w:t>
      </w:r>
      <w:bookmarkStart w:id="0" w:name="_GoBack"/>
      <w:bookmarkEnd w:id="0"/>
      <w:r w:rsidRPr="005F68D9">
        <w:rPr>
          <w:rFonts w:ascii="Times New Roman" w:hAnsi="Times New Roman" w:cs="Times New Roman"/>
          <w:b/>
        </w:rPr>
        <w:t xml:space="preserve"> 2018 - </w:t>
      </w:r>
      <w:r>
        <w:rPr>
          <w:rFonts w:ascii="Times New Roman" w:hAnsi="Times New Roman" w:cs="Times New Roman"/>
          <w:b/>
        </w:rPr>
        <w:t>2019 уч</w:t>
      </w:r>
      <w:r w:rsidR="008376AA">
        <w:rPr>
          <w:rFonts w:ascii="Times New Roman" w:hAnsi="Times New Roman" w:cs="Times New Roman"/>
          <w:b/>
        </w:rPr>
        <w:t>ебного года</w:t>
      </w:r>
    </w:p>
    <w:p w:rsidR="00CC2542" w:rsidRDefault="00CC2542" w:rsidP="00CC25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ужка «Вдохновение»</w:t>
      </w:r>
    </w:p>
    <w:p w:rsidR="00CC2542" w:rsidRDefault="00CC2542" w:rsidP="00CC2542">
      <w:pPr>
        <w:pStyle w:val="a3"/>
        <w:ind w:left="567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773" w:type="dxa"/>
        <w:tblInd w:w="-459" w:type="dxa"/>
        <w:tblLayout w:type="fixed"/>
        <w:tblLook w:val="04A0"/>
      </w:tblPr>
      <w:tblGrid>
        <w:gridCol w:w="1276"/>
        <w:gridCol w:w="992"/>
        <w:gridCol w:w="1560"/>
        <w:gridCol w:w="1417"/>
        <w:gridCol w:w="1418"/>
        <w:gridCol w:w="992"/>
        <w:gridCol w:w="1134"/>
        <w:gridCol w:w="850"/>
        <w:gridCol w:w="1134"/>
      </w:tblGrid>
      <w:tr w:rsidR="005F68D9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занят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5F68D9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</w:t>
            </w:r>
            <w:r w:rsidR="00CC2542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5F68D9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</w:t>
            </w:r>
            <w:r w:rsidR="00CC2542">
              <w:rPr>
                <w:rFonts w:ascii="Times New Roman" w:hAnsi="Times New Roman" w:cs="Times New Roman"/>
              </w:rPr>
              <w:t>нье</w:t>
            </w:r>
          </w:p>
        </w:tc>
      </w:tr>
      <w:tr w:rsidR="00CC2542" w:rsidTr="005F68D9">
        <w:tc>
          <w:tcPr>
            <w:tcW w:w="1077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i/>
                <w:u w:val="single"/>
              </w:rPr>
              <w:t xml:space="preserve"> «Мир вдохновения и творчества»</w:t>
            </w:r>
          </w:p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542" w:rsidTr="005F68D9">
        <w:tc>
          <w:tcPr>
            <w:tcW w:w="1077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год обучения</w:t>
            </w:r>
          </w:p>
        </w:tc>
      </w:tr>
      <w:tr w:rsidR="005F68D9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 смена</w:t>
            </w:r>
          </w:p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4AC9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8D9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смена</w:t>
            </w:r>
          </w:p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542" w:rsidTr="005F68D9">
        <w:tc>
          <w:tcPr>
            <w:tcW w:w="1077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год обучения</w:t>
            </w:r>
          </w:p>
        </w:tc>
      </w:tr>
      <w:tr w:rsidR="005F68D9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 смена</w:t>
            </w:r>
          </w:p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у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8D9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смена</w:t>
            </w:r>
          </w:p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542" w:rsidTr="005F68D9">
        <w:tc>
          <w:tcPr>
            <w:tcW w:w="1077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год обучения</w:t>
            </w:r>
          </w:p>
        </w:tc>
      </w:tr>
      <w:tr w:rsidR="005F68D9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 смена</w:t>
            </w:r>
          </w:p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у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8D9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смена</w:t>
            </w:r>
          </w:p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7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8D9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.</w:t>
            </w:r>
          </w:p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8D9" w:rsidTr="005F68D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детей: 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нятий в ден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5F68D9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CC2542">
              <w:rPr>
                <w:rFonts w:ascii="Times New Roman" w:hAnsi="Times New Roman"/>
                <w:b/>
                <w:sz w:val="24"/>
                <w:szCs w:val="24"/>
              </w:rPr>
              <w:t>ыход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</w:p>
        </w:tc>
      </w:tr>
    </w:tbl>
    <w:p w:rsidR="00CC2542" w:rsidRDefault="00CC2542" w:rsidP="00CC2542">
      <w:pPr>
        <w:spacing w:after="0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Всего часов: 18 </w:t>
      </w:r>
    </w:p>
    <w:p w:rsidR="00CC2542" w:rsidRDefault="00CC2542" w:rsidP="00CC2542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ерерыв между занятиями – 15 мин.</w:t>
      </w:r>
    </w:p>
    <w:p w:rsidR="00CC2542" w:rsidRDefault="00CC2542" w:rsidP="00CC2542">
      <w:pPr>
        <w:spacing w:after="0"/>
        <w:jc w:val="right"/>
        <w:rPr>
          <w:rFonts w:ascii="Times New Roman" w:hAnsi="Times New Roman" w:cs="Times New Roman"/>
        </w:rPr>
      </w:pPr>
    </w:p>
    <w:p w:rsidR="00CC2542" w:rsidRDefault="00CC2542" w:rsidP="00CC2542">
      <w:pPr>
        <w:spacing w:after="0"/>
        <w:jc w:val="right"/>
        <w:rPr>
          <w:rFonts w:ascii="Times New Roman" w:hAnsi="Times New Roman" w:cs="Times New Roman"/>
        </w:rPr>
      </w:pPr>
    </w:p>
    <w:p w:rsidR="00CC2542" w:rsidRDefault="00CC2542" w:rsidP="00CC2542">
      <w:pPr>
        <w:spacing w:after="0"/>
        <w:jc w:val="right"/>
        <w:rPr>
          <w:rFonts w:ascii="Times New Roman" w:hAnsi="Times New Roman" w:cs="Times New Roman"/>
        </w:rPr>
      </w:pPr>
    </w:p>
    <w:p w:rsidR="00CC2542" w:rsidRDefault="00CC2542" w:rsidP="00CC2542">
      <w:pPr>
        <w:spacing w:after="0"/>
        <w:jc w:val="right"/>
        <w:rPr>
          <w:rFonts w:ascii="Times New Roman" w:hAnsi="Times New Roman" w:cs="Times New Roman"/>
        </w:rPr>
      </w:pPr>
    </w:p>
    <w:p w:rsidR="00CC2542" w:rsidRDefault="00CC2542" w:rsidP="00CC25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 дополнительного образования:                          //С.Р. Корякина//</w:t>
      </w:r>
    </w:p>
    <w:p w:rsidR="00CC2542" w:rsidRDefault="00CC2542" w:rsidP="00CC2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2542" w:rsidRDefault="00CC2542" w:rsidP="00CC2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2542" w:rsidRDefault="00CC2542" w:rsidP="00CC2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2542" w:rsidRDefault="00CC2542" w:rsidP="00CC2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2542" w:rsidRDefault="00CC2542" w:rsidP="00CC2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6F10" w:rsidRDefault="00026F10" w:rsidP="00CC2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2542" w:rsidRDefault="00CC2542" w:rsidP="00CC2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2542" w:rsidRDefault="00CC2542" w:rsidP="00CC2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2542" w:rsidRDefault="00CC2542" w:rsidP="00CC2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2542" w:rsidRDefault="00CC2542" w:rsidP="00CC2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2542" w:rsidRDefault="00CC2542" w:rsidP="00092C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униципальное бюджетное учреждение дополнительного образования</w:t>
      </w:r>
    </w:p>
    <w:p w:rsidR="00CC2542" w:rsidRDefault="00CC2542" w:rsidP="00CC2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нтр дополнительного образования детей МР «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ене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эвенкийский национальный район»</w:t>
      </w:r>
    </w:p>
    <w:p w:rsidR="00CC2542" w:rsidRDefault="00CC2542" w:rsidP="00CC2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8"/>
        <w:gridCol w:w="5379"/>
      </w:tblGrid>
      <w:tr w:rsidR="00CC2542" w:rsidTr="002451AF">
        <w:tc>
          <w:tcPr>
            <w:tcW w:w="7393" w:type="dxa"/>
          </w:tcPr>
          <w:p w:rsidR="00CC2542" w:rsidRDefault="00CC2542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  <w:p w:rsidR="00CC2542" w:rsidRDefault="00CC2542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42" w:rsidRDefault="00CC2542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рофсоюза МБУ ДО ЦДОД</w:t>
            </w:r>
          </w:p>
          <w:p w:rsidR="00CC2542" w:rsidRDefault="00CC2542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/Николаева Г.Д../</w:t>
            </w:r>
          </w:p>
          <w:p w:rsidR="00CC2542" w:rsidRDefault="00CC2542" w:rsidP="002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</w:tc>
        <w:tc>
          <w:tcPr>
            <w:tcW w:w="7393" w:type="dxa"/>
            <w:hideMark/>
          </w:tcPr>
          <w:p w:rsidR="00CC2542" w:rsidRDefault="00CC2542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:</w:t>
            </w:r>
          </w:p>
          <w:p w:rsidR="00CC2542" w:rsidRDefault="00CC2542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_____________«_____»___________20____г.</w:t>
            </w:r>
          </w:p>
          <w:p w:rsidR="00CC2542" w:rsidRDefault="00CC2542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ЦДОД:</w:t>
            </w:r>
          </w:p>
          <w:p w:rsidR="00CC2542" w:rsidRDefault="00CC2542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/Корякина В.Р./</w:t>
            </w:r>
          </w:p>
          <w:p w:rsidR="00CC2542" w:rsidRDefault="00CC2542" w:rsidP="00245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_____________________20____г.</w:t>
            </w:r>
          </w:p>
        </w:tc>
      </w:tr>
    </w:tbl>
    <w:p w:rsidR="00CC2542" w:rsidRDefault="00CC2542" w:rsidP="00CC2542">
      <w:pPr>
        <w:spacing w:after="0"/>
        <w:rPr>
          <w:rFonts w:ascii="Times New Roman" w:hAnsi="Times New Roman" w:cs="Times New Roman"/>
        </w:rPr>
      </w:pPr>
    </w:p>
    <w:p w:rsidR="00CC2542" w:rsidRDefault="00CC2542" w:rsidP="00CC2542">
      <w:pPr>
        <w:spacing w:after="0"/>
        <w:jc w:val="center"/>
        <w:rPr>
          <w:rFonts w:ascii="Times New Roman" w:hAnsi="Times New Roman" w:cs="Times New Roman"/>
          <w:b/>
        </w:rPr>
      </w:pPr>
    </w:p>
    <w:p w:rsidR="00CC2542" w:rsidRDefault="00CC2542" w:rsidP="00CC2542">
      <w:pPr>
        <w:spacing w:after="0"/>
        <w:jc w:val="center"/>
        <w:rPr>
          <w:rFonts w:ascii="Times New Roman" w:hAnsi="Times New Roman" w:cs="Times New Roman"/>
          <w:b/>
        </w:rPr>
      </w:pPr>
    </w:p>
    <w:p w:rsidR="00CC2542" w:rsidRPr="00B12E0C" w:rsidRDefault="008A6145" w:rsidP="00CC25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 занятий на </w:t>
      </w:r>
      <w:r>
        <w:rPr>
          <w:rFonts w:ascii="Times New Roman" w:hAnsi="Times New Roman" w:cs="Times New Roman"/>
          <w:b/>
          <w:lang w:val="en-US"/>
        </w:rPr>
        <w:t>II</w:t>
      </w:r>
      <w:r w:rsidR="00CC2542">
        <w:rPr>
          <w:rFonts w:ascii="Times New Roman" w:hAnsi="Times New Roman" w:cs="Times New Roman"/>
          <w:b/>
        </w:rPr>
        <w:t xml:space="preserve"> полугодие </w:t>
      </w:r>
      <w:r w:rsidR="00CC2542" w:rsidRPr="00B12E0C">
        <w:rPr>
          <w:rFonts w:ascii="Times New Roman" w:hAnsi="Times New Roman" w:cs="Times New Roman"/>
          <w:b/>
        </w:rPr>
        <w:t>201</w:t>
      </w:r>
      <w:r w:rsidR="00CC2542" w:rsidRPr="00330231">
        <w:rPr>
          <w:rFonts w:ascii="Times New Roman" w:hAnsi="Times New Roman" w:cs="Times New Roman"/>
          <w:b/>
        </w:rPr>
        <w:t>8</w:t>
      </w:r>
      <w:r w:rsidR="00CC2542" w:rsidRPr="00B12E0C">
        <w:rPr>
          <w:rFonts w:ascii="Times New Roman" w:hAnsi="Times New Roman" w:cs="Times New Roman"/>
          <w:b/>
        </w:rPr>
        <w:t>-201</w:t>
      </w:r>
      <w:r w:rsidR="00CC2542" w:rsidRPr="00330231">
        <w:rPr>
          <w:rFonts w:ascii="Times New Roman" w:hAnsi="Times New Roman" w:cs="Times New Roman"/>
          <w:b/>
        </w:rPr>
        <w:t>9</w:t>
      </w:r>
      <w:r w:rsidR="00CC2542" w:rsidRPr="00B12E0C">
        <w:rPr>
          <w:rFonts w:ascii="Times New Roman" w:hAnsi="Times New Roman" w:cs="Times New Roman"/>
          <w:b/>
        </w:rPr>
        <w:t xml:space="preserve"> уч</w:t>
      </w:r>
      <w:r w:rsidR="00CC2542">
        <w:rPr>
          <w:rFonts w:ascii="Times New Roman" w:hAnsi="Times New Roman" w:cs="Times New Roman"/>
          <w:b/>
        </w:rPr>
        <w:t xml:space="preserve">ебного </w:t>
      </w:r>
      <w:r w:rsidR="00CC2542" w:rsidRPr="00B12E0C">
        <w:rPr>
          <w:rFonts w:ascii="Times New Roman" w:hAnsi="Times New Roman" w:cs="Times New Roman"/>
          <w:b/>
        </w:rPr>
        <w:t>го</w:t>
      </w:r>
      <w:r w:rsidR="00CC2542">
        <w:rPr>
          <w:rFonts w:ascii="Times New Roman" w:hAnsi="Times New Roman" w:cs="Times New Roman"/>
          <w:b/>
        </w:rPr>
        <w:t>да</w:t>
      </w:r>
    </w:p>
    <w:p w:rsidR="00CC2542" w:rsidRPr="00E9022B" w:rsidRDefault="00CC2542" w:rsidP="00CC25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ужка «Юный краевед»</w:t>
      </w:r>
    </w:p>
    <w:p w:rsidR="00CC2542" w:rsidRDefault="00CC2542" w:rsidP="00CC2542">
      <w:pPr>
        <w:pStyle w:val="a3"/>
        <w:ind w:left="567"/>
        <w:rPr>
          <w:rFonts w:ascii="Times New Roman" w:hAnsi="Times New Roman"/>
          <w:b/>
          <w:sz w:val="24"/>
          <w:szCs w:val="24"/>
        </w:rPr>
      </w:pPr>
    </w:p>
    <w:p w:rsidR="00CC2542" w:rsidRDefault="00CC2542" w:rsidP="00CC254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773" w:type="dxa"/>
        <w:tblInd w:w="-459" w:type="dxa"/>
        <w:tblLayout w:type="fixed"/>
        <w:tblLook w:val="04A0"/>
      </w:tblPr>
      <w:tblGrid>
        <w:gridCol w:w="993"/>
        <w:gridCol w:w="1134"/>
        <w:gridCol w:w="1842"/>
        <w:gridCol w:w="1134"/>
        <w:gridCol w:w="1560"/>
        <w:gridCol w:w="992"/>
        <w:gridCol w:w="1134"/>
        <w:gridCol w:w="850"/>
        <w:gridCol w:w="1134"/>
      </w:tblGrid>
      <w:tr w:rsidR="008376AA" w:rsidRPr="00E9022B" w:rsidTr="008376AA">
        <w:tc>
          <w:tcPr>
            <w:tcW w:w="993" w:type="dxa"/>
          </w:tcPr>
          <w:p w:rsidR="00CC2542" w:rsidRPr="008376AA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6AA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1134" w:type="dxa"/>
          </w:tcPr>
          <w:p w:rsidR="00CC2542" w:rsidRPr="008376AA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6AA">
              <w:rPr>
                <w:rFonts w:ascii="Times New Roman" w:hAnsi="Times New Roman" w:cs="Times New Roman"/>
                <w:b/>
              </w:rPr>
              <w:t>Место занятий</w:t>
            </w:r>
          </w:p>
        </w:tc>
        <w:tc>
          <w:tcPr>
            <w:tcW w:w="1842" w:type="dxa"/>
          </w:tcPr>
          <w:p w:rsidR="00CC2542" w:rsidRPr="008376AA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6A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134" w:type="dxa"/>
          </w:tcPr>
          <w:p w:rsidR="00CC2542" w:rsidRPr="008376AA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6A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60" w:type="dxa"/>
          </w:tcPr>
          <w:p w:rsidR="00CC2542" w:rsidRPr="008376AA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6A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992" w:type="dxa"/>
          </w:tcPr>
          <w:p w:rsidR="00CC2542" w:rsidRPr="008376AA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6A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134" w:type="dxa"/>
          </w:tcPr>
          <w:p w:rsidR="00CC2542" w:rsidRPr="008376AA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6A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850" w:type="dxa"/>
          </w:tcPr>
          <w:p w:rsidR="00CC2542" w:rsidRPr="008376AA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6AA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134" w:type="dxa"/>
          </w:tcPr>
          <w:p w:rsidR="00CC2542" w:rsidRPr="008376AA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6AA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CC2542" w:rsidRPr="00E9022B" w:rsidTr="008376AA">
        <w:tc>
          <w:tcPr>
            <w:tcW w:w="10773" w:type="dxa"/>
            <w:gridSpan w:val="9"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  <w:p w:rsidR="00CC2542" w:rsidRPr="00127E38" w:rsidRDefault="00CC2542" w:rsidP="002451A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127E38">
              <w:rPr>
                <w:rFonts w:ascii="Times New Roman" w:hAnsi="Times New Roman" w:cs="Times New Roman"/>
                <w:i/>
                <w:u w:val="single"/>
              </w:rPr>
              <w:t>ДОП</w:t>
            </w:r>
            <w:proofErr w:type="gramEnd"/>
            <w:r w:rsidRPr="00127E38">
              <w:rPr>
                <w:rFonts w:ascii="Times New Roman" w:hAnsi="Times New Roman" w:cs="Times New Roman"/>
                <w:i/>
                <w:u w:val="single"/>
              </w:rPr>
              <w:t xml:space="preserve"> «Духовно-патриотическое воспитание школьников через музейную педагогику»</w:t>
            </w:r>
          </w:p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6AA" w:rsidRPr="00E9022B" w:rsidTr="008376AA">
        <w:tc>
          <w:tcPr>
            <w:tcW w:w="993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 w:rsidRPr="006176A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  <w:p w:rsidR="00CC2542" w:rsidRPr="00E73AC9" w:rsidRDefault="00CC2542" w:rsidP="002451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134" w:type="dxa"/>
          </w:tcPr>
          <w:p w:rsidR="00CC2542" w:rsidRPr="006C4849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  <w:p w:rsidR="00CC2542" w:rsidRPr="006C4849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992" w:type="dxa"/>
          </w:tcPr>
          <w:p w:rsidR="00CC2542" w:rsidRPr="006C4849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542" w:rsidRPr="006C4849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6AA" w:rsidRPr="00E9022B" w:rsidTr="008376AA">
        <w:tc>
          <w:tcPr>
            <w:tcW w:w="993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 w:rsidRPr="006176A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3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842" w:type="dxa"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134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134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6AA" w:rsidRPr="00E9022B" w:rsidTr="008376AA">
        <w:tc>
          <w:tcPr>
            <w:tcW w:w="993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 w:rsidRPr="006176A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5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842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560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  <w:p w:rsidR="00CC2542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850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542" w:rsidRPr="00E9022B" w:rsidRDefault="00CC2542" w:rsidP="00245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6AA" w:rsidRPr="00E9022B" w:rsidTr="008376AA">
        <w:tc>
          <w:tcPr>
            <w:tcW w:w="993" w:type="dxa"/>
          </w:tcPr>
          <w:p w:rsidR="00CC2542" w:rsidRPr="00EF74E9" w:rsidRDefault="00CC2542" w:rsidP="002451AF">
            <w:pPr>
              <w:rPr>
                <w:rFonts w:ascii="Times New Roman" w:hAnsi="Times New Roman" w:cs="Times New Roman"/>
                <w:b/>
              </w:rPr>
            </w:pPr>
            <w:r w:rsidRPr="00EF74E9">
              <w:rPr>
                <w:rFonts w:ascii="Times New Roman" w:hAnsi="Times New Roman" w:cs="Times New Roman"/>
                <w:b/>
              </w:rPr>
              <w:t>Всего детей: 10</w:t>
            </w:r>
          </w:p>
        </w:tc>
        <w:tc>
          <w:tcPr>
            <w:tcW w:w="1134" w:type="dxa"/>
          </w:tcPr>
          <w:p w:rsidR="00CC2542" w:rsidRPr="00E9022B" w:rsidRDefault="00CC2542" w:rsidP="002451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нятий в день</w:t>
            </w:r>
          </w:p>
        </w:tc>
        <w:tc>
          <w:tcPr>
            <w:tcW w:w="1842" w:type="dxa"/>
          </w:tcPr>
          <w:p w:rsidR="00CC2542" w:rsidRPr="007E452B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CC2542" w:rsidRPr="007E452B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CC2542" w:rsidRPr="007E452B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CC2542" w:rsidRPr="007E452B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CC2542" w:rsidRPr="007E452B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CC2542" w:rsidRPr="007E452B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134" w:type="dxa"/>
          </w:tcPr>
          <w:p w:rsidR="00CC2542" w:rsidRPr="007E452B" w:rsidRDefault="00CC2542" w:rsidP="00245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</w:p>
        </w:tc>
      </w:tr>
    </w:tbl>
    <w:p w:rsidR="00CC2542" w:rsidRDefault="00CC2542" w:rsidP="00CC2542">
      <w:pPr>
        <w:spacing w:after="0"/>
        <w:jc w:val="right"/>
        <w:rPr>
          <w:rFonts w:ascii="Times New Roman" w:hAnsi="Times New Roman" w:cs="Times New Roman"/>
        </w:rPr>
      </w:pPr>
    </w:p>
    <w:p w:rsidR="00CC2542" w:rsidRPr="00E9022B" w:rsidRDefault="00CC2542" w:rsidP="00CC254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часов: 18                       </w:t>
      </w:r>
    </w:p>
    <w:p w:rsidR="00CC2542" w:rsidRDefault="00CC2542" w:rsidP="00CC2542">
      <w:pPr>
        <w:spacing w:after="0"/>
        <w:jc w:val="right"/>
        <w:rPr>
          <w:rFonts w:ascii="Times New Roman" w:hAnsi="Times New Roman" w:cs="Times New Roman"/>
        </w:rPr>
      </w:pPr>
      <w:r w:rsidRPr="00127E38">
        <w:rPr>
          <w:rFonts w:ascii="Times New Roman" w:hAnsi="Times New Roman" w:cs="Times New Roman"/>
          <w:i/>
        </w:rPr>
        <w:t>Перерыв между занятиями – 15 мин</w:t>
      </w:r>
      <w:r>
        <w:rPr>
          <w:rFonts w:ascii="Times New Roman" w:hAnsi="Times New Roman" w:cs="Times New Roman"/>
        </w:rPr>
        <w:t>.</w:t>
      </w:r>
    </w:p>
    <w:p w:rsidR="00CC2542" w:rsidRDefault="00CC2542" w:rsidP="00CC2542">
      <w:pPr>
        <w:spacing w:after="0"/>
        <w:jc w:val="right"/>
        <w:rPr>
          <w:rFonts w:ascii="Times New Roman" w:hAnsi="Times New Roman" w:cs="Times New Roman"/>
        </w:rPr>
      </w:pPr>
    </w:p>
    <w:p w:rsidR="00CC2542" w:rsidRDefault="00CC2542" w:rsidP="00CC2542">
      <w:pPr>
        <w:spacing w:after="0"/>
        <w:jc w:val="center"/>
        <w:rPr>
          <w:rFonts w:ascii="Times New Roman" w:hAnsi="Times New Roman" w:cs="Times New Roman"/>
        </w:rPr>
      </w:pPr>
    </w:p>
    <w:p w:rsidR="008376AA" w:rsidRDefault="008376AA" w:rsidP="00CC2542">
      <w:pPr>
        <w:spacing w:after="0"/>
        <w:jc w:val="center"/>
        <w:rPr>
          <w:rFonts w:ascii="Times New Roman" w:hAnsi="Times New Roman" w:cs="Times New Roman"/>
        </w:rPr>
      </w:pPr>
    </w:p>
    <w:p w:rsidR="008376AA" w:rsidRDefault="008376AA" w:rsidP="00CC2542">
      <w:pPr>
        <w:spacing w:after="0"/>
        <w:jc w:val="center"/>
        <w:rPr>
          <w:rFonts w:ascii="Times New Roman" w:hAnsi="Times New Roman" w:cs="Times New Roman"/>
        </w:rPr>
      </w:pPr>
    </w:p>
    <w:p w:rsidR="00CC2542" w:rsidRDefault="00CC2542" w:rsidP="00CC2542">
      <w:pPr>
        <w:spacing w:after="0"/>
        <w:jc w:val="center"/>
        <w:rPr>
          <w:rFonts w:ascii="Times New Roman" w:hAnsi="Times New Roman" w:cs="Times New Roman"/>
        </w:rPr>
      </w:pPr>
    </w:p>
    <w:p w:rsidR="00CC2542" w:rsidRPr="00E9022B" w:rsidRDefault="00CC2542" w:rsidP="00CC2542">
      <w:pPr>
        <w:spacing w:after="0"/>
        <w:jc w:val="center"/>
        <w:rPr>
          <w:rFonts w:ascii="Times New Roman" w:hAnsi="Times New Roman" w:cs="Times New Roman"/>
        </w:rPr>
      </w:pPr>
      <w:r w:rsidRPr="00E9022B">
        <w:rPr>
          <w:rFonts w:ascii="Times New Roman" w:hAnsi="Times New Roman" w:cs="Times New Roman"/>
        </w:rPr>
        <w:t xml:space="preserve">Педагог </w:t>
      </w:r>
      <w:r w:rsidR="008376AA">
        <w:rPr>
          <w:rFonts w:ascii="Times New Roman" w:hAnsi="Times New Roman" w:cs="Times New Roman"/>
        </w:rPr>
        <w:t>дополнительного образования:  ____________</w:t>
      </w:r>
      <w:r w:rsidRPr="00E9022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//Е.И. Павлова//</w:t>
      </w:r>
    </w:p>
    <w:p w:rsidR="00E92FDD" w:rsidRDefault="00E92FDD" w:rsidP="0069325B">
      <w:pPr>
        <w:spacing w:after="0"/>
        <w:jc w:val="center"/>
        <w:rPr>
          <w:rFonts w:ascii="Times New Roman" w:hAnsi="Times New Roman" w:cs="Times New Roman"/>
          <w:b/>
        </w:rPr>
      </w:pPr>
    </w:p>
    <w:p w:rsidR="00CC2542" w:rsidRDefault="00CC2542" w:rsidP="002451AF">
      <w:pPr>
        <w:spacing w:after="0"/>
        <w:rPr>
          <w:rFonts w:ascii="Times New Roman" w:hAnsi="Times New Roman" w:cs="Times New Roman"/>
          <w:b/>
        </w:rPr>
      </w:pPr>
    </w:p>
    <w:p w:rsidR="008376AA" w:rsidRDefault="008376AA" w:rsidP="002451AF">
      <w:pPr>
        <w:spacing w:after="0"/>
        <w:rPr>
          <w:rFonts w:ascii="Times New Roman" w:hAnsi="Times New Roman" w:cs="Times New Roman"/>
          <w:b/>
        </w:rPr>
      </w:pPr>
    </w:p>
    <w:p w:rsidR="008376AA" w:rsidRDefault="008376AA" w:rsidP="002451AF">
      <w:pPr>
        <w:spacing w:after="0"/>
        <w:rPr>
          <w:rFonts w:ascii="Times New Roman" w:hAnsi="Times New Roman" w:cs="Times New Roman"/>
          <w:b/>
        </w:rPr>
      </w:pPr>
    </w:p>
    <w:p w:rsidR="008376AA" w:rsidRDefault="008376AA" w:rsidP="002451AF">
      <w:pPr>
        <w:spacing w:after="0"/>
        <w:rPr>
          <w:rFonts w:ascii="Times New Roman" w:hAnsi="Times New Roman" w:cs="Times New Roman"/>
          <w:b/>
        </w:rPr>
      </w:pPr>
    </w:p>
    <w:p w:rsidR="008376AA" w:rsidRDefault="008376AA" w:rsidP="002451AF">
      <w:pPr>
        <w:spacing w:after="0"/>
        <w:rPr>
          <w:rFonts w:ascii="Times New Roman" w:hAnsi="Times New Roman" w:cs="Times New Roman"/>
          <w:b/>
        </w:rPr>
      </w:pPr>
    </w:p>
    <w:p w:rsidR="008376AA" w:rsidRDefault="008376AA" w:rsidP="002451AF">
      <w:pPr>
        <w:spacing w:after="0"/>
        <w:rPr>
          <w:rFonts w:ascii="Times New Roman" w:hAnsi="Times New Roman" w:cs="Times New Roman"/>
          <w:b/>
        </w:rPr>
      </w:pPr>
    </w:p>
    <w:p w:rsidR="002451AF" w:rsidRDefault="002451AF" w:rsidP="002451AF">
      <w:pPr>
        <w:spacing w:after="0"/>
        <w:rPr>
          <w:rFonts w:ascii="Times New Roman" w:hAnsi="Times New Roman" w:cs="Times New Roman"/>
          <w:b/>
        </w:rPr>
      </w:pPr>
    </w:p>
    <w:p w:rsidR="00034945" w:rsidRPr="008376AA" w:rsidRDefault="00034945" w:rsidP="00034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6AA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учреждение дополнительного образования</w:t>
      </w:r>
    </w:p>
    <w:p w:rsidR="008376AA" w:rsidRDefault="00034945" w:rsidP="00034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6AA">
        <w:rPr>
          <w:rFonts w:ascii="Times New Roman" w:hAnsi="Times New Roman" w:cs="Times New Roman"/>
          <w:sz w:val="24"/>
          <w:szCs w:val="24"/>
        </w:rPr>
        <w:t xml:space="preserve">Центр дополнительного образования детей </w:t>
      </w:r>
    </w:p>
    <w:p w:rsidR="00034945" w:rsidRPr="008376AA" w:rsidRDefault="00034945" w:rsidP="00034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6AA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Pr="008376AA">
        <w:rPr>
          <w:rFonts w:ascii="Times New Roman" w:hAnsi="Times New Roman" w:cs="Times New Roman"/>
          <w:sz w:val="24"/>
          <w:szCs w:val="24"/>
        </w:rPr>
        <w:t>Оленекский</w:t>
      </w:r>
      <w:proofErr w:type="spellEnd"/>
      <w:r w:rsidRPr="008376AA">
        <w:rPr>
          <w:rFonts w:ascii="Times New Roman" w:hAnsi="Times New Roman" w:cs="Times New Roman"/>
          <w:sz w:val="24"/>
          <w:szCs w:val="24"/>
        </w:rPr>
        <w:t xml:space="preserve"> эвенкийский национальный район»</w:t>
      </w:r>
    </w:p>
    <w:p w:rsidR="00034945" w:rsidRPr="00920939" w:rsidRDefault="00034945" w:rsidP="00034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4"/>
        <w:gridCol w:w="4963"/>
      </w:tblGrid>
      <w:tr w:rsidR="00034945" w:rsidRPr="00920939" w:rsidTr="00261F1A">
        <w:tc>
          <w:tcPr>
            <w:tcW w:w="7393" w:type="dxa"/>
          </w:tcPr>
          <w:p w:rsidR="00034945" w:rsidRPr="00920939" w:rsidRDefault="00034945" w:rsidP="00261F1A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0939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034945" w:rsidRPr="00920939" w:rsidRDefault="00034945" w:rsidP="00261F1A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45" w:rsidRPr="00920939" w:rsidRDefault="00034945" w:rsidP="00261F1A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0939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а МБУ ДО ЦДОД</w:t>
            </w:r>
          </w:p>
          <w:p w:rsidR="00034945" w:rsidRPr="00920939" w:rsidRDefault="00034945" w:rsidP="00261F1A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0939">
              <w:rPr>
                <w:rFonts w:ascii="Times New Roman" w:hAnsi="Times New Roman" w:cs="Times New Roman"/>
                <w:sz w:val="24"/>
                <w:szCs w:val="24"/>
              </w:rPr>
              <w:t>___________/Нико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920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34945" w:rsidRPr="00920939" w:rsidRDefault="00034945" w:rsidP="00261F1A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</w:t>
            </w:r>
            <w:r w:rsidRPr="00920939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  <w:tc>
          <w:tcPr>
            <w:tcW w:w="7393" w:type="dxa"/>
            <w:hideMark/>
          </w:tcPr>
          <w:p w:rsidR="00034945" w:rsidRPr="00920939" w:rsidRDefault="00034945" w:rsidP="00261F1A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939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034945" w:rsidRPr="00920939" w:rsidRDefault="00034945" w:rsidP="00261F1A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___ </w:t>
            </w:r>
            <w:r w:rsidRPr="00920939">
              <w:rPr>
                <w:rFonts w:ascii="Times New Roman" w:hAnsi="Times New Roman" w:cs="Times New Roman"/>
                <w:sz w:val="24"/>
                <w:szCs w:val="24"/>
              </w:rPr>
              <w:t>«_____»___________20____г.</w:t>
            </w:r>
          </w:p>
          <w:p w:rsidR="00034945" w:rsidRPr="00920939" w:rsidRDefault="00034945" w:rsidP="00261F1A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939">
              <w:rPr>
                <w:rFonts w:ascii="Times New Roman" w:hAnsi="Times New Roman" w:cs="Times New Roman"/>
                <w:sz w:val="24"/>
                <w:szCs w:val="24"/>
              </w:rPr>
              <w:t>Директор МБУ ДО ЦДОД:</w:t>
            </w:r>
          </w:p>
          <w:p w:rsidR="00034945" w:rsidRPr="00920939" w:rsidRDefault="00034945" w:rsidP="00261F1A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939">
              <w:rPr>
                <w:rFonts w:ascii="Times New Roman" w:hAnsi="Times New Roman" w:cs="Times New Roman"/>
                <w:sz w:val="24"/>
                <w:szCs w:val="24"/>
              </w:rPr>
              <w:t>_______________/Корякина В.Р./</w:t>
            </w:r>
          </w:p>
          <w:p w:rsidR="00034945" w:rsidRPr="00920939" w:rsidRDefault="00034945" w:rsidP="00261F1A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___ </w:t>
            </w:r>
            <w:r w:rsidRPr="00920939"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</w:tc>
      </w:tr>
    </w:tbl>
    <w:p w:rsidR="00034945" w:rsidRPr="00920939" w:rsidRDefault="00034945" w:rsidP="0003494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76AA" w:rsidRDefault="008376AA" w:rsidP="000349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6AA" w:rsidRDefault="008376AA" w:rsidP="000349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45" w:rsidRPr="00034945" w:rsidRDefault="00034945" w:rsidP="000349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45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 w:rsidR="008376A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376AA" w:rsidRPr="00837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6AA">
        <w:rPr>
          <w:rFonts w:ascii="Times New Roman" w:hAnsi="Times New Roman" w:cs="Times New Roman"/>
          <w:b/>
          <w:sz w:val="24"/>
          <w:szCs w:val="24"/>
        </w:rPr>
        <w:t>полугодие 2018-2019 учебного</w:t>
      </w:r>
      <w:r w:rsidRPr="0003494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376AA">
        <w:rPr>
          <w:rFonts w:ascii="Times New Roman" w:hAnsi="Times New Roman" w:cs="Times New Roman"/>
          <w:b/>
          <w:sz w:val="24"/>
          <w:szCs w:val="24"/>
        </w:rPr>
        <w:t>а</w:t>
      </w:r>
      <w:r w:rsidRPr="000349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4945" w:rsidRPr="00034945" w:rsidRDefault="00034945" w:rsidP="000349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45">
        <w:rPr>
          <w:rFonts w:ascii="Times New Roman" w:hAnsi="Times New Roman" w:cs="Times New Roman"/>
          <w:b/>
          <w:sz w:val="24"/>
          <w:szCs w:val="24"/>
        </w:rPr>
        <w:t>кружка «</w:t>
      </w:r>
      <w:proofErr w:type="spellStart"/>
      <w:r w:rsidRPr="00034945">
        <w:rPr>
          <w:rFonts w:ascii="Times New Roman" w:hAnsi="Times New Roman" w:cs="Times New Roman"/>
          <w:b/>
          <w:sz w:val="24"/>
          <w:szCs w:val="24"/>
        </w:rPr>
        <w:t>Олан</w:t>
      </w:r>
      <w:proofErr w:type="spellEnd"/>
      <w:r w:rsidRPr="00034945">
        <w:rPr>
          <w:rFonts w:ascii="Times New Roman" w:hAnsi="Times New Roman" w:cs="Times New Roman"/>
          <w:b/>
          <w:sz w:val="24"/>
          <w:szCs w:val="24"/>
        </w:rPr>
        <w:t>»</w:t>
      </w:r>
    </w:p>
    <w:p w:rsidR="00034945" w:rsidRPr="009D08C2" w:rsidRDefault="00034945" w:rsidP="000349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102" w:type="dxa"/>
        <w:jc w:val="center"/>
        <w:tblInd w:w="1942" w:type="dxa"/>
        <w:tblLook w:val="04A0"/>
      </w:tblPr>
      <w:tblGrid>
        <w:gridCol w:w="1512"/>
        <w:gridCol w:w="2131"/>
        <w:gridCol w:w="1672"/>
        <w:gridCol w:w="1533"/>
        <w:gridCol w:w="1435"/>
        <w:gridCol w:w="1443"/>
        <w:gridCol w:w="1376"/>
      </w:tblGrid>
      <w:tr w:rsidR="00034945" w:rsidRPr="001936BB" w:rsidTr="008376AA">
        <w:trPr>
          <w:trHeight w:val="318"/>
          <w:jc w:val="center"/>
        </w:trPr>
        <w:tc>
          <w:tcPr>
            <w:tcW w:w="1512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131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й</w:t>
            </w:r>
          </w:p>
        </w:tc>
        <w:tc>
          <w:tcPr>
            <w:tcW w:w="1672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33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35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43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76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34945" w:rsidRPr="001936BB" w:rsidTr="005F68D9">
        <w:trPr>
          <w:trHeight w:val="318"/>
          <w:jc w:val="center"/>
        </w:trPr>
        <w:tc>
          <w:tcPr>
            <w:tcW w:w="11102" w:type="dxa"/>
            <w:gridSpan w:val="7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034945" w:rsidRPr="001936BB" w:rsidTr="008376AA">
        <w:trPr>
          <w:trHeight w:val="325"/>
          <w:jc w:val="center"/>
        </w:trPr>
        <w:tc>
          <w:tcPr>
            <w:tcW w:w="1512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(4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31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1672" w:type="dxa"/>
          </w:tcPr>
          <w:p w:rsidR="00034945" w:rsidRPr="001936BB" w:rsidRDefault="00034945" w:rsidP="0083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533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34945" w:rsidRPr="001936BB" w:rsidRDefault="00034945" w:rsidP="0083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43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376" w:type="dxa"/>
          </w:tcPr>
          <w:p w:rsidR="00034945" w:rsidRPr="001936BB" w:rsidRDefault="00034945" w:rsidP="0026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45" w:rsidRPr="001936BB" w:rsidTr="005F68D9">
        <w:trPr>
          <w:trHeight w:val="273"/>
          <w:jc w:val="center"/>
        </w:trPr>
        <w:tc>
          <w:tcPr>
            <w:tcW w:w="11102" w:type="dxa"/>
            <w:gridSpan w:val="7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12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(11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31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1672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33" w:type="dxa"/>
          </w:tcPr>
          <w:p w:rsidR="00034945" w:rsidRPr="001936BB" w:rsidRDefault="00034945" w:rsidP="0083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35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43" w:type="dxa"/>
          </w:tcPr>
          <w:p w:rsidR="00034945" w:rsidRPr="001936BB" w:rsidRDefault="00034945" w:rsidP="0026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12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  <w:r w:rsidRPr="00193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31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1672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4945" w:rsidRPr="001936BB" w:rsidRDefault="00034945" w:rsidP="0083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435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443" w:type="dxa"/>
          </w:tcPr>
          <w:p w:rsidR="00034945" w:rsidRPr="001936BB" w:rsidRDefault="00034945" w:rsidP="0083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376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12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(2уч.)</w:t>
            </w:r>
          </w:p>
        </w:tc>
        <w:tc>
          <w:tcPr>
            <w:tcW w:w="2131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1672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33" w:type="dxa"/>
          </w:tcPr>
          <w:p w:rsidR="00034945" w:rsidRPr="001936BB" w:rsidRDefault="00034945" w:rsidP="0083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35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76" w:type="dxa"/>
          </w:tcPr>
          <w:p w:rsidR="00034945" w:rsidRPr="00151513" w:rsidRDefault="00034945" w:rsidP="00261F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12" w:type="dxa"/>
          </w:tcPr>
          <w:p w:rsidR="00034945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45" w:rsidRPr="00207E4D" w:rsidRDefault="00034945" w:rsidP="0026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4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: 26</w:t>
            </w:r>
          </w:p>
        </w:tc>
        <w:tc>
          <w:tcPr>
            <w:tcW w:w="2131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нятий в день:</w:t>
            </w:r>
          </w:p>
        </w:tc>
        <w:tc>
          <w:tcPr>
            <w:tcW w:w="1672" w:type="dxa"/>
          </w:tcPr>
          <w:p w:rsidR="00034945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034945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034945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034945" w:rsidRDefault="00151513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945" w:rsidRPr="001936BB" w:rsidTr="005F68D9">
        <w:trPr>
          <w:trHeight w:val="270"/>
          <w:jc w:val="center"/>
        </w:trPr>
        <w:tc>
          <w:tcPr>
            <w:tcW w:w="11102" w:type="dxa"/>
            <w:gridSpan w:val="7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ДОУ (1 неделя)</w:t>
            </w: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12" w:type="dxa"/>
            <w:vMerge w:val="restart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уч.)</w:t>
            </w:r>
          </w:p>
        </w:tc>
        <w:tc>
          <w:tcPr>
            <w:tcW w:w="2131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ичакан</w:t>
            </w:r>
            <w:proofErr w:type="spellEnd"/>
            <w:r w:rsidR="00D366F3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672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533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12" w:type="dxa"/>
            <w:vMerge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 w:rsidR="00D366F3"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1672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376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12" w:type="dxa"/>
            <w:vMerge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  <w:r w:rsidR="00D366F3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1672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12" w:type="dxa"/>
            <w:vMerge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рэчээнэ</w:t>
            </w:r>
            <w:proofErr w:type="spellEnd"/>
            <w:r w:rsidR="00D366F3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672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12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: 56</w:t>
            </w:r>
          </w:p>
        </w:tc>
        <w:tc>
          <w:tcPr>
            <w:tcW w:w="2131" w:type="dxa"/>
          </w:tcPr>
          <w:p w:rsidR="00034945" w:rsidRPr="001936BB" w:rsidRDefault="00034945" w:rsidP="00261F1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нятий в день:</w:t>
            </w:r>
          </w:p>
        </w:tc>
        <w:tc>
          <w:tcPr>
            <w:tcW w:w="1672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34945" w:rsidRPr="00173222" w:rsidRDefault="00034945" w:rsidP="0003494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81A0F">
        <w:rPr>
          <w:rFonts w:ascii="Times New Roman" w:hAnsi="Times New Roman" w:cs="Times New Roman"/>
          <w:sz w:val="24"/>
          <w:szCs w:val="24"/>
        </w:rPr>
        <w:t>Всего часов в неделю: 18</w:t>
      </w:r>
    </w:p>
    <w:tbl>
      <w:tblPr>
        <w:tblStyle w:val="a4"/>
        <w:tblW w:w="11218" w:type="dxa"/>
        <w:jc w:val="center"/>
        <w:tblInd w:w="767" w:type="dxa"/>
        <w:tblLook w:val="04A0"/>
      </w:tblPr>
      <w:tblGrid>
        <w:gridCol w:w="1570"/>
        <w:gridCol w:w="2067"/>
        <w:gridCol w:w="1672"/>
        <w:gridCol w:w="1533"/>
        <w:gridCol w:w="1435"/>
        <w:gridCol w:w="1443"/>
        <w:gridCol w:w="1498"/>
      </w:tblGrid>
      <w:tr w:rsidR="00034945" w:rsidRPr="001936BB" w:rsidTr="005F68D9">
        <w:trPr>
          <w:trHeight w:val="270"/>
          <w:jc w:val="center"/>
        </w:trPr>
        <w:tc>
          <w:tcPr>
            <w:tcW w:w="11218" w:type="dxa"/>
            <w:gridSpan w:val="7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ДОУ (2 неделя)</w:t>
            </w: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70" w:type="dxa"/>
            <w:vMerge w:val="restart"/>
          </w:tcPr>
          <w:p w:rsidR="00034945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уч.)</w:t>
            </w:r>
          </w:p>
        </w:tc>
        <w:tc>
          <w:tcPr>
            <w:tcW w:w="2067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ичакан</w:t>
            </w:r>
            <w:proofErr w:type="spellEnd"/>
          </w:p>
        </w:tc>
        <w:tc>
          <w:tcPr>
            <w:tcW w:w="1672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70" w:type="dxa"/>
            <w:vMerge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</w:tc>
        <w:tc>
          <w:tcPr>
            <w:tcW w:w="1672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98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70" w:type="dxa"/>
            <w:vMerge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</w:tc>
        <w:tc>
          <w:tcPr>
            <w:tcW w:w="1672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4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70" w:type="dxa"/>
            <w:vMerge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рэчээнэ</w:t>
            </w:r>
            <w:proofErr w:type="spellEnd"/>
          </w:p>
        </w:tc>
        <w:tc>
          <w:tcPr>
            <w:tcW w:w="1672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70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945" w:rsidRPr="001936BB" w:rsidTr="005F68D9">
        <w:trPr>
          <w:trHeight w:val="270"/>
          <w:jc w:val="center"/>
        </w:trPr>
        <w:tc>
          <w:tcPr>
            <w:tcW w:w="9720" w:type="dxa"/>
            <w:gridSpan w:val="6"/>
          </w:tcPr>
          <w:p w:rsidR="00034945" w:rsidRPr="001936BB" w:rsidRDefault="00034945" w:rsidP="00261F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Всего часов в неделю:</w:t>
            </w:r>
          </w:p>
        </w:tc>
        <w:tc>
          <w:tcPr>
            <w:tcW w:w="1498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34945" w:rsidRDefault="00034945" w:rsidP="0003494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4945" w:rsidRDefault="00034945" w:rsidP="000349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96" w:type="dxa"/>
        <w:jc w:val="center"/>
        <w:tblLook w:val="04A0"/>
      </w:tblPr>
      <w:tblGrid>
        <w:gridCol w:w="1509"/>
        <w:gridCol w:w="2128"/>
        <w:gridCol w:w="1672"/>
        <w:gridCol w:w="1533"/>
        <w:gridCol w:w="1435"/>
        <w:gridCol w:w="1443"/>
        <w:gridCol w:w="1376"/>
      </w:tblGrid>
      <w:tr w:rsidR="00034945" w:rsidRPr="001936BB" w:rsidTr="00261F1A">
        <w:trPr>
          <w:trHeight w:val="270"/>
          <w:jc w:val="center"/>
        </w:trPr>
        <w:tc>
          <w:tcPr>
            <w:tcW w:w="11096" w:type="dxa"/>
            <w:gridSpan w:val="7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ДОУ (3 неделя)</w:t>
            </w: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09" w:type="dxa"/>
            <w:vMerge w:val="restart"/>
          </w:tcPr>
          <w:p w:rsidR="00034945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8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ичакан</w:t>
            </w:r>
            <w:proofErr w:type="spellEnd"/>
          </w:p>
        </w:tc>
        <w:tc>
          <w:tcPr>
            <w:tcW w:w="1672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53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09" w:type="dxa"/>
            <w:vMerge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</w:tc>
        <w:tc>
          <w:tcPr>
            <w:tcW w:w="1672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09" w:type="dxa"/>
            <w:vMerge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</w:tc>
        <w:tc>
          <w:tcPr>
            <w:tcW w:w="1672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4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09" w:type="dxa"/>
            <w:vMerge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рэчээнэ</w:t>
            </w:r>
            <w:proofErr w:type="spellEnd"/>
          </w:p>
        </w:tc>
        <w:tc>
          <w:tcPr>
            <w:tcW w:w="1672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034945" w:rsidRPr="001936BB" w:rsidTr="008376AA">
        <w:trPr>
          <w:trHeight w:val="270"/>
          <w:jc w:val="center"/>
        </w:trPr>
        <w:tc>
          <w:tcPr>
            <w:tcW w:w="1509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945" w:rsidRPr="001936BB" w:rsidTr="00261F1A">
        <w:trPr>
          <w:trHeight w:val="270"/>
          <w:jc w:val="center"/>
        </w:trPr>
        <w:tc>
          <w:tcPr>
            <w:tcW w:w="9720" w:type="dxa"/>
            <w:gridSpan w:val="6"/>
          </w:tcPr>
          <w:p w:rsidR="00034945" w:rsidRPr="001936BB" w:rsidRDefault="00034945" w:rsidP="00261F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Всего часов в неделю:</w:t>
            </w:r>
          </w:p>
        </w:tc>
        <w:tc>
          <w:tcPr>
            <w:tcW w:w="1376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34945" w:rsidRDefault="00034945" w:rsidP="0003494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96" w:type="dxa"/>
        <w:jc w:val="center"/>
        <w:tblLook w:val="04A0"/>
      </w:tblPr>
      <w:tblGrid>
        <w:gridCol w:w="1843"/>
        <w:gridCol w:w="1794"/>
        <w:gridCol w:w="1672"/>
        <w:gridCol w:w="1533"/>
        <w:gridCol w:w="1435"/>
        <w:gridCol w:w="1443"/>
        <w:gridCol w:w="1376"/>
      </w:tblGrid>
      <w:tr w:rsidR="00034945" w:rsidRPr="001936BB" w:rsidTr="00261F1A">
        <w:trPr>
          <w:trHeight w:val="270"/>
          <w:jc w:val="center"/>
        </w:trPr>
        <w:tc>
          <w:tcPr>
            <w:tcW w:w="11096" w:type="dxa"/>
            <w:gridSpan w:val="7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b/>
                <w:sz w:val="24"/>
                <w:szCs w:val="24"/>
              </w:rPr>
              <w:t>ДОУ (4 неделя)</w:t>
            </w:r>
          </w:p>
        </w:tc>
      </w:tr>
      <w:tr w:rsidR="00034945" w:rsidRPr="001936BB" w:rsidTr="00261F1A">
        <w:trPr>
          <w:trHeight w:val="270"/>
          <w:jc w:val="center"/>
        </w:trPr>
        <w:tc>
          <w:tcPr>
            <w:tcW w:w="1843" w:type="dxa"/>
            <w:vMerge w:val="restart"/>
          </w:tcPr>
          <w:p w:rsidR="00034945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уч.)</w:t>
            </w:r>
          </w:p>
        </w:tc>
        <w:tc>
          <w:tcPr>
            <w:tcW w:w="1794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ичакан</w:t>
            </w:r>
            <w:proofErr w:type="spellEnd"/>
          </w:p>
        </w:tc>
        <w:tc>
          <w:tcPr>
            <w:tcW w:w="1672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45" w:rsidRPr="001936BB" w:rsidTr="00261F1A">
        <w:trPr>
          <w:trHeight w:val="270"/>
          <w:jc w:val="center"/>
        </w:trPr>
        <w:tc>
          <w:tcPr>
            <w:tcW w:w="1843" w:type="dxa"/>
            <w:vMerge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</w:tc>
        <w:tc>
          <w:tcPr>
            <w:tcW w:w="1672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376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45" w:rsidRPr="001936BB" w:rsidTr="00261F1A">
        <w:trPr>
          <w:trHeight w:val="270"/>
          <w:jc w:val="center"/>
        </w:trPr>
        <w:tc>
          <w:tcPr>
            <w:tcW w:w="1843" w:type="dxa"/>
            <w:vMerge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</w:tc>
        <w:tc>
          <w:tcPr>
            <w:tcW w:w="1672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4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45" w:rsidRPr="001936BB" w:rsidTr="00261F1A">
        <w:trPr>
          <w:trHeight w:val="270"/>
          <w:jc w:val="center"/>
        </w:trPr>
        <w:tc>
          <w:tcPr>
            <w:tcW w:w="1843" w:type="dxa"/>
            <w:vMerge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34945" w:rsidRPr="001936BB" w:rsidRDefault="00034945" w:rsidP="0026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Кэрэчээнэ</w:t>
            </w:r>
            <w:proofErr w:type="spellEnd"/>
          </w:p>
        </w:tc>
        <w:tc>
          <w:tcPr>
            <w:tcW w:w="1672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034945" w:rsidRPr="001936BB" w:rsidTr="00261F1A">
        <w:trPr>
          <w:trHeight w:val="270"/>
          <w:jc w:val="center"/>
        </w:trPr>
        <w:tc>
          <w:tcPr>
            <w:tcW w:w="184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945" w:rsidRPr="001936BB" w:rsidTr="00261F1A">
        <w:trPr>
          <w:trHeight w:val="270"/>
          <w:jc w:val="center"/>
        </w:trPr>
        <w:tc>
          <w:tcPr>
            <w:tcW w:w="9720" w:type="dxa"/>
            <w:gridSpan w:val="6"/>
          </w:tcPr>
          <w:p w:rsidR="00034945" w:rsidRPr="001936BB" w:rsidRDefault="00034945" w:rsidP="00261F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Всего часов в неделю:</w:t>
            </w:r>
          </w:p>
        </w:tc>
        <w:tc>
          <w:tcPr>
            <w:tcW w:w="1376" w:type="dxa"/>
          </w:tcPr>
          <w:p w:rsidR="00034945" w:rsidRPr="001936BB" w:rsidRDefault="00034945" w:rsidP="00261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34945" w:rsidRDefault="00034945" w:rsidP="0003494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36BB">
        <w:rPr>
          <w:rFonts w:ascii="Times New Roman" w:hAnsi="Times New Roman" w:cs="Times New Roman"/>
          <w:sz w:val="24"/>
          <w:szCs w:val="24"/>
        </w:rPr>
        <w:t>Перерыв – 15 мин.</w:t>
      </w:r>
    </w:p>
    <w:p w:rsidR="00034945" w:rsidRPr="001936BB" w:rsidRDefault="00034945" w:rsidP="0003494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6AA" w:rsidRDefault="008376AA" w:rsidP="0003494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76AA" w:rsidRDefault="008376AA" w:rsidP="0003494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76AA" w:rsidRDefault="008376AA" w:rsidP="0003494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76AA" w:rsidRDefault="008376AA" w:rsidP="0003494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76AA" w:rsidRDefault="008376AA" w:rsidP="0003494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76AA" w:rsidRDefault="008376AA" w:rsidP="0003494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4945" w:rsidRPr="008376AA" w:rsidRDefault="00034945" w:rsidP="008376A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76AA">
        <w:rPr>
          <w:rFonts w:ascii="Times New Roman" w:hAnsi="Times New Roman" w:cs="Times New Roman"/>
          <w:sz w:val="24"/>
          <w:szCs w:val="24"/>
        </w:rPr>
        <w:t>Педагог дополнительного образования: _____________/ Г.Д.Николаева/</w:t>
      </w:r>
    </w:p>
    <w:p w:rsidR="00034945" w:rsidRPr="005150F1" w:rsidRDefault="00034945" w:rsidP="000349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45" w:rsidRDefault="00034945" w:rsidP="00034945"/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034945" w:rsidRDefault="00034945" w:rsidP="008376AA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8376AA" w:rsidRDefault="008376AA" w:rsidP="008376AA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8376AA" w:rsidRDefault="008376AA" w:rsidP="005F68D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5F68D9" w:rsidRDefault="005F68D9" w:rsidP="005F68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униципальное бюджетное учреждение дополнительного образования</w:t>
      </w:r>
    </w:p>
    <w:p w:rsidR="005F68D9" w:rsidRDefault="005F68D9" w:rsidP="005F68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нтр дополнительного образования детей МР «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ене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эвенкийский национальный район»</w:t>
      </w:r>
    </w:p>
    <w:p w:rsidR="005F68D9" w:rsidRDefault="005F68D9" w:rsidP="005F68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8"/>
        <w:gridCol w:w="5379"/>
      </w:tblGrid>
      <w:tr w:rsidR="005F68D9" w:rsidTr="00261F1A">
        <w:tc>
          <w:tcPr>
            <w:tcW w:w="7393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  <w:p w:rsidR="005F68D9" w:rsidRDefault="005F68D9" w:rsidP="00261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8D9" w:rsidRDefault="005F68D9" w:rsidP="0026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рофсоюза МБУ ДО ЦДОД</w:t>
            </w:r>
          </w:p>
          <w:p w:rsidR="005F68D9" w:rsidRDefault="005F68D9" w:rsidP="0026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/Николаева Г.Д../</w:t>
            </w:r>
          </w:p>
          <w:p w:rsidR="005F68D9" w:rsidRDefault="005F68D9" w:rsidP="0026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</w:tc>
        <w:tc>
          <w:tcPr>
            <w:tcW w:w="7393" w:type="dxa"/>
            <w:hideMark/>
          </w:tcPr>
          <w:p w:rsidR="005F68D9" w:rsidRDefault="005F68D9" w:rsidP="00261F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:</w:t>
            </w:r>
          </w:p>
          <w:p w:rsidR="005F68D9" w:rsidRDefault="005F68D9" w:rsidP="00261F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_____________«_____»___________20____г.</w:t>
            </w:r>
          </w:p>
          <w:p w:rsidR="005F68D9" w:rsidRDefault="005F68D9" w:rsidP="00261F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ЦДОД:</w:t>
            </w:r>
          </w:p>
          <w:p w:rsidR="005F68D9" w:rsidRDefault="005F68D9" w:rsidP="00261F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/Корякина В.Р./</w:t>
            </w:r>
          </w:p>
          <w:p w:rsidR="005F68D9" w:rsidRDefault="005F68D9" w:rsidP="00261F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_____________________20____г.</w:t>
            </w:r>
          </w:p>
        </w:tc>
      </w:tr>
    </w:tbl>
    <w:p w:rsidR="005F68D9" w:rsidRDefault="005F68D9" w:rsidP="005F68D9">
      <w:pPr>
        <w:jc w:val="center"/>
        <w:rPr>
          <w:rFonts w:ascii="Times New Roman" w:hAnsi="Times New Roman" w:cs="Times New Roman"/>
          <w:b/>
        </w:rPr>
      </w:pPr>
    </w:p>
    <w:p w:rsidR="008376AA" w:rsidRDefault="008376AA" w:rsidP="005F68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8D9" w:rsidRPr="00034945" w:rsidRDefault="005F68D9" w:rsidP="005F68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 на</w:t>
      </w:r>
      <w:r w:rsidRPr="005F68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68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угод</w:t>
      </w:r>
      <w:r w:rsidR="008376AA">
        <w:rPr>
          <w:rFonts w:ascii="Times New Roman" w:hAnsi="Times New Roman" w:cs="Times New Roman"/>
          <w:b/>
          <w:sz w:val="24"/>
          <w:szCs w:val="24"/>
        </w:rPr>
        <w:t>ие 2018 - 2019 учебного года</w:t>
      </w:r>
    </w:p>
    <w:p w:rsidR="005F68D9" w:rsidRPr="00034945" w:rsidRDefault="005F68D9" w:rsidP="005F68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жка «Эврика</w:t>
      </w:r>
      <w:r w:rsidRPr="00034945">
        <w:rPr>
          <w:rFonts w:ascii="Times New Roman" w:hAnsi="Times New Roman" w:cs="Times New Roman"/>
          <w:b/>
          <w:sz w:val="24"/>
          <w:szCs w:val="24"/>
        </w:rPr>
        <w:t>»</w:t>
      </w:r>
    </w:p>
    <w:p w:rsidR="005F68D9" w:rsidRDefault="005F68D9" w:rsidP="005F68D9">
      <w:pPr>
        <w:rPr>
          <w:rFonts w:ascii="Times New Roman" w:hAnsi="Times New Roman" w:cs="Times New Roman"/>
          <w:b/>
        </w:rPr>
      </w:pPr>
    </w:p>
    <w:tbl>
      <w:tblPr>
        <w:tblStyle w:val="a4"/>
        <w:tblW w:w="10632" w:type="dxa"/>
        <w:tblInd w:w="-459" w:type="dxa"/>
        <w:tblLayout w:type="fixed"/>
        <w:tblLook w:val="04A0"/>
      </w:tblPr>
      <w:tblGrid>
        <w:gridCol w:w="993"/>
        <w:gridCol w:w="1701"/>
        <w:gridCol w:w="1559"/>
        <w:gridCol w:w="1134"/>
        <w:gridCol w:w="1134"/>
        <w:gridCol w:w="1134"/>
        <w:gridCol w:w="1134"/>
        <w:gridCol w:w="850"/>
        <w:gridCol w:w="993"/>
      </w:tblGrid>
      <w:tr w:rsidR="005F68D9" w:rsidTr="008376AA">
        <w:tc>
          <w:tcPr>
            <w:tcW w:w="993" w:type="dxa"/>
          </w:tcPr>
          <w:p w:rsidR="005F68D9" w:rsidRP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1701" w:type="dxa"/>
          </w:tcPr>
          <w:p w:rsidR="005F68D9" w:rsidRP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Место занятий</w:t>
            </w:r>
          </w:p>
        </w:tc>
        <w:tc>
          <w:tcPr>
            <w:tcW w:w="1559" w:type="dxa"/>
          </w:tcPr>
          <w:p w:rsidR="005F68D9" w:rsidRP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134" w:type="dxa"/>
          </w:tcPr>
          <w:p w:rsidR="005F68D9" w:rsidRP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134" w:type="dxa"/>
          </w:tcPr>
          <w:p w:rsidR="005F68D9" w:rsidRP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134" w:type="dxa"/>
          </w:tcPr>
          <w:p w:rsidR="005F68D9" w:rsidRP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134" w:type="dxa"/>
          </w:tcPr>
          <w:p w:rsidR="005F68D9" w:rsidRP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850" w:type="dxa"/>
          </w:tcPr>
          <w:p w:rsidR="005F68D9" w:rsidRP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С</w:t>
            </w:r>
            <w:r w:rsidR="008376AA">
              <w:rPr>
                <w:rFonts w:ascii="Times New Roman" w:hAnsi="Times New Roman" w:cs="Times New Roman"/>
                <w:b/>
              </w:rPr>
              <w:t>уббота</w:t>
            </w:r>
          </w:p>
        </w:tc>
        <w:tc>
          <w:tcPr>
            <w:tcW w:w="993" w:type="dxa"/>
          </w:tcPr>
          <w:p w:rsidR="005F68D9" w:rsidRP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 w:rsidRPr="005F68D9">
              <w:rPr>
                <w:rFonts w:ascii="Times New Roman" w:hAnsi="Times New Roman" w:cs="Times New Roman"/>
                <w:b/>
              </w:rPr>
              <w:t>В</w:t>
            </w:r>
            <w:r w:rsidR="008376AA">
              <w:rPr>
                <w:rFonts w:ascii="Times New Roman" w:hAnsi="Times New Roman" w:cs="Times New Roman"/>
                <w:b/>
              </w:rPr>
              <w:t>оскресенье</w:t>
            </w:r>
          </w:p>
        </w:tc>
      </w:tr>
      <w:tr w:rsidR="005F68D9" w:rsidTr="008376AA">
        <w:tc>
          <w:tcPr>
            <w:tcW w:w="993" w:type="dxa"/>
            <w:shd w:val="clear" w:color="auto" w:fill="FFFFFF" w:themeFill="background1"/>
          </w:tcPr>
          <w:p w:rsidR="005F68D9" w:rsidRPr="00F6183F" w:rsidRDefault="005F68D9" w:rsidP="00261F1A">
            <w:pPr>
              <w:rPr>
                <w:rFonts w:ascii="Times New Roman" w:hAnsi="Times New Roman" w:cs="Times New Roman"/>
              </w:rPr>
            </w:pPr>
            <w:r w:rsidRPr="00F6183F">
              <w:rPr>
                <w:rFonts w:ascii="Times New Roman" w:hAnsi="Times New Roman" w:cs="Times New Roman"/>
              </w:rPr>
              <w:t>1(7уч.)</w:t>
            </w:r>
          </w:p>
        </w:tc>
        <w:tc>
          <w:tcPr>
            <w:tcW w:w="1701" w:type="dxa"/>
            <w:shd w:val="clear" w:color="auto" w:fill="FFFFFF" w:themeFill="background1"/>
          </w:tcPr>
          <w:p w:rsidR="005F68D9" w:rsidRPr="005B7B77" w:rsidRDefault="005F68D9" w:rsidP="00261F1A">
            <w:pPr>
              <w:rPr>
                <w:rFonts w:ascii="Times New Roman" w:hAnsi="Times New Roman" w:cs="Times New Roman"/>
              </w:rPr>
            </w:pPr>
            <w:r w:rsidRPr="005B7B77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  <w:r w:rsidRPr="007E2BAE"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1134" w:type="dxa"/>
            <w:shd w:val="clear" w:color="auto" w:fill="FFFFFF" w:themeFill="background1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  <w:r w:rsidRPr="007E2BAE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 – 14.45</w:t>
            </w:r>
          </w:p>
        </w:tc>
        <w:tc>
          <w:tcPr>
            <w:tcW w:w="1134" w:type="dxa"/>
            <w:shd w:val="clear" w:color="auto" w:fill="FFFFFF" w:themeFill="background1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F68D9" w:rsidRPr="00026D45" w:rsidRDefault="005F68D9" w:rsidP="00261F1A">
            <w:pPr>
              <w:rPr>
                <w:rFonts w:ascii="Times New Roman" w:hAnsi="Times New Roman" w:cs="Times New Roman"/>
              </w:rPr>
            </w:pPr>
            <w:r w:rsidRPr="00026D45"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1134" w:type="dxa"/>
            <w:shd w:val="clear" w:color="auto" w:fill="FFFFFF" w:themeFill="background1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68D9" w:rsidTr="008376AA">
        <w:tc>
          <w:tcPr>
            <w:tcW w:w="993" w:type="dxa"/>
          </w:tcPr>
          <w:p w:rsidR="005F68D9" w:rsidRPr="00F6183F" w:rsidRDefault="005F68D9" w:rsidP="00261F1A">
            <w:pPr>
              <w:rPr>
                <w:rFonts w:ascii="Times New Roman" w:hAnsi="Times New Roman" w:cs="Times New Roman"/>
              </w:rPr>
            </w:pPr>
            <w:r w:rsidRPr="00F6183F">
              <w:rPr>
                <w:rFonts w:ascii="Times New Roman" w:hAnsi="Times New Roman" w:cs="Times New Roman"/>
              </w:rPr>
              <w:t>2 (6уч.)</w:t>
            </w:r>
          </w:p>
        </w:tc>
        <w:tc>
          <w:tcPr>
            <w:tcW w:w="1701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 w:rsidRPr="005B7B77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59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  <w:r w:rsidRPr="007E2BAE"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1134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  <w:r w:rsidRPr="007E2BAE"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1134" w:type="dxa"/>
          </w:tcPr>
          <w:p w:rsidR="005F68D9" w:rsidRPr="00026D45" w:rsidRDefault="005F68D9" w:rsidP="0026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68D9" w:rsidRPr="00026D45" w:rsidRDefault="005F68D9" w:rsidP="0026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68D9" w:rsidTr="008376AA">
        <w:tc>
          <w:tcPr>
            <w:tcW w:w="993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 w:rsidRPr="00F6183F">
              <w:rPr>
                <w:rFonts w:ascii="Times New Roman" w:hAnsi="Times New Roman" w:cs="Times New Roman"/>
              </w:rPr>
              <w:t>3(6уч.)</w:t>
            </w:r>
          </w:p>
        </w:tc>
        <w:tc>
          <w:tcPr>
            <w:tcW w:w="1701" w:type="dxa"/>
          </w:tcPr>
          <w:p w:rsidR="005F68D9" w:rsidRDefault="005F68D9" w:rsidP="00261F1A">
            <w:r w:rsidRPr="00886A8A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59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  <w:r w:rsidRPr="007E2BAE"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1134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  <w:r w:rsidRPr="007E2BAE"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1134" w:type="dxa"/>
          </w:tcPr>
          <w:p w:rsidR="005F68D9" w:rsidRPr="00026D45" w:rsidRDefault="005F68D9" w:rsidP="0026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68D9" w:rsidRPr="00026D45" w:rsidRDefault="005F68D9" w:rsidP="00261F1A">
            <w:pPr>
              <w:rPr>
                <w:rFonts w:ascii="Times New Roman" w:hAnsi="Times New Roman" w:cs="Times New Roman"/>
              </w:rPr>
            </w:pPr>
            <w:r w:rsidRPr="00026D45"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850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68D9" w:rsidTr="008376AA">
        <w:tc>
          <w:tcPr>
            <w:tcW w:w="993" w:type="dxa"/>
          </w:tcPr>
          <w:p w:rsidR="005F68D9" w:rsidRPr="00F6183F" w:rsidRDefault="005F68D9" w:rsidP="00261F1A">
            <w:pPr>
              <w:rPr>
                <w:rFonts w:ascii="Times New Roman" w:hAnsi="Times New Roman" w:cs="Times New Roman"/>
              </w:rPr>
            </w:pPr>
            <w:r w:rsidRPr="00F6183F">
              <w:rPr>
                <w:rFonts w:ascii="Times New Roman" w:hAnsi="Times New Roman" w:cs="Times New Roman"/>
              </w:rPr>
              <w:t xml:space="preserve">4 (6 </w:t>
            </w:r>
            <w:proofErr w:type="spellStart"/>
            <w:r w:rsidRPr="00F6183F">
              <w:rPr>
                <w:rFonts w:ascii="Times New Roman" w:hAnsi="Times New Roman" w:cs="Times New Roman"/>
              </w:rPr>
              <w:t>уч</w:t>
            </w:r>
            <w:proofErr w:type="spellEnd"/>
            <w:r w:rsidRPr="00F6183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</w:tcPr>
          <w:p w:rsidR="005F68D9" w:rsidRDefault="005F68D9" w:rsidP="00261F1A">
            <w:r w:rsidRPr="00886A8A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59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  <w:r w:rsidRPr="007E2BAE"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1134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  <w:r w:rsidRPr="007E2BAE">
              <w:rPr>
                <w:rFonts w:ascii="Times New Roman" w:hAnsi="Times New Roman" w:cs="Times New Roman"/>
              </w:rPr>
              <w:t>17.00 – 17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68D9" w:rsidRPr="00026D45" w:rsidRDefault="005F68D9" w:rsidP="0026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68D9" w:rsidRPr="00026D45" w:rsidRDefault="005F68D9" w:rsidP="0026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68D9" w:rsidTr="008376AA">
        <w:tc>
          <w:tcPr>
            <w:tcW w:w="993" w:type="dxa"/>
          </w:tcPr>
          <w:p w:rsidR="005F68D9" w:rsidRPr="00F6183F" w:rsidRDefault="005F68D9" w:rsidP="00261F1A">
            <w:pPr>
              <w:rPr>
                <w:rFonts w:ascii="Times New Roman" w:hAnsi="Times New Roman" w:cs="Times New Roman"/>
              </w:rPr>
            </w:pPr>
            <w:r w:rsidRPr="00F6183F">
              <w:rPr>
                <w:rFonts w:ascii="Times New Roman" w:hAnsi="Times New Roman" w:cs="Times New Roman"/>
              </w:rPr>
              <w:t xml:space="preserve">5 (6 </w:t>
            </w:r>
            <w:proofErr w:type="spellStart"/>
            <w:r w:rsidRPr="00F6183F">
              <w:rPr>
                <w:rFonts w:ascii="Times New Roman" w:hAnsi="Times New Roman" w:cs="Times New Roman"/>
              </w:rPr>
              <w:t>уч</w:t>
            </w:r>
            <w:proofErr w:type="spellEnd"/>
            <w:r w:rsidRPr="00F6183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</w:tcPr>
          <w:p w:rsidR="005F68D9" w:rsidRDefault="005F68D9" w:rsidP="00261F1A">
            <w:r w:rsidRPr="00886A8A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59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68D9" w:rsidRPr="00026D45" w:rsidRDefault="005F68D9" w:rsidP="00261F1A">
            <w:pPr>
              <w:rPr>
                <w:rFonts w:ascii="Times New Roman" w:hAnsi="Times New Roman" w:cs="Times New Roman"/>
              </w:rPr>
            </w:pPr>
            <w:r w:rsidRPr="00026D45"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1134" w:type="dxa"/>
          </w:tcPr>
          <w:p w:rsidR="005F68D9" w:rsidRPr="00026D45" w:rsidRDefault="005F68D9" w:rsidP="00261F1A">
            <w:pPr>
              <w:rPr>
                <w:rFonts w:ascii="Times New Roman" w:hAnsi="Times New Roman" w:cs="Times New Roman"/>
              </w:rPr>
            </w:pPr>
            <w:r w:rsidRPr="00026D45"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850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68D9" w:rsidTr="008376AA">
        <w:tc>
          <w:tcPr>
            <w:tcW w:w="993" w:type="dxa"/>
          </w:tcPr>
          <w:p w:rsidR="005F68D9" w:rsidRPr="00F6183F" w:rsidRDefault="005F68D9" w:rsidP="00261F1A">
            <w:pPr>
              <w:rPr>
                <w:rFonts w:ascii="Times New Roman" w:hAnsi="Times New Roman" w:cs="Times New Roman"/>
              </w:rPr>
            </w:pPr>
            <w:r w:rsidRPr="00F6183F">
              <w:rPr>
                <w:rFonts w:ascii="Times New Roman" w:hAnsi="Times New Roman" w:cs="Times New Roman"/>
              </w:rPr>
              <w:t xml:space="preserve">6 (6 </w:t>
            </w:r>
            <w:proofErr w:type="spellStart"/>
            <w:r w:rsidRPr="00F6183F">
              <w:rPr>
                <w:rFonts w:ascii="Times New Roman" w:hAnsi="Times New Roman" w:cs="Times New Roman"/>
              </w:rPr>
              <w:t>уч</w:t>
            </w:r>
            <w:proofErr w:type="spellEnd"/>
            <w:r w:rsidRPr="00F6183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</w:tcPr>
          <w:p w:rsidR="005F68D9" w:rsidRDefault="005F68D9" w:rsidP="00261F1A">
            <w:r w:rsidRPr="00886A8A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59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  <w:r w:rsidRPr="007E2BAE"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1134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68D9" w:rsidRPr="00026D45" w:rsidRDefault="005F68D9" w:rsidP="0026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68D9" w:rsidRPr="00026D45" w:rsidRDefault="005F68D9" w:rsidP="00261F1A">
            <w:pPr>
              <w:rPr>
                <w:rFonts w:ascii="Times New Roman" w:hAnsi="Times New Roman" w:cs="Times New Roman"/>
              </w:rPr>
            </w:pPr>
            <w:r w:rsidRPr="00026D45"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850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68D9" w:rsidTr="008376AA">
        <w:tc>
          <w:tcPr>
            <w:tcW w:w="993" w:type="dxa"/>
          </w:tcPr>
          <w:p w:rsidR="005F68D9" w:rsidRPr="00F6183F" w:rsidRDefault="005F68D9" w:rsidP="00261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618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83F">
              <w:rPr>
                <w:rFonts w:ascii="Times New Roman" w:hAnsi="Times New Roman" w:cs="Times New Roman"/>
              </w:rPr>
              <w:t>восп</w:t>
            </w:r>
            <w:proofErr w:type="spellEnd"/>
            <w:r w:rsidRPr="00F618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  <w:proofErr w:type="spellStart"/>
            <w:r w:rsidRPr="007E2BAE">
              <w:rPr>
                <w:rFonts w:ascii="Times New Roman" w:hAnsi="Times New Roman" w:cs="Times New Roman"/>
              </w:rPr>
              <w:t>Кэнчээри</w:t>
            </w:r>
            <w:proofErr w:type="spellEnd"/>
          </w:p>
        </w:tc>
        <w:tc>
          <w:tcPr>
            <w:tcW w:w="1559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  <w:r w:rsidRPr="007E2BAE">
              <w:rPr>
                <w:rFonts w:ascii="Times New Roman" w:hAnsi="Times New Roman" w:cs="Times New Roman"/>
              </w:rPr>
              <w:t>16.10 – 16.40</w:t>
            </w:r>
          </w:p>
        </w:tc>
        <w:tc>
          <w:tcPr>
            <w:tcW w:w="1134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68D9" w:rsidRPr="00026D45" w:rsidRDefault="005F68D9" w:rsidP="0026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68D9" w:rsidTr="008376AA">
        <w:tc>
          <w:tcPr>
            <w:tcW w:w="993" w:type="dxa"/>
          </w:tcPr>
          <w:p w:rsidR="005F68D9" w:rsidRPr="00F6183F" w:rsidRDefault="005F68D9" w:rsidP="00261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18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83F">
              <w:rPr>
                <w:rFonts w:ascii="Times New Roman" w:hAnsi="Times New Roman" w:cs="Times New Roman"/>
              </w:rPr>
              <w:t>восп</w:t>
            </w:r>
            <w:proofErr w:type="spellEnd"/>
            <w:r w:rsidRPr="00F6183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  <w:proofErr w:type="spellStart"/>
            <w:r w:rsidRPr="007E2BAE">
              <w:rPr>
                <w:rFonts w:ascii="Times New Roman" w:hAnsi="Times New Roman" w:cs="Times New Roman"/>
              </w:rPr>
              <w:t>Чипичикан</w:t>
            </w:r>
            <w:proofErr w:type="spellEnd"/>
          </w:p>
        </w:tc>
        <w:tc>
          <w:tcPr>
            <w:tcW w:w="1559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68D9" w:rsidRPr="00026D45" w:rsidRDefault="005F68D9" w:rsidP="00261F1A">
            <w:pPr>
              <w:rPr>
                <w:rFonts w:ascii="Times New Roman" w:hAnsi="Times New Roman" w:cs="Times New Roman"/>
              </w:rPr>
            </w:pPr>
            <w:r w:rsidRPr="00026D45"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1134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68D9" w:rsidTr="008376AA">
        <w:tc>
          <w:tcPr>
            <w:tcW w:w="993" w:type="dxa"/>
          </w:tcPr>
          <w:p w:rsidR="005F68D9" w:rsidRPr="00F6183F" w:rsidRDefault="005F68D9" w:rsidP="00261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18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83F">
              <w:rPr>
                <w:rFonts w:ascii="Times New Roman" w:hAnsi="Times New Roman" w:cs="Times New Roman"/>
              </w:rPr>
              <w:t>восп</w:t>
            </w:r>
            <w:proofErr w:type="spellEnd"/>
            <w:r w:rsidRPr="00F618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  <w:proofErr w:type="spellStart"/>
            <w:r w:rsidRPr="007E2BAE">
              <w:rPr>
                <w:rFonts w:ascii="Times New Roman" w:hAnsi="Times New Roman" w:cs="Times New Roman"/>
              </w:rPr>
              <w:t>Эннэкээн</w:t>
            </w:r>
            <w:proofErr w:type="spellEnd"/>
          </w:p>
        </w:tc>
        <w:tc>
          <w:tcPr>
            <w:tcW w:w="1559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68D9" w:rsidRPr="00026D45" w:rsidRDefault="005F68D9" w:rsidP="00261F1A">
            <w:pPr>
              <w:rPr>
                <w:rFonts w:ascii="Times New Roman" w:hAnsi="Times New Roman" w:cs="Times New Roman"/>
              </w:rPr>
            </w:pPr>
            <w:r w:rsidRPr="00026D45">
              <w:rPr>
                <w:rFonts w:ascii="Times New Roman" w:hAnsi="Times New Roman" w:cs="Times New Roman"/>
              </w:rPr>
              <w:t>11.00 – 11.30</w:t>
            </w:r>
          </w:p>
        </w:tc>
        <w:tc>
          <w:tcPr>
            <w:tcW w:w="1134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68D9" w:rsidTr="008376AA">
        <w:tc>
          <w:tcPr>
            <w:tcW w:w="993" w:type="dxa"/>
          </w:tcPr>
          <w:p w:rsidR="005F68D9" w:rsidRPr="00F6183F" w:rsidRDefault="005F68D9" w:rsidP="00261F1A">
            <w:pPr>
              <w:rPr>
                <w:rFonts w:ascii="Times New Roman" w:hAnsi="Times New Roman" w:cs="Times New Roman"/>
              </w:rPr>
            </w:pPr>
            <w:r w:rsidRPr="00F6183F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6183F">
              <w:rPr>
                <w:rFonts w:ascii="Times New Roman" w:hAnsi="Times New Roman" w:cs="Times New Roman"/>
              </w:rPr>
              <w:t>восп</w:t>
            </w:r>
            <w:proofErr w:type="spellEnd"/>
            <w:r w:rsidRPr="00F618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  <w:proofErr w:type="spellStart"/>
            <w:r w:rsidRPr="007E2BAE">
              <w:rPr>
                <w:rFonts w:ascii="Times New Roman" w:hAnsi="Times New Roman" w:cs="Times New Roman"/>
              </w:rPr>
              <w:t>Кэрэчээнэ</w:t>
            </w:r>
            <w:proofErr w:type="spellEnd"/>
          </w:p>
        </w:tc>
        <w:tc>
          <w:tcPr>
            <w:tcW w:w="1559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8D9" w:rsidRPr="007E2BAE" w:rsidRDefault="005F68D9" w:rsidP="00261F1A">
            <w:pPr>
              <w:rPr>
                <w:rFonts w:ascii="Times New Roman" w:hAnsi="Times New Roman" w:cs="Times New Roman"/>
              </w:rPr>
            </w:pPr>
            <w:r w:rsidRPr="007E2BAE"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1134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68D9" w:rsidTr="008376AA">
        <w:tc>
          <w:tcPr>
            <w:tcW w:w="993" w:type="dxa"/>
          </w:tcPr>
          <w:p w:rsidR="005F68D9" w:rsidRDefault="005F68D9" w:rsidP="00261F1A">
            <w:pPr>
              <w:rPr>
                <w:rFonts w:ascii="Times New Roman" w:hAnsi="Times New Roman" w:cs="Times New Roman"/>
              </w:rPr>
            </w:pPr>
            <w:r w:rsidRPr="00026D45">
              <w:rPr>
                <w:rFonts w:ascii="Times New Roman" w:hAnsi="Times New Roman" w:cs="Times New Roman"/>
              </w:rPr>
              <w:t>Всего</w:t>
            </w:r>
          </w:p>
          <w:p w:rsidR="005F68D9" w:rsidRPr="00026D45" w:rsidRDefault="005F68D9" w:rsidP="00261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ей: </w:t>
            </w:r>
            <w:r w:rsidRPr="0041457E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701" w:type="dxa"/>
          </w:tcPr>
          <w:p w:rsidR="005F68D9" w:rsidRPr="00026D45" w:rsidRDefault="005F68D9" w:rsidP="00261F1A">
            <w:pPr>
              <w:rPr>
                <w:rFonts w:ascii="Times New Roman" w:hAnsi="Times New Roman" w:cs="Times New Roman"/>
              </w:rPr>
            </w:pPr>
            <w:r w:rsidRPr="00026D45">
              <w:rPr>
                <w:rFonts w:ascii="Times New Roman" w:hAnsi="Times New Roman" w:cs="Times New Roman"/>
              </w:rPr>
              <w:t>Итого занятий</w:t>
            </w:r>
          </w:p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026D45">
              <w:rPr>
                <w:rFonts w:ascii="Times New Roman" w:hAnsi="Times New Roman" w:cs="Times New Roman"/>
              </w:rPr>
              <w:t>день:</w:t>
            </w:r>
          </w:p>
        </w:tc>
        <w:tc>
          <w:tcPr>
            <w:tcW w:w="1559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4</w:t>
            </w:r>
          </w:p>
        </w:tc>
        <w:tc>
          <w:tcPr>
            <w:tcW w:w="1134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4</w:t>
            </w:r>
          </w:p>
        </w:tc>
        <w:tc>
          <w:tcPr>
            <w:tcW w:w="1134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3</w:t>
            </w:r>
          </w:p>
        </w:tc>
        <w:tc>
          <w:tcPr>
            <w:tcW w:w="1134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4</w:t>
            </w:r>
          </w:p>
        </w:tc>
        <w:tc>
          <w:tcPr>
            <w:tcW w:w="1134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3</w:t>
            </w:r>
          </w:p>
        </w:tc>
        <w:tc>
          <w:tcPr>
            <w:tcW w:w="850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выходной</w:t>
            </w:r>
          </w:p>
        </w:tc>
        <w:tc>
          <w:tcPr>
            <w:tcW w:w="993" w:type="dxa"/>
          </w:tcPr>
          <w:p w:rsidR="005F68D9" w:rsidRDefault="005F68D9" w:rsidP="00261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выходной</w:t>
            </w:r>
          </w:p>
        </w:tc>
      </w:tr>
    </w:tbl>
    <w:p w:rsidR="005F68D9" w:rsidRDefault="005F68D9" w:rsidP="005F68D9">
      <w:pPr>
        <w:ind w:firstLine="3"/>
        <w:rPr>
          <w:rFonts w:ascii="Times New Roman" w:hAnsi="Times New Roman" w:cs="Times New Roman"/>
          <w:b/>
        </w:rPr>
      </w:pPr>
    </w:p>
    <w:p w:rsidR="005F68D9" w:rsidRDefault="005F68D9" w:rsidP="005F68D9">
      <w:pPr>
        <w:ind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Всего часов: 18 часов.</w:t>
      </w:r>
    </w:p>
    <w:p w:rsidR="005F68D9" w:rsidRDefault="005F68D9" w:rsidP="005F68D9">
      <w:pPr>
        <w:ind w:firstLine="3"/>
        <w:jc w:val="right"/>
        <w:rPr>
          <w:rFonts w:ascii="Times New Roman" w:hAnsi="Times New Roman" w:cs="Times New Roman"/>
          <w:i/>
        </w:rPr>
      </w:pPr>
      <w:r w:rsidRPr="00461670">
        <w:rPr>
          <w:rFonts w:ascii="Times New Roman" w:hAnsi="Times New Roman" w:cs="Times New Roman"/>
          <w:i/>
        </w:rPr>
        <w:t>Перерыв между занятиями – 15 минут.</w:t>
      </w:r>
    </w:p>
    <w:p w:rsidR="005F68D9" w:rsidRDefault="005F68D9" w:rsidP="005F68D9">
      <w:pPr>
        <w:ind w:firstLine="3"/>
        <w:rPr>
          <w:rFonts w:ascii="Times New Roman" w:hAnsi="Times New Roman" w:cs="Times New Roman"/>
          <w:i/>
        </w:rPr>
      </w:pPr>
    </w:p>
    <w:p w:rsidR="005F68D9" w:rsidRDefault="005F68D9" w:rsidP="005F68D9">
      <w:pPr>
        <w:ind w:firstLine="3"/>
        <w:rPr>
          <w:rFonts w:ascii="Times New Roman" w:hAnsi="Times New Roman" w:cs="Times New Roman"/>
          <w:i/>
        </w:rPr>
      </w:pPr>
    </w:p>
    <w:p w:rsidR="005F68D9" w:rsidRDefault="008376AA" w:rsidP="005F68D9">
      <w:pPr>
        <w:ind w:firstLin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5F68D9">
        <w:rPr>
          <w:rFonts w:ascii="Times New Roman" w:hAnsi="Times New Roman" w:cs="Times New Roman"/>
        </w:rPr>
        <w:t>Педагог дополнительного образования:                                              / Стручков А.Т. /</w:t>
      </w:r>
    </w:p>
    <w:p w:rsidR="00EB1DB8" w:rsidRDefault="00EB1DB8" w:rsidP="005F68D9">
      <w:pPr>
        <w:ind w:firstLine="3"/>
        <w:rPr>
          <w:rFonts w:ascii="Times New Roman" w:hAnsi="Times New Roman" w:cs="Times New Roman"/>
        </w:rPr>
      </w:pPr>
    </w:p>
    <w:p w:rsidR="00EB1DB8" w:rsidRDefault="00EB1DB8" w:rsidP="005F68D9">
      <w:pPr>
        <w:ind w:firstLine="3"/>
        <w:rPr>
          <w:rFonts w:ascii="Times New Roman" w:hAnsi="Times New Roman" w:cs="Times New Roman"/>
        </w:rPr>
      </w:pPr>
    </w:p>
    <w:p w:rsidR="00EB1DB8" w:rsidRDefault="00EB1DB8" w:rsidP="005F68D9">
      <w:pPr>
        <w:ind w:firstLine="3"/>
        <w:rPr>
          <w:rFonts w:ascii="Times New Roman" w:hAnsi="Times New Roman" w:cs="Times New Roman"/>
        </w:rPr>
      </w:pPr>
    </w:p>
    <w:p w:rsidR="00EB1DB8" w:rsidRDefault="00EB1DB8" w:rsidP="00EB1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униципальное бюджетное учреждение дополнительного образования</w:t>
      </w:r>
    </w:p>
    <w:p w:rsidR="00EB1DB8" w:rsidRDefault="00EB1DB8" w:rsidP="00EB1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нтр дополнительного образования детей МР «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ене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эвенкийский национальный район»</w:t>
      </w:r>
    </w:p>
    <w:p w:rsidR="00EB1DB8" w:rsidRDefault="00EB1DB8" w:rsidP="00EB1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8"/>
        <w:gridCol w:w="5379"/>
      </w:tblGrid>
      <w:tr w:rsidR="00EB1DB8" w:rsidTr="00026F10">
        <w:tc>
          <w:tcPr>
            <w:tcW w:w="7393" w:type="dxa"/>
          </w:tcPr>
          <w:p w:rsidR="00EB1DB8" w:rsidRDefault="00EB1DB8" w:rsidP="0002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  <w:p w:rsidR="00EB1DB8" w:rsidRDefault="00EB1DB8" w:rsidP="0002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DB8" w:rsidRDefault="00EB1DB8" w:rsidP="0002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рофсоюза МБУ ДО ЦДОД</w:t>
            </w:r>
          </w:p>
          <w:p w:rsidR="00EB1DB8" w:rsidRDefault="00EB1DB8" w:rsidP="0002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/Николаева Г.Д../</w:t>
            </w:r>
          </w:p>
          <w:p w:rsidR="00EB1DB8" w:rsidRDefault="00EB1DB8" w:rsidP="0002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</w:tc>
        <w:tc>
          <w:tcPr>
            <w:tcW w:w="7393" w:type="dxa"/>
            <w:hideMark/>
          </w:tcPr>
          <w:p w:rsidR="00EB1DB8" w:rsidRDefault="00EB1DB8" w:rsidP="00026F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:</w:t>
            </w:r>
          </w:p>
          <w:p w:rsidR="00EB1DB8" w:rsidRDefault="00EB1DB8" w:rsidP="00026F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_____________«_____»___________20____г.</w:t>
            </w:r>
          </w:p>
          <w:p w:rsidR="00EB1DB8" w:rsidRDefault="00EB1DB8" w:rsidP="00026F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ЦДОД:</w:t>
            </w:r>
          </w:p>
          <w:p w:rsidR="00EB1DB8" w:rsidRDefault="00EB1DB8" w:rsidP="00026F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/Корякина В.Р./</w:t>
            </w:r>
          </w:p>
          <w:p w:rsidR="00EB1DB8" w:rsidRDefault="00EB1DB8" w:rsidP="00026F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_____________________20____г.</w:t>
            </w:r>
          </w:p>
        </w:tc>
      </w:tr>
    </w:tbl>
    <w:p w:rsidR="00EB1DB8" w:rsidRDefault="00EB1DB8" w:rsidP="00EB1DB8">
      <w:pPr>
        <w:spacing w:after="0"/>
        <w:rPr>
          <w:rFonts w:ascii="Times New Roman" w:hAnsi="Times New Roman" w:cs="Times New Roman"/>
        </w:rPr>
      </w:pPr>
    </w:p>
    <w:p w:rsidR="00EB1DB8" w:rsidRDefault="00EB1DB8" w:rsidP="00EB1DB8">
      <w:pPr>
        <w:spacing w:after="0"/>
        <w:jc w:val="center"/>
        <w:rPr>
          <w:rFonts w:ascii="Times New Roman" w:hAnsi="Times New Roman" w:cs="Times New Roman"/>
          <w:b/>
        </w:rPr>
      </w:pPr>
    </w:p>
    <w:p w:rsidR="00EB1DB8" w:rsidRDefault="00EB1DB8" w:rsidP="00EB1DB8">
      <w:pPr>
        <w:spacing w:after="0"/>
        <w:jc w:val="center"/>
        <w:rPr>
          <w:rFonts w:ascii="Times New Roman" w:hAnsi="Times New Roman" w:cs="Times New Roman"/>
          <w:b/>
        </w:rPr>
      </w:pPr>
    </w:p>
    <w:p w:rsidR="00EB1DB8" w:rsidRDefault="00EB1DB8" w:rsidP="00EB1DB8">
      <w:pPr>
        <w:spacing w:after="0"/>
        <w:jc w:val="center"/>
        <w:rPr>
          <w:rFonts w:ascii="Times New Roman" w:hAnsi="Times New Roman" w:cs="Times New Roman"/>
          <w:b/>
        </w:rPr>
      </w:pPr>
    </w:p>
    <w:p w:rsidR="00EB1DB8" w:rsidRPr="00BD3098" w:rsidRDefault="00D9751A" w:rsidP="00EB1DB8">
      <w:pPr>
        <w:spacing w:after="0"/>
        <w:jc w:val="center"/>
        <w:rPr>
          <w:rFonts w:ascii="Times New Roman" w:hAnsi="Times New Roman" w:cs="Times New Roman"/>
          <w:b/>
        </w:rPr>
      </w:pPr>
      <w:r w:rsidRPr="00BD3098">
        <w:rPr>
          <w:rFonts w:ascii="Times New Roman" w:hAnsi="Times New Roman" w:cs="Times New Roman"/>
          <w:b/>
        </w:rPr>
        <w:t xml:space="preserve">Расписание занятий на </w:t>
      </w:r>
      <w:r w:rsidRPr="00BD3098">
        <w:rPr>
          <w:rFonts w:ascii="Times New Roman" w:hAnsi="Times New Roman" w:cs="Times New Roman"/>
          <w:b/>
          <w:lang w:val="en-US"/>
        </w:rPr>
        <w:t>II</w:t>
      </w:r>
      <w:r w:rsidR="00EB1DB8" w:rsidRPr="00BD3098">
        <w:rPr>
          <w:rFonts w:ascii="Times New Roman" w:hAnsi="Times New Roman" w:cs="Times New Roman"/>
          <w:b/>
        </w:rPr>
        <w:t xml:space="preserve"> полугодие 2018-2019 учебного года</w:t>
      </w:r>
    </w:p>
    <w:p w:rsidR="00EB1DB8" w:rsidRPr="00BD3098" w:rsidRDefault="00EB1DB8" w:rsidP="00EB1DB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BD3098">
        <w:rPr>
          <w:rFonts w:ascii="Times New Roman" w:hAnsi="Times New Roman" w:cs="Times New Roman"/>
          <w:b/>
        </w:rPr>
        <w:t>кружка «</w:t>
      </w:r>
      <w:proofErr w:type="spellStart"/>
      <w:r w:rsidRPr="00BD3098">
        <w:rPr>
          <w:rFonts w:ascii="Times New Roman" w:hAnsi="Times New Roman" w:cs="Times New Roman"/>
          <w:b/>
        </w:rPr>
        <w:t>Эйгэ</w:t>
      </w:r>
      <w:proofErr w:type="spellEnd"/>
      <w:r w:rsidRPr="00BD3098">
        <w:rPr>
          <w:rFonts w:ascii="Times New Roman" w:hAnsi="Times New Roman" w:cs="Times New Roman"/>
          <w:b/>
        </w:rPr>
        <w:t>»</w:t>
      </w:r>
    </w:p>
    <w:p w:rsidR="00EB1DB8" w:rsidRPr="00BD3098" w:rsidRDefault="00EB1DB8" w:rsidP="00EB1DB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4"/>
        <w:tblW w:w="0" w:type="auto"/>
        <w:tblLook w:val="04A0"/>
      </w:tblPr>
      <w:tblGrid>
        <w:gridCol w:w="949"/>
        <w:gridCol w:w="1056"/>
        <w:gridCol w:w="1450"/>
        <w:gridCol w:w="1038"/>
        <w:gridCol w:w="810"/>
        <w:gridCol w:w="975"/>
        <w:gridCol w:w="1040"/>
        <w:gridCol w:w="1322"/>
        <w:gridCol w:w="1357"/>
      </w:tblGrid>
      <w:tr w:rsidR="00EB1DB8" w:rsidRPr="00BD3098" w:rsidTr="00026F10">
        <w:tc>
          <w:tcPr>
            <w:tcW w:w="1350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2160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Место занятий</w:t>
            </w:r>
          </w:p>
        </w:tc>
        <w:tc>
          <w:tcPr>
            <w:tcW w:w="1748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57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48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20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57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55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91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EB1DB8" w:rsidRPr="00BD3098" w:rsidTr="00026F10">
        <w:tc>
          <w:tcPr>
            <w:tcW w:w="14786" w:type="dxa"/>
            <w:gridSpan w:val="9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</w:p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BD3098">
              <w:rPr>
                <w:rFonts w:ascii="Times New Roman" w:hAnsi="Times New Roman" w:cs="Times New Roman"/>
                <w:i/>
                <w:u w:val="single"/>
              </w:rPr>
              <w:t>ДОП</w:t>
            </w:r>
            <w:proofErr w:type="gramEnd"/>
            <w:r w:rsidRPr="00BD3098">
              <w:rPr>
                <w:rFonts w:ascii="Times New Roman" w:hAnsi="Times New Roman" w:cs="Times New Roman"/>
                <w:i/>
                <w:u w:val="single"/>
              </w:rPr>
              <w:t xml:space="preserve"> «Резьба по дереву и кости»</w:t>
            </w:r>
          </w:p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DB8" w:rsidRPr="00BD3098" w:rsidTr="00026F10">
        <w:tc>
          <w:tcPr>
            <w:tcW w:w="14786" w:type="dxa"/>
            <w:gridSpan w:val="9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098">
              <w:rPr>
                <w:rFonts w:ascii="Times New Roman" w:hAnsi="Times New Roman" w:cs="Times New Roman"/>
                <w:b/>
              </w:rPr>
              <w:t xml:space="preserve">1 год обучения </w:t>
            </w:r>
          </w:p>
        </w:tc>
      </w:tr>
      <w:tr w:rsidR="00EB1DB8" w:rsidRPr="00BD3098" w:rsidTr="00026F10">
        <w:tc>
          <w:tcPr>
            <w:tcW w:w="1350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  <w:b/>
              </w:rPr>
              <w:t>1</w:t>
            </w:r>
            <w:r w:rsidR="00E955F2" w:rsidRPr="00BD3098">
              <w:rPr>
                <w:rFonts w:ascii="Times New Roman" w:hAnsi="Times New Roman" w:cs="Times New Roman"/>
              </w:rPr>
              <w:t xml:space="preserve"> (4</w:t>
            </w:r>
            <w:r w:rsidRPr="00BD30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098">
              <w:rPr>
                <w:rFonts w:ascii="Times New Roman" w:hAnsi="Times New Roman" w:cs="Times New Roman"/>
              </w:rPr>
              <w:t>уч</w:t>
            </w:r>
            <w:proofErr w:type="spellEnd"/>
            <w:r w:rsidRPr="00BD30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748" w:type="dxa"/>
            <w:shd w:val="clear" w:color="auto" w:fill="FFFFFF" w:themeFill="background1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57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1648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1657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1655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DB8" w:rsidRPr="00BD3098" w:rsidTr="00026F10">
        <w:tc>
          <w:tcPr>
            <w:tcW w:w="14786" w:type="dxa"/>
            <w:gridSpan w:val="9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  <w:b/>
              </w:rPr>
              <w:t>2</w:t>
            </w:r>
            <w:r w:rsidRPr="00BD3098">
              <w:rPr>
                <w:rFonts w:ascii="Times New Roman" w:hAnsi="Times New Roman" w:cs="Times New Roman"/>
              </w:rPr>
              <w:t xml:space="preserve"> год обучения</w:t>
            </w:r>
          </w:p>
        </w:tc>
      </w:tr>
      <w:tr w:rsidR="00EB1DB8" w:rsidRPr="00BD3098" w:rsidTr="00026F10">
        <w:tc>
          <w:tcPr>
            <w:tcW w:w="1350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  <w:b/>
              </w:rPr>
              <w:t>2</w:t>
            </w:r>
            <w:r w:rsidR="00E955F2" w:rsidRPr="00BD3098">
              <w:rPr>
                <w:rFonts w:ascii="Times New Roman" w:hAnsi="Times New Roman" w:cs="Times New Roman"/>
              </w:rPr>
              <w:t xml:space="preserve"> (3</w:t>
            </w:r>
            <w:r w:rsidRPr="00BD30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098">
              <w:rPr>
                <w:rFonts w:ascii="Times New Roman" w:hAnsi="Times New Roman" w:cs="Times New Roman"/>
              </w:rPr>
              <w:t>уч</w:t>
            </w:r>
            <w:proofErr w:type="spellEnd"/>
            <w:r w:rsidRPr="00BD30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748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1648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1657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1655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DB8" w:rsidRPr="00BD3098" w:rsidTr="00026F10">
        <w:tc>
          <w:tcPr>
            <w:tcW w:w="1350" w:type="dxa"/>
          </w:tcPr>
          <w:p w:rsidR="00EB1DB8" w:rsidRPr="00BD3098" w:rsidRDefault="00E955F2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  <w:b/>
              </w:rPr>
              <w:t>3</w:t>
            </w:r>
            <w:r w:rsidR="00EB1DB8" w:rsidRPr="00BD3098">
              <w:rPr>
                <w:rFonts w:ascii="Times New Roman" w:hAnsi="Times New Roman" w:cs="Times New Roman"/>
                <w:b/>
              </w:rPr>
              <w:t xml:space="preserve"> </w:t>
            </w:r>
            <w:r w:rsidR="00D9751A" w:rsidRPr="00BD3098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="00D9751A" w:rsidRPr="00BD3098">
              <w:rPr>
                <w:rFonts w:ascii="Times New Roman" w:hAnsi="Times New Roman" w:cs="Times New Roman"/>
              </w:rPr>
              <w:t>уч</w:t>
            </w:r>
            <w:proofErr w:type="spellEnd"/>
            <w:r w:rsidR="00EB1DB8" w:rsidRPr="00BD30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748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657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1520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1657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DB8" w:rsidRPr="00BD3098" w:rsidTr="00026F10">
        <w:tc>
          <w:tcPr>
            <w:tcW w:w="1350" w:type="dxa"/>
          </w:tcPr>
          <w:p w:rsidR="00EB1DB8" w:rsidRPr="00BD3098" w:rsidRDefault="00EB1DB8" w:rsidP="00026F10">
            <w:pPr>
              <w:rPr>
                <w:rFonts w:ascii="Times New Roman" w:hAnsi="Times New Roman" w:cs="Times New Roman"/>
                <w:b/>
              </w:rPr>
            </w:pPr>
            <w:r w:rsidRPr="00BD3098">
              <w:rPr>
                <w:rFonts w:ascii="Times New Roman" w:hAnsi="Times New Roman" w:cs="Times New Roman"/>
                <w:b/>
              </w:rPr>
              <w:t>Всего детей: 9</w:t>
            </w:r>
          </w:p>
        </w:tc>
        <w:tc>
          <w:tcPr>
            <w:tcW w:w="2160" w:type="dxa"/>
          </w:tcPr>
          <w:p w:rsidR="00EB1DB8" w:rsidRPr="00BD3098" w:rsidRDefault="00EB1DB8" w:rsidP="00026F10">
            <w:pPr>
              <w:jc w:val="right"/>
              <w:rPr>
                <w:rFonts w:ascii="Times New Roman" w:hAnsi="Times New Roman" w:cs="Times New Roman"/>
              </w:rPr>
            </w:pPr>
            <w:r w:rsidRPr="00BD3098">
              <w:rPr>
                <w:rFonts w:ascii="Times New Roman" w:hAnsi="Times New Roman" w:cs="Times New Roman"/>
              </w:rPr>
              <w:t>Итого занятий в день</w:t>
            </w:r>
          </w:p>
        </w:tc>
        <w:tc>
          <w:tcPr>
            <w:tcW w:w="1748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0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57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0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8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0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0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0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57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0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55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098"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1391" w:type="dxa"/>
          </w:tcPr>
          <w:p w:rsidR="00EB1DB8" w:rsidRPr="00BD3098" w:rsidRDefault="00EB1DB8" w:rsidP="00026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098"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</w:p>
        </w:tc>
      </w:tr>
    </w:tbl>
    <w:p w:rsidR="00EB1DB8" w:rsidRPr="00BD3098" w:rsidRDefault="00EB1DB8" w:rsidP="00EB1DB8">
      <w:pPr>
        <w:spacing w:after="0"/>
        <w:jc w:val="right"/>
        <w:rPr>
          <w:rFonts w:ascii="Times New Roman" w:hAnsi="Times New Roman" w:cs="Times New Roman"/>
        </w:rPr>
      </w:pPr>
    </w:p>
    <w:p w:rsidR="00EB1DB8" w:rsidRPr="00BD3098" w:rsidRDefault="00EB1DB8" w:rsidP="00EB1DB8">
      <w:pPr>
        <w:spacing w:after="0"/>
        <w:jc w:val="right"/>
        <w:rPr>
          <w:rFonts w:ascii="Times New Roman" w:hAnsi="Times New Roman" w:cs="Times New Roman"/>
        </w:rPr>
      </w:pPr>
      <w:r w:rsidRPr="00BD3098">
        <w:rPr>
          <w:rFonts w:ascii="Times New Roman" w:hAnsi="Times New Roman" w:cs="Times New Roman"/>
        </w:rPr>
        <w:t xml:space="preserve">Всего часов: 9                      </w:t>
      </w:r>
    </w:p>
    <w:p w:rsidR="00EB1DB8" w:rsidRPr="00BD3098" w:rsidRDefault="00EB1DB8" w:rsidP="00EB1DB8">
      <w:pPr>
        <w:spacing w:after="0"/>
        <w:jc w:val="right"/>
        <w:rPr>
          <w:rFonts w:ascii="Times New Roman" w:hAnsi="Times New Roman" w:cs="Times New Roman"/>
          <w:i/>
        </w:rPr>
      </w:pPr>
      <w:r w:rsidRPr="00BD3098">
        <w:rPr>
          <w:rFonts w:ascii="Times New Roman" w:hAnsi="Times New Roman" w:cs="Times New Roman"/>
          <w:i/>
        </w:rPr>
        <w:t>Перерыв между занятиями – 15 мин.</w:t>
      </w:r>
    </w:p>
    <w:p w:rsidR="00EB1DB8" w:rsidRPr="00BD3098" w:rsidRDefault="00EB1DB8" w:rsidP="00EB1DB8">
      <w:pPr>
        <w:spacing w:after="0"/>
        <w:jc w:val="right"/>
        <w:rPr>
          <w:rFonts w:ascii="Times New Roman" w:hAnsi="Times New Roman" w:cs="Times New Roman"/>
        </w:rPr>
      </w:pPr>
    </w:p>
    <w:p w:rsidR="00EB1DB8" w:rsidRPr="00BD3098" w:rsidRDefault="00EB1DB8" w:rsidP="00EB1DB8">
      <w:pPr>
        <w:spacing w:after="0"/>
        <w:jc w:val="center"/>
        <w:rPr>
          <w:rFonts w:ascii="Times New Roman" w:hAnsi="Times New Roman" w:cs="Times New Roman"/>
        </w:rPr>
      </w:pPr>
    </w:p>
    <w:p w:rsidR="00D9751A" w:rsidRPr="00BD3098" w:rsidRDefault="00D9751A" w:rsidP="00EB1DB8">
      <w:pPr>
        <w:spacing w:after="0"/>
        <w:jc w:val="center"/>
        <w:rPr>
          <w:rFonts w:ascii="Times New Roman" w:hAnsi="Times New Roman" w:cs="Times New Roman"/>
        </w:rPr>
      </w:pPr>
    </w:p>
    <w:p w:rsidR="00D9751A" w:rsidRPr="00BD3098" w:rsidRDefault="00D9751A" w:rsidP="00EB1DB8">
      <w:pPr>
        <w:spacing w:after="0"/>
        <w:jc w:val="center"/>
        <w:rPr>
          <w:rFonts w:ascii="Times New Roman" w:hAnsi="Times New Roman" w:cs="Times New Roman"/>
        </w:rPr>
      </w:pPr>
    </w:p>
    <w:p w:rsidR="00D9751A" w:rsidRPr="00BD3098" w:rsidRDefault="00D9751A" w:rsidP="00EB1DB8">
      <w:pPr>
        <w:spacing w:after="0"/>
        <w:jc w:val="center"/>
        <w:rPr>
          <w:rFonts w:ascii="Times New Roman" w:hAnsi="Times New Roman" w:cs="Times New Roman"/>
        </w:rPr>
      </w:pPr>
    </w:p>
    <w:p w:rsidR="00D9751A" w:rsidRPr="00BD3098" w:rsidRDefault="00D9751A" w:rsidP="00EB1DB8">
      <w:pPr>
        <w:spacing w:after="0"/>
        <w:jc w:val="center"/>
        <w:rPr>
          <w:rFonts w:ascii="Times New Roman" w:hAnsi="Times New Roman" w:cs="Times New Roman"/>
        </w:rPr>
      </w:pPr>
    </w:p>
    <w:p w:rsidR="00EB1DB8" w:rsidRPr="00BD3098" w:rsidRDefault="00EB1DB8" w:rsidP="00EB1DB8">
      <w:pPr>
        <w:spacing w:after="0"/>
        <w:jc w:val="center"/>
        <w:rPr>
          <w:rFonts w:ascii="Times New Roman" w:hAnsi="Times New Roman" w:cs="Times New Roman"/>
        </w:rPr>
      </w:pPr>
      <w:r w:rsidRPr="00BD3098">
        <w:rPr>
          <w:rFonts w:ascii="Times New Roman" w:hAnsi="Times New Roman" w:cs="Times New Roman"/>
        </w:rPr>
        <w:t>Педагог дополнительного образования:                          //Л.Н. Александрова//</w:t>
      </w:r>
    </w:p>
    <w:p w:rsidR="00EB1DB8" w:rsidRPr="00461670" w:rsidRDefault="00EB1DB8" w:rsidP="005F68D9">
      <w:pPr>
        <w:ind w:firstLine="3"/>
        <w:rPr>
          <w:rFonts w:ascii="Times New Roman" w:hAnsi="Times New Roman" w:cs="Times New Roman"/>
        </w:rPr>
      </w:pPr>
    </w:p>
    <w:p w:rsidR="005F68D9" w:rsidRDefault="005F68D9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5F68D9" w:rsidRDefault="005F68D9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5F68D9" w:rsidRDefault="005F68D9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D9751A" w:rsidRDefault="00D9751A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D9751A" w:rsidRDefault="00D9751A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D9751A" w:rsidRDefault="00D9751A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D9751A" w:rsidRDefault="00D9751A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D9751A" w:rsidRDefault="00D9751A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D9751A" w:rsidRDefault="00D9751A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D9751A" w:rsidRDefault="00D9751A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D9751A" w:rsidRDefault="00D9751A" w:rsidP="002451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5F68D9" w:rsidRDefault="005F68D9" w:rsidP="008376AA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8376AA" w:rsidRDefault="008376AA" w:rsidP="008376AA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2451AF" w:rsidRPr="008376AA" w:rsidRDefault="002451AF" w:rsidP="008376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76A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Муниципальное бюджетное учреждение дополнительного образования</w:t>
      </w:r>
    </w:p>
    <w:p w:rsidR="002451AF" w:rsidRPr="008376AA" w:rsidRDefault="002451AF" w:rsidP="002451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76AA">
        <w:rPr>
          <w:rFonts w:ascii="Times New Roman" w:hAnsi="Times New Roman" w:cs="Times New Roman"/>
          <w:color w:val="000000" w:themeColor="text1"/>
          <w:sz w:val="20"/>
          <w:szCs w:val="20"/>
        </w:rPr>
        <w:t>Центр дополнительного образования детей МР «</w:t>
      </w:r>
      <w:proofErr w:type="spellStart"/>
      <w:r w:rsidRPr="008376AA">
        <w:rPr>
          <w:rFonts w:ascii="Times New Roman" w:hAnsi="Times New Roman" w:cs="Times New Roman"/>
          <w:color w:val="000000" w:themeColor="text1"/>
          <w:sz w:val="20"/>
          <w:szCs w:val="20"/>
        </w:rPr>
        <w:t>Оленекский</w:t>
      </w:r>
      <w:proofErr w:type="spellEnd"/>
      <w:r w:rsidRPr="008376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венкийский национальный район»</w:t>
      </w:r>
    </w:p>
    <w:p w:rsidR="002451AF" w:rsidRPr="008376AA" w:rsidRDefault="002451AF" w:rsidP="002451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5566"/>
      </w:tblGrid>
      <w:tr w:rsidR="002451AF" w:rsidRPr="008376AA" w:rsidTr="002451AF">
        <w:tc>
          <w:tcPr>
            <w:tcW w:w="7393" w:type="dxa"/>
          </w:tcPr>
          <w:p w:rsidR="002451AF" w:rsidRPr="008376AA" w:rsidRDefault="002451AF" w:rsidP="002451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7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О:</w:t>
            </w:r>
          </w:p>
          <w:p w:rsidR="002451AF" w:rsidRPr="008376AA" w:rsidRDefault="002451AF" w:rsidP="002451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51AF" w:rsidRPr="008376AA" w:rsidRDefault="002451AF" w:rsidP="002451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7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профсоюза МБУ ДО ЦДОД</w:t>
            </w:r>
          </w:p>
          <w:p w:rsidR="002451AF" w:rsidRPr="008376AA" w:rsidRDefault="002451AF" w:rsidP="002451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7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/Николаева Г.Д../</w:t>
            </w:r>
          </w:p>
          <w:p w:rsidR="002451AF" w:rsidRPr="008376AA" w:rsidRDefault="005427AB" w:rsidP="002451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     » ______________20     </w:t>
            </w:r>
            <w:r w:rsidR="002451AF" w:rsidRPr="00837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7393" w:type="dxa"/>
            <w:hideMark/>
          </w:tcPr>
          <w:p w:rsidR="002451AF" w:rsidRPr="008376AA" w:rsidRDefault="002451AF" w:rsidP="002451A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7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О:</w:t>
            </w:r>
          </w:p>
          <w:p w:rsidR="002451AF" w:rsidRPr="008376AA" w:rsidRDefault="002451AF" w:rsidP="002451A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7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№_____________«_____»___________20____г.</w:t>
            </w:r>
          </w:p>
          <w:p w:rsidR="002451AF" w:rsidRPr="008376AA" w:rsidRDefault="002451AF" w:rsidP="002451A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7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ДО ЦДОД:</w:t>
            </w:r>
          </w:p>
          <w:p w:rsidR="002451AF" w:rsidRPr="008376AA" w:rsidRDefault="002451AF" w:rsidP="002451A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7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/Корякина В.Р./</w:t>
            </w:r>
          </w:p>
          <w:p w:rsidR="002451AF" w:rsidRPr="008376AA" w:rsidRDefault="005427AB" w:rsidP="002451A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«     » ____________20   </w:t>
            </w:r>
            <w:r w:rsidR="002451AF" w:rsidRPr="00837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</w:tbl>
    <w:p w:rsidR="00D03A17" w:rsidRDefault="00D03A17" w:rsidP="00D6001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D03A17" w:rsidRDefault="00D03A17" w:rsidP="002451AF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451AF" w:rsidRPr="008376AA" w:rsidRDefault="008376AA" w:rsidP="002451AF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Расписание занятий на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="002451AF" w:rsidRPr="008376AA">
        <w:rPr>
          <w:rFonts w:ascii="Times New Roman" w:hAnsi="Times New Roman" w:cs="Times New Roman"/>
          <w:b/>
          <w:color w:val="000000" w:themeColor="text1"/>
        </w:rPr>
        <w:t xml:space="preserve"> полугодие 2018-2019 учебного года</w:t>
      </w:r>
    </w:p>
    <w:p w:rsidR="002451AF" w:rsidRPr="008376AA" w:rsidRDefault="002451AF" w:rsidP="002451AF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8376AA">
        <w:rPr>
          <w:rFonts w:ascii="Times New Roman" w:hAnsi="Times New Roman" w:cs="Times New Roman"/>
          <w:b/>
          <w:color w:val="000000" w:themeColor="text1"/>
        </w:rPr>
        <w:t xml:space="preserve">кружка МБУ ДО ЦДОД в дошкольных учреждениях </w:t>
      </w:r>
    </w:p>
    <w:p w:rsidR="002451AF" w:rsidRPr="00C51F79" w:rsidRDefault="002451AF" w:rsidP="002451A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915" w:type="dxa"/>
        <w:tblInd w:w="-459" w:type="dxa"/>
        <w:tblLayout w:type="fixed"/>
        <w:tblLook w:val="04A0"/>
      </w:tblPr>
      <w:tblGrid>
        <w:gridCol w:w="1695"/>
        <w:gridCol w:w="6"/>
        <w:gridCol w:w="2049"/>
        <w:gridCol w:w="7"/>
        <w:gridCol w:w="1063"/>
        <w:gridCol w:w="1597"/>
        <w:gridCol w:w="1292"/>
        <w:gridCol w:w="884"/>
        <w:gridCol w:w="1198"/>
        <w:gridCol w:w="1124"/>
      </w:tblGrid>
      <w:tr w:rsidR="002451AF" w:rsidRPr="002451AF" w:rsidTr="00D03A17">
        <w:tc>
          <w:tcPr>
            <w:tcW w:w="1701" w:type="dxa"/>
            <w:gridSpan w:val="2"/>
            <w:shd w:val="clear" w:color="auto" w:fill="DAEEF3" w:themeFill="accent5" w:themeFillTint="33"/>
          </w:tcPr>
          <w:p w:rsidR="002451AF" w:rsidRPr="002451AF" w:rsidRDefault="002451AF" w:rsidP="002451A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есто занятий</w:t>
            </w:r>
          </w:p>
        </w:tc>
        <w:tc>
          <w:tcPr>
            <w:tcW w:w="2056" w:type="dxa"/>
            <w:gridSpan w:val="2"/>
            <w:shd w:val="clear" w:color="auto" w:fill="DAEEF3" w:themeFill="accent5" w:themeFillTint="33"/>
          </w:tcPr>
          <w:p w:rsidR="002451AF" w:rsidRPr="002451AF" w:rsidRDefault="002451AF" w:rsidP="002451A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едагог </w:t>
            </w:r>
          </w:p>
        </w:tc>
        <w:tc>
          <w:tcPr>
            <w:tcW w:w="1063" w:type="dxa"/>
            <w:shd w:val="clear" w:color="auto" w:fill="DAEEF3" w:themeFill="accent5" w:themeFillTint="33"/>
          </w:tcPr>
          <w:p w:rsidR="002451AF" w:rsidRPr="002451AF" w:rsidRDefault="002451AF" w:rsidP="002451A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-во детей</w:t>
            </w:r>
          </w:p>
        </w:tc>
        <w:tc>
          <w:tcPr>
            <w:tcW w:w="1597" w:type="dxa"/>
            <w:shd w:val="clear" w:color="auto" w:fill="DAEEF3" w:themeFill="accent5" w:themeFillTint="33"/>
          </w:tcPr>
          <w:p w:rsidR="002451AF" w:rsidRPr="002451AF" w:rsidRDefault="002451AF" w:rsidP="002451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онедельник</w:t>
            </w:r>
          </w:p>
        </w:tc>
        <w:tc>
          <w:tcPr>
            <w:tcW w:w="1292" w:type="dxa"/>
            <w:shd w:val="clear" w:color="auto" w:fill="DAEEF3" w:themeFill="accent5" w:themeFillTint="33"/>
          </w:tcPr>
          <w:p w:rsidR="002451AF" w:rsidRPr="002451AF" w:rsidRDefault="002451AF" w:rsidP="002451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торник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451AF" w:rsidRPr="002451AF" w:rsidRDefault="002451AF" w:rsidP="002451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реда</w:t>
            </w:r>
          </w:p>
        </w:tc>
        <w:tc>
          <w:tcPr>
            <w:tcW w:w="1198" w:type="dxa"/>
            <w:shd w:val="clear" w:color="auto" w:fill="DAEEF3" w:themeFill="accent5" w:themeFillTint="33"/>
          </w:tcPr>
          <w:p w:rsidR="002451AF" w:rsidRPr="002451AF" w:rsidRDefault="002451AF" w:rsidP="002451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четверг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 w:rsidR="002451AF" w:rsidRPr="002451AF" w:rsidRDefault="002451AF" w:rsidP="002451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ятница</w:t>
            </w:r>
          </w:p>
        </w:tc>
      </w:tr>
      <w:tr w:rsidR="002451AF" w:rsidRPr="002451AF" w:rsidTr="00D03A17">
        <w:tc>
          <w:tcPr>
            <w:tcW w:w="1701" w:type="dxa"/>
            <w:gridSpan w:val="2"/>
            <w:vMerge w:val="restart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2451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энчээри</w:t>
            </w:r>
            <w:proofErr w:type="spellEnd"/>
          </w:p>
        </w:tc>
        <w:tc>
          <w:tcPr>
            <w:tcW w:w="2056" w:type="dxa"/>
            <w:gridSpan w:val="2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тонова Л.Е.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  <w:r w:rsidRPr="002451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597" w:type="dxa"/>
            <w:shd w:val="clear" w:color="auto" w:fill="C2D69B" w:themeFill="accent3" w:themeFillTint="99"/>
          </w:tcPr>
          <w:p w:rsidR="002451AF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6.00 </w:t>
            </w:r>
            <w:r w:rsidR="002451AF" w:rsidRPr="002451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17.00</w:t>
            </w:r>
          </w:p>
        </w:tc>
        <w:tc>
          <w:tcPr>
            <w:tcW w:w="1292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451AF" w:rsidRPr="002451AF" w:rsidTr="00D03A17">
        <w:tc>
          <w:tcPr>
            <w:tcW w:w="1701" w:type="dxa"/>
            <w:gridSpan w:val="2"/>
            <w:vMerge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колаева Г.Д.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  <w:r w:rsidRPr="002451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026E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C2D69B" w:themeFill="accent3" w:themeFillTint="99"/>
          </w:tcPr>
          <w:p w:rsidR="002451AF" w:rsidRPr="002451AF" w:rsidRDefault="00026E5D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00-17.0</w:t>
            </w:r>
            <w:r w:rsidR="002451AF" w:rsidRPr="002451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451AF" w:rsidRPr="002451AF" w:rsidTr="00D03A17">
        <w:tc>
          <w:tcPr>
            <w:tcW w:w="1701" w:type="dxa"/>
            <w:gridSpan w:val="2"/>
            <w:vMerge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енов Х.И.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2451AF" w:rsidRPr="002451AF" w:rsidRDefault="00560EFE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597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30-17.30</w:t>
            </w:r>
          </w:p>
        </w:tc>
      </w:tr>
      <w:tr w:rsidR="002451AF" w:rsidRPr="002451AF" w:rsidTr="00D03A17">
        <w:tc>
          <w:tcPr>
            <w:tcW w:w="1701" w:type="dxa"/>
            <w:gridSpan w:val="2"/>
            <w:vMerge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ручков А.Т.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2451AF" w:rsidRPr="002451AF" w:rsidRDefault="00D60010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597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C2D69B" w:themeFill="accent3" w:themeFillTint="99"/>
          </w:tcPr>
          <w:p w:rsidR="002451AF" w:rsidRPr="002451AF" w:rsidRDefault="00D60010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10-16.4</w:t>
            </w:r>
            <w:r w:rsidR="002451AF" w:rsidRPr="002451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451AF" w:rsidRPr="002451AF" w:rsidTr="00D03A17">
        <w:tc>
          <w:tcPr>
            <w:tcW w:w="4820" w:type="dxa"/>
            <w:gridSpan w:val="5"/>
            <w:shd w:val="clear" w:color="auto" w:fill="C2D69B" w:themeFill="accent3" w:themeFillTint="99"/>
          </w:tcPr>
          <w:p w:rsidR="002451AF" w:rsidRPr="002451AF" w:rsidRDefault="00261F1A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</w:t>
            </w:r>
            <w:r w:rsidR="00D6001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Всего: 34</w:t>
            </w:r>
            <w:r w:rsidR="002451AF" w:rsidRPr="002451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597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C2D69B" w:themeFill="accent3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451AF" w:rsidRPr="002451AF" w:rsidTr="00D03A17">
        <w:tc>
          <w:tcPr>
            <w:tcW w:w="1701" w:type="dxa"/>
            <w:gridSpan w:val="2"/>
            <w:vMerge w:val="restart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2451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Чипичикан</w:t>
            </w:r>
            <w:proofErr w:type="spellEnd"/>
            <w:r w:rsidRPr="002451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gridSpan w:val="2"/>
            <w:shd w:val="clear" w:color="auto" w:fill="FABF8F" w:themeFill="accent6" w:themeFillTint="99"/>
          </w:tcPr>
          <w:p w:rsidR="002451AF" w:rsidRPr="00D03A17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03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тонова Л.Е.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597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ABF8F" w:themeFill="accent6" w:themeFillTint="99"/>
          </w:tcPr>
          <w:p w:rsidR="002451AF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00-17.00</w:t>
            </w:r>
          </w:p>
        </w:tc>
        <w:tc>
          <w:tcPr>
            <w:tcW w:w="1198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451AF" w:rsidRPr="002451AF" w:rsidTr="00D03A17">
        <w:tc>
          <w:tcPr>
            <w:tcW w:w="1701" w:type="dxa"/>
            <w:gridSpan w:val="2"/>
            <w:vMerge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shd w:val="clear" w:color="auto" w:fill="FABF8F" w:themeFill="accent6" w:themeFillTint="99"/>
          </w:tcPr>
          <w:p w:rsidR="002451AF" w:rsidRPr="00D03A17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03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колаева Г.Д.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2451AF" w:rsidRPr="002451AF" w:rsidRDefault="00026E5D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597" w:type="dxa"/>
            <w:shd w:val="clear" w:color="auto" w:fill="FABF8F" w:themeFill="accent6" w:themeFillTint="99"/>
          </w:tcPr>
          <w:p w:rsidR="002451AF" w:rsidRPr="002451AF" w:rsidRDefault="00026E5D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00-17.0</w:t>
            </w:r>
            <w:r w:rsidR="002451AF" w:rsidRPr="002451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292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ABF8F" w:themeFill="accent6" w:themeFillTint="99"/>
          </w:tcPr>
          <w:p w:rsidR="002451AF" w:rsidRPr="002451AF" w:rsidRDefault="00026E5D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00–17.00</w:t>
            </w:r>
          </w:p>
        </w:tc>
        <w:tc>
          <w:tcPr>
            <w:tcW w:w="1198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451AF" w:rsidRPr="002451AF" w:rsidTr="00D03A17">
        <w:tc>
          <w:tcPr>
            <w:tcW w:w="1701" w:type="dxa"/>
            <w:gridSpan w:val="2"/>
            <w:vMerge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shd w:val="clear" w:color="auto" w:fill="FABF8F" w:themeFill="accent6" w:themeFillTint="99"/>
          </w:tcPr>
          <w:p w:rsidR="002451AF" w:rsidRPr="00D03A17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03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енов Х.И.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2451AF" w:rsidRPr="002451AF" w:rsidRDefault="00560EFE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597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30-17.30</w:t>
            </w:r>
          </w:p>
        </w:tc>
        <w:tc>
          <w:tcPr>
            <w:tcW w:w="884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451AF" w:rsidRPr="002451AF" w:rsidTr="00D03A17">
        <w:tc>
          <w:tcPr>
            <w:tcW w:w="1701" w:type="dxa"/>
            <w:gridSpan w:val="2"/>
            <w:vMerge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shd w:val="clear" w:color="auto" w:fill="FABF8F" w:themeFill="accent6" w:themeFillTint="99"/>
          </w:tcPr>
          <w:p w:rsidR="002451AF" w:rsidRPr="00D03A17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03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ручков А.Т.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2451AF" w:rsidRPr="002451AF" w:rsidRDefault="00D60010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597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ABF8F" w:themeFill="accent6" w:themeFillTint="99"/>
          </w:tcPr>
          <w:p w:rsidR="002451AF" w:rsidRPr="002451AF" w:rsidRDefault="00D60010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00-16</w:t>
            </w:r>
            <w:r w:rsidR="002451AF" w:rsidRPr="002451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30</w:t>
            </w:r>
          </w:p>
        </w:tc>
        <w:tc>
          <w:tcPr>
            <w:tcW w:w="1124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451AF" w:rsidRPr="002451AF" w:rsidTr="00D03A17">
        <w:tc>
          <w:tcPr>
            <w:tcW w:w="4820" w:type="dxa"/>
            <w:gridSpan w:val="5"/>
            <w:shd w:val="clear" w:color="auto" w:fill="FABF8F" w:themeFill="accent6" w:themeFillTint="99"/>
          </w:tcPr>
          <w:p w:rsidR="002451AF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</w:t>
            </w:r>
            <w:r w:rsidR="00D6001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сего: 24</w:t>
            </w:r>
            <w:r w:rsidR="002451AF" w:rsidRPr="002451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597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ABF8F" w:themeFill="accent6" w:themeFillTint="99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451AF" w:rsidRPr="002451AF" w:rsidTr="00D03A17">
        <w:tc>
          <w:tcPr>
            <w:tcW w:w="1701" w:type="dxa"/>
            <w:gridSpan w:val="2"/>
            <w:vMerge w:val="restart"/>
            <w:shd w:val="clear" w:color="auto" w:fill="FFFF00"/>
          </w:tcPr>
          <w:p w:rsidR="002451AF" w:rsidRPr="00D03A17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D03A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ннэкээн</w:t>
            </w:r>
            <w:proofErr w:type="spellEnd"/>
            <w:r w:rsidRPr="00D03A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gridSpan w:val="2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тонова Л.Е.</w:t>
            </w:r>
          </w:p>
        </w:tc>
        <w:tc>
          <w:tcPr>
            <w:tcW w:w="1063" w:type="dxa"/>
            <w:shd w:val="clear" w:color="auto" w:fill="FFFF00"/>
          </w:tcPr>
          <w:p w:rsidR="002451AF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597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00"/>
          </w:tcPr>
          <w:p w:rsidR="002451AF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0-17.00</w:t>
            </w:r>
          </w:p>
        </w:tc>
        <w:tc>
          <w:tcPr>
            <w:tcW w:w="884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451AF" w:rsidRPr="002451AF" w:rsidTr="00D03A17">
        <w:tc>
          <w:tcPr>
            <w:tcW w:w="1701" w:type="dxa"/>
            <w:gridSpan w:val="2"/>
            <w:vMerge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колаева Г.Д.</w:t>
            </w:r>
          </w:p>
        </w:tc>
        <w:tc>
          <w:tcPr>
            <w:tcW w:w="1063" w:type="dxa"/>
            <w:shd w:val="clear" w:color="auto" w:fill="FFFF00"/>
          </w:tcPr>
          <w:p w:rsidR="002451AF" w:rsidRPr="002451AF" w:rsidRDefault="00026E5D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597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FFF00"/>
          </w:tcPr>
          <w:p w:rsidR="002451AF" w:rsidRPr="002451AF" w:rsidRDefault="00026E5D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00-17.0</w:t>
            </w:r>
            <w:r w:rsidR="002451AF" w:rsidRPr="002451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198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451AF" w:rsidRPr="002451AF" w:rsidTr="00D03A17">
        <w:tc>
          <w:tcPr>
            <w:tcW w:w="1701" w:type="dxa"/>
            <w:gridSpan w:val="2"/>
            <w:vMerge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енов Х.И.</w:t>
            </w:r>
          </w:p>
        </w:tc>
        <w:tc>
          <w:tcPr>
            <w:tcW w:w="1063" w:type="dxa"/>
            <w:shd w:val="clear" w:color="auto" w:fill="FFFF00"/>
          </w:tcPr>
          <w:p w:rsidR="002451AF" w:rsidRPr="002451AF" w:rsidRDefault="00560EFE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597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30-17.30</w:t>
            </w:r>
          </w:p>
        </w:tc>
        <w:tc>
          <w:tcPr>
            <w:tcW w:w="1124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451AF" w:rsidRPr="002451AF" w:rsidTr="00D03A17">
        <w:tc>
          <w:tcPr>
            <w:tcW w:w="1701" w:type="dxa"/>
            <w:gridSpan w:val="2"/>
            <w:vMerge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ручков А.Т.</w:t>
            </w:r>
          </w:p>
        </w:tc>
        <w:tc>
          <w:tcPr>
            <w:tcW w:w="1063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597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FF00"/>
          </w:tcPr>
          <w:p w:rsidR="002451AF" w:rsidRPr="002451AF" w:rsidRDefault="00D60010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.00-11.3</w:t>
            </w:r>
            <w:r w:rsidR="002451AF" w:rsidRPr="002451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451AF" w:rsidRPr="002451AF" w:rsidTr="00D03A17">
        <w:trPr>
          <w:trHeight w:val="668"/>
        </w:trPr>
        <w:tc>
          <w:tcPr>
            <w:tcW w:w="4820" w:type="dxa"/>
            <w:gridSpan w:val="5"/>
            <w:shd w:val="clear" w:color="auto" w:fill="FFFF00"/>
          </w:tcPr>
          <w:p w:rsidR="002451AF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</w:t>
            </w:r>
            <w:r w:rsidR="00D6001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сего: 23</w:t>
            </w:r>
            <w:r w:rsidR="002451AF" w:rsidRPr="002451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597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00"/>
          </w:tcPr>
          <w:p w:rsidR="002451AF" w:rsidRPr="002451AF" w:rsidRDefault="002451AF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03A17" w:rsidRPr="002451AF" w:rsidTr="00D03A17">
        <w:trPr>
          <w:trHeight w:val="668"/>
        </w:trPr>
        <w:tc>
          <w:tcPr>
            <w:tcW w:w="16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эрэчээнэ</w:t>
            </w:r>
            <w:proofErr w:type="spellEnd"/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03A17" w:rsidRPr="00D03A17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03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тонова Л.Е.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03A17" w:rsidRPr="00D03A17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03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597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00</w:t>
            </w:r>
            <w:r w:rsidR="00026E5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17.00</w:t>
            </w:r>
          </w:p>
        </w:tc>
      </w:tr>
      <w:tr w:rsidR="00D03A17" w:rsidRPr="002451AF" w:rsidTr="00D03A17">
        <w:trPr>
          <w:trHeight w:val="668"/>
        </w:trPr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03A17" w:rsidRPr="00D03A17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03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колаева Г.Д.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D03A17" w:rsidRPr="002451AF" w:rsidRDefault="00026E5D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597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00"/>
          </w:tcPr>
          <w:p w:rsidR="00D03A17" w:rsidRPr="002451AF" w:rsidRDefault="00026E5D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00-17.00</w:t>
            </w:r>
          </w:p>
        </w:tc>
      </w:tr>
      <w:tr w:rsidR="00D03A17" w:rsidRPr="002451AF" w:rsidTr="00D03A17">
        <w:trPr>
          <w:trHeight w:val="668"/>
        </w:trPr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03A17" w:rsidRPr="00D03A17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03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енов Х.И.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D03A17" w:rsidRPr="002451AF" w:rsidRDefault="00560EFE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597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FFF00"/>
          </w:tcPr>
          <w:p w:rsidR="00D03A17" w:rsidRPr="002451AF" w:rsidRDefault="00560EFE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30-17.30</w:t>
            </w:r>
          </w:p>
        </w:tc>
        <w:tc>
          <w:tcPr>
            <w:tcW w:w="1198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03A17" w:rsidRPr="002451AF" w:rsidTr="00D03A17">
        <w:trPr>
          <w:trHeight w:val="668"/>
        </w:trPr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03A17" w:rsidRPr="00D03A17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03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ручков А.Т.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D03A17" w:rsidRPr="002451AF" w:rsidRDefault="00D60010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597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FFF00"/>
          </w:tcPr>
          <w:p w:rsidR="00D03A17" w:rsidRPr="002451AF" w:rsidRDefault="00D60010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00-16.30</w:t>
            </w:r>
          </w:p>
        </w:tc>
        <w:tc>
          <w:tcPr>
            <w:tcW w:w="1198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03A17" w:rsidRPr="002451AF" w:rsidTr="00D03A17">
        <w:trPr>
          <w:trHeight w:val="668"/>
        </w:trPr>
        <w:tc>
          <w:tcPr>
            <w:tcW w:w="4820" w:type="dxa"/>
            <w:gridSpan w:val="5"/>
            <w:shd w:val="clear" w:color="auto" w:fill="FFFF00"/>
          </w:tcPr>
          <w:p w:rsidR="00D03A17" w:rsidRPr="002451AF" w:rsidRDefault="00CC453C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Всего: 24</w:t>
            </w:r>
            <w:r w:rsidR="00D6001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597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00"/>
          </w:tcPr>
          <w:p w:rsidR="00D03A17" w:rsidRPr="002451AF" w:rsidRDefault="00D03A17" w:rsidP="002451A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451AF" w:rsidRPr="002451AF" w:rsidTr="00D03A17">
        <w:tc>
          <w:tcPr>
            <w:tcW w:w="4820" w:type="dxa"/>
            <w:gridSpan w:val="5"/>
          </w:tcPr>
          <w:p w:rsidR="002451AF" w:rsidRPr="002451AF" w:rsidRDefault="002451AF" w:rsidP="002451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1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сего детей: </w:t>
            </w:r>
            <w:r w:rsidR="00D600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CC45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</w:p>
        </w:tc>
        <w:tc>
          <w:tcPr>
            <w:tcW w:w="1597" w:type="dxa"/>
          </w:tcPr>
          <w:p w:rsidR="002451AF" w:rsidRPr="002451AF" w:rsidRDefault="002451AF" w:rsidP="002451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</w:tcPr>
          <w:p w:rsidR="002451AF" w:rsidRPr="002451AF" w:rsidRDefault="002451AF" w:rsidP="002451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</w:tcPr>
          <w:p w:rsidR="002451AF" w:rsidRPr="002451AF" w:rsidRDefault="002451AF" w:rsidP="002451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8" w:type="dxa"/>
          </w:tcPr>
          <w:p w:rsidR="002451AF" w:rsidRPr="002451AF" w:rsidRDefault="002451AF" w:rsidP="002451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</w:tcPr>
          <w:p w:rsidR="002451AF" w:rsidRPr="002451AF" w:rsidRDefault="002451AF" w:rsidP="002451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CC2542" w:rsidRPr="002451AF" w:rsidRDefault="00CC2542" w:rsidP="006932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2542" w:rsidRPr="002451AF" w:rsidSect="005F68D9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B7275"/>
    <w:rsid w:val="00017B3D"/>
    <w:rsid w:val="00026E5D"/>
    <w:rsid w:val="00026F10"/>
    <w:rsid w:val="00034945"/>
    <w:rsid w:val="00037377"/>
    <w:rsid w:val="00092CA8"/>
    <w:rsid w:val="00151513"/>
    <w:rsid w:val="00191949"/>
    <w:rsid w:val="001E1D2B"/>
    <w:rsid w:val="002451AF"/>
    <w:rsid w:val="00261F1A"/>
    <w:rsid w:val="002C2C21"/>
    <w:rsid w:val="002D28F4"/>
    <w:rsid w:val="00305C1A"/>
    <w:rsid w:val="00336EA4"/>
    <w:rsid w:val="003A4DBD"/>
    <w:rsid w:val="003E66CB"/>
    <w:rsid w:val="00407372"/>
    <w:rsid w:val="005377D1"/>
    <w:rsid w:val="005427AB"/>
    <w:rsid w:val="00560EFE"/>
    <w:rsid w:val="005F68D9"/>
    <w:rsid w:val="00622BBD"/>
    <w:rsid w:val="0069325B"/>
    <w:rsid w:val="006974A0"/>
    <w:rsid w:val="007666BB"/>
    <w:rsid w:val="007A3BF6"/>
    <w:rsid w:val="008376AA"/>
    <w:rsid w:val="008509D8"/>
    <w:rsid w:val="00861F5C"/>
    <w:rsid w:val="008A6145"/>
    <w:rsid w:val="00A72F06"/>
    <w:rsid w:val="00A95330"/>
    <w:rsid w:val="00AD10B7"/>
    <w:rsid w:val="00B251CC"/>
    <w:rsid w:val="00B83A46"/>
    <w:rsid w:val="00BD3098"/>
    <w:rsid w:val="00C839FC"/>
    <w:rsid w:val="00CC2542"/>
    <w:rsid w:val="00CC453C"/>
    <w:rsid w:val="00CF71EE"/>
    <w:rsid w:val="00D03A17"/>
    <w:rsid w:val="00D12862"/>
    <w:rsid w:val="00D366F3"/>
    <w:rsid w:val="00D60010"/>
    <w:rsid w:val="00D9751A"/>
    <w:rsid w:val="00E41D96"/>
    <w:rsid w:val="00E92FDD"/>
    <w:rsid w:val="00E955F2"/>
    <w:rsid w:val="00E95946"/>
    <w:rsid w:val="00EB1DB8"/>
    <w:rsid w:val="00EB7275"/>
    <w:rsid w:val="00EF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2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B7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EBD4-EC8D-4FB2-9195-4C009157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2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9-01-15T07:34:00Z</dcterms:created>
  <dcterms:modified xsi:type="dcterms:W3CDTF">2019-02-26T07:24:00Z</dcterms:modified>
</cp:coreProperties>
</file>